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398" w:rsidRDefault="000813A2">
      <w:pPr>
        <w:ind w:firstLine="420"/>
        <w:jc w:val="center"/>
        <w:outlineLvl w:val="0"/>
        <w:rPr>
          <w:sz w:val="52"/>
          <w:szCs w:val="52"/>
        </w:rPr>
      </w:pPr>
      <w:r>
        <w:rPr>
          <w:rFonts w:hint="eastAsia"/>
          <w:sz w:val="52"/>
          <w:szCs w:val="52"/>
        </w:rPr>
        <w:t>健身房管理平台概要设计</w:t>
      </w:r>
    </w:p>
    <w:p w:rsidR="00664398" w:rsidRDefault="000813A2">
      <w:pPr>
        <w:numPr>
          <w:ilvl w:val="0"/>
          <w:numId w:val="1"/>
        </w:numPr>
        <w:ind w:hanging="1040"/>
        <w:outlineLvl w:val="1"/>
      </w:pPr>
      <w:r>
        <w:rPr>
          <w:rFonts w:hint="eastAsia"/>
        </w:rPr>
        <w:t>业务术语</w:t>
      </w:r>
    </w:p>
    <w:p w:rsidR="00664398" w:rsidRDefault="000813A2">
      <w:pPr>
        <w:ind w:firstLine="420"/>
        <w:jc w:val="left"/>
      </w:pPr>
      <w:r>
        <w:rPr>
          <w:rFonts w:hint="eastAsia"/>
        </w:rPr>
        <w:t>角色：</w:t>
      </w:r>
    </w:p>
    <w:p w:rsidR="00664398" w:rsidRDefault="000813A2">
      <w:pPr>
        <w:ind w:left="420" w:firstLine="420"/>
        <w:jc w:val="left"/>
      </w:pPr>
      <w:r>
        <w:rPr>
          <w:rFonts w:hint="eastAsia"/>
        </w:rPr>
        <w:t>会员：办理了健身房的会员的消费者。</w:t>
      </w:r>
    </w:p>
    <w:p w:rsidR="00664398" w:rsidRDefault="000813A2">
      <w:pPr>
        <w:ind w:left="420" w:firstLine="420"/>
        <w:jc w:val="left"/>
      </w:pPr>
      <w:r>
        <w:rPr>
          <w:rFonts w:hint="eastAsia"/>
        </w:rPr>
        <w:t>管理员：前台管理操作人员。</w:t>
      </w:r>
    </w:p>
    <w:p w:rsidR="00664398" w:rsidRDefault="000813A2">
      <w:pPr>
        <w:ind w:left="420" w:firstLine="420"/>
        <w:jc w:val="left"/>
      </w:pPr>
      <w:r>
        <w:rPr>
          <w:rFonts w:hint="eastAsia"/>
        </w:rPr>
        <w:t>教练：健身专业教练</w:t>
      </w:r>
    </w:p>
    <w:p w:rsidR="00664398" w:rsidRDefault="000813A2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动词：</w:t>
      </w:r>
    </w:p>
    <w:p w:rsidR="00664398" w:rsidRDefault="000813A2">
      <w:pPr>
        <w:ind w:left="420" w:firstLine="420"/>
        <w:jc w:val="left"/>
      </w:pPr>
      <w:r>
        <w:rPr>
          <w:rFonts w:hint="eastAsia"/>
        </w:rPr>
        <w:t>会员来访：已办卡的会员进店健身</w:t>
      </w:r>
    </w:p>
    <w:p w:rsidR="00664398" w:rsidRDefault="000813A2">
      <w:pPr>
        <w:ind w:left="420" w:firstLine="420"/>
        <w:jc w:val="left"/>
      </w:pPr>
      <w:r>
        <w:rPr>
          <w:rFonts w:hint="eastAsia"/>
        </w:rPr>
        <w:t>客户体验：未办卡的消费者第一次进店体验</w:t>
      </w:r>
    </w:p>
    <w:p w:rsidR="00664398" w:rsidRDefault="000813A2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员购课：会员购买私教课程</w:t>
      </w:r>
    </w:p>
    <w:p w:rsidR="00664398" w:rsidRDefault="000813A2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营业额分析：月度、季度、年度的营业额</w:t>
      </w:r>
    </w:p>
    <w:p w:rsidR="00664398" w:rsidRDefault="000813A2">
      <w:pPr>
        <w:ind w:left="420" w:firstLine="42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hint="eastAsia"/>
        </w:rPr>
        <w:t>员工业绩统计：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统计市场部会籍顾问售卡业绩、教练部教练员售课业绩</w:t>
      </w:r>
    </w:p>
    <w:p w:rsidR="00664398" w:rsidRDefault="000813A2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ab/>
        <w:t>发布通知：会员到期提醒、活动提醒、生日提醒</w:t>
      </w:r>
    </w:p>
    <w:p w:rsidR="00664398" w:rsidRDefault="00664398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</w:p>
    <w:p w:rsidR="00664398" w:rsidRDefault="000813A2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编码规范</w:t>
      </w:r>
    </w:p>
    <w:p w:rsidR="00664398" w:rsidRDefault="000813A2">
      <w:pPr>
        <w:numPr>
          <w:ilvl w:val="0"/>
          <w:numId w:val="2"/>
        </w:numPr>
        <w:ind w:leftChars="-200" w:left="-420" w:firstLine="0"/>
      </w:pPr>
      <w:r>
        <w:rPr>
          <w:rFonts w:hint="eastAsia"/>
        </w:rPr>
        <w:t>实体类内容：</w:t>
      </w:r>
      <w:r>
        <w:rPr>
          <w:rFonts w:hint="eastAsia"/>
        </w:rPr>
        <w:t>Xxx</w:t>
      </w:r>
    </w:p>
    <w:p w:rsidR="00664398" w:rsidRDefault="000813A2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：注释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 xml:space="preserve">private String name;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会员姓名</w:t>
      </w:r>
    </w:p>
    <w:p w:rsidR="00664398" w:rsidRDefault="000813A2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：有参</w:t>
      </w:r>
      <w:r>
        <w:rPr>
          <w:rFonts w:hint="eastAsia"/>
        </w:rPr>
        <w:t>/</w:t>
      </w:r>
      <w:r>
        <w:rPr>
          <w:rFonts w:hint="eastAsia"/>
        </w:rPr>
        <w:t>无参构造</w:t>
      </w:r>
      <w:r>
        <w:rPr>
          <w:rFonts w:hint="eastAsia"/>
        </w:rPr>
        <w:t xml:space="preserve"> toString</w:t>
      </w:r>
      <w:r>
        <w:rPr>
          <w:rFonts w:hint="eastAsia"/>
        </w:rPr>
        <w:t>、</w:t>
      </w:r>
      <w:r>
        <w:rPr>
          <w:rFonts w:hint="eastAsia"/>
        </w:rPr>
        <w:t>getter/setter  [</w:t>
      </w:r>
      <w:r>
        <w:rPr>
          <w:rFonts w:hint="eastAsia"/>
        </w:rPr>
        <w:t>忽略注释</w:t>
      </w:r>
      <w:r>
        <w:rPr>
          <w:rFonts w:hint="eastAsia"/>
        </w:rPr>
        <w:t>]</w:t>
      </w:r>
    </w:p>
    <w:p w:rsidR="00664398" w:rsidRDefault="000813A2">
      <w:pPr>
        <w:numPr>
          <w:ilvl w:val="0"/>
          <w:numId w:val="3"/>
        </w:numPr>
        <w:ind w:leftChars="-200" w:left="0" w:hangingChars="200"/>
      </w:pPr>
      <w:r>
        <w:rPr>
          <w:rFonts w:hint="eastAsia"/>
        </w:rPr>
        <w:t>字段：驼峰命名法</w:t>
      </w:r>
    </w:p>
    <w:p w:rsidR="00664398" w:rsidRDefault="000813A2">
      <w:pPr>
        <w:numPr>
          <w:ilvl w:val="0"/>
          <w:numId w:val="4"/>
        </w:numPr>
        <w:ind w:leftChars="-200" w:left="-420" w:firstLine="0"/>
      </w:pPr>
      <w:r>
        <w:rPr>
          <w:rFonts w:hint="eastAsia"/>
        </w:rPr>
        <w:t>接口：</w:t>
      </w:r>
    </w:p>
    <w:p w:rsidR="00664398" w:rsidRDefault="000813A2">
      <w:pPr>
        <w:numPr>
          <w:ilvl w:val="0"/>
          <w:numId w:val="5"/>
        </w:numPr>
        <w:ind w:leftChars="-200" w:left="0" w:hangingChars="200"/>
      </w:pPr>
      <w:r>
        <w:rPr>
          <w:rFonts w:hint="eastAsia"/>
        </w:rPr>
        <w:t>依赖注入：</w:t>
      </w:r>
      <w:r>
        <w:rPr>
          <w:rFonts w:hint="eastAsia"/>
        </w:rPr>
        <w:t>UserService userService</w:t>
      </w:r>
    </w:p>
    <w:p w:rsidR="00664398" w:rsidRDefault="000813A2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UserMapper  userMapper</w:t>
      </w:r>
    </w:p>
    <w:p w:rsidR="00664398" w:rsidRDefault="000813A2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数据字典</w:t>
      </w:r>
    </w:p>
    <w:p w:rsidR="00664398" w:rsidRDefault="000813A2">
      <w:pPr>
        <w:ind w:leftChars="-388" w:left="-815" w:firstLine="420"/>
        <w:outlineLvl w:val="2"/>
      </w:pPr>
      <w:r>
        <w:rPr>
          <w:rFonts w:hint="eastAsia"/>
        </w:rPr>
        <w:t>通知表</w:t>
      </w:r>
      <w:r>
        <w:rPr>
          <w:rFonts w:hint="eastAsia"/>
        </w:rPr>
        <w:t>(notice)</w:t>
      </w:r>
    </w:p>
    <w:tbl>
      <w:tblPr>
        <w:tblW w:w="9495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95"/>
        <w:gridCol w:w="1605"/>
        <w:gridCol w:w="960"/>
        <w:gridCol w:w="525"/>
        <w:gridCol w:w="870"/>
        <w:gridCol w:w="630"/>
        <w:gridCol w:w="960"/>
        <w:gridCol w:w="2055"/>
      </w:tblGrid>
      <w:tr w:rsidR="00664398">
        <w:trPr>
          <w:trHeight w:val="270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通知表   notice</w:t>
            </w:r>
          </w:p>
        </w:tc>
      </w:tr>
      <w:tr w:rsidR="00664398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664398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编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唯一标识</w:t>
            </w:r>
          </w:p>
        </w:tc>
      </w:tr>
      <w:tr w:rsidR="00664398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会员到期提醒1生日提醒2</w:t>
            </w:r>
          </w:p>
        </w:tc>
      </w:tr>
      <w:tr w:rsidR="00664398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内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nt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尊敬的xxx</w:t>
            </w:r>
          </w:p>
        </w:tc>
      </w:tr>
      <w:tr w:rsidR="00664398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发布时间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发布时间</w:t>
            </w:r>
          </w:p>
        </w:tc>
      </w:tr>
      <w:tr w:rsidR="00664398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接收通知对象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embe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编号|所有会员</w:t>
            </w:r>
          </w:p>
        </w:tc>
      </w:tr>
      <w:tr w:rsidR="00664398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remar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664398" w:rsidRDefault="000813A2">
      <w:pPr>
        <w:ind w:leftChars="-200" w:left="-420"/>
        <w:outlineLvl w:val="2"/>
      </w:pPr>
      <w:r>
        <w:rPr>
          <w:rFonts w:hint="eastAsia"/>
        </w:rPr>
        <w:t>日志表</w:t>
      </w:r>
      <w:r w:rsidR="00CB154E">
        <w:rPr>
          <w:rFonts w:hint="eastAsia"/>
        </w:rPr>
        <w:t>(</w:t>
      </w:r>
      <w:r w:rsidR="00CB154E">
        <w:t>logger</w:t>
      </w:r>
      <w:r w:rsidR="00CB154E">
        <w:rPr>
          <w:rFonts w:hint="eastAsia"/>
        </w:rPr>
        <w:t>)</w:t>
      </w:r>
    </w:p>
    <w:tbl>
      <w:tblPr>
        <w:tblpPr w:leftFromText="180" w:rightFromText="180" w:vertAnchor="text" w:horzAnchor="page" w:tblpX="1603" w:tblpY="22"/>
        <w:tblOverlap w:val="never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930"/>
        <w:gridCol w:w="1680"/>
        <w:gridCol w:w="945"/>
        <w:gridCol w:w="540"/>
        <w:gridCol w:w="660"/>
        <w:gridCol w:w="510"/>
        <w:gridCol w:w="960"/>
        <w:gridCol w:w="2655"/>
      </w:tblGrid>
      <w:tr w:rsidR="00664398">
        <w:trPr>
          <w:trHeight w:val="270"/>
        </w:trPr>
        <w:tc>
          <w:tcPr>
            <w:tcW w:w="9397" w:type="dxa"/>
            <w:gridSpan w:val="9"/>
            <w:tcBorders>
              <w:bottom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日志表  logger</w:t>
            </w:r>
          </w:p>
        </w:tc>
      </w:tr>
      <w:tr w:rsidR="00664398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664398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编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的唯一标识</w:t>
            </w:r>
          </w:p>
        </w:tc>
      </w:tr>
      <w:tr w:rsidR="00664398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模块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odul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管理、课程管理</w:t>
            </w:r>
          </w:p>
        </w:tc>
      </w:tr>
      <w:tr w:rsidR="00664398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类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登录、增加、删除、修改</w:t>
            </w:r>
          </w:p>
        </w:tc>
      </w:tr>
      <w:tr w:rsidR="00664398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人员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operater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管理员</w:t>
            </w:r>
          </w:p>
        </w:tc>
      </w:tr>
      <w:tr w:rsidR="00664398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时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系统时间</w:t>
            </w:r>
          </w:p>
        </w:tc>
      </w:tr>
      <w:tr w:rsidR="00664398">
        <w:trPr>
          <w:trHeight w:val="270"/>
        </w:trPr>
        <w:tc>
          <w:tcPr>
            <w:tcW w:w="5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remar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tex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664398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4398" w:rsidRDefault="000813A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CB154E" w:rsidRDefault="00CB154E">
      <w:pPr>
        <w:outlineLvl w:val="2"/>
      </w:pPr>
      <w:r>
        <w:rPr>
          <w:rFonts w:hint="eastAsia"/>
        </w:rPr>
        <w:t>管理员表</w:t>
      </w:r>
      <w:r>
        <w:rPr>
          <w:rFonts w:hint="eastAsia"/>
        </w:rPr>
        <w:t>(</w:t>
      </w:r>
      <w:r>
        <w:t>admin</w:t>
      </w:r>
      <w:r>
        <w:rPr>
          <w:rFonts w:hint="eastAsia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56"/>
        <w:gridCol w:w="1763"/>
        <w:gridCol w:w="709"/>
        <w:gridCol w:w="708"/>
        <w:gridCol w:w="709"/>
        <w:gridCol w:w="709"/>
        <w:gridCol w:w="1134"/>
        <w:gridCol w:w="1701"/>
      </w:tblGrid>
      <w:tr w:rsidR="00CB154E" w:rsidRPr="00CB154E" w:rsidTr="000813A2">
        <w:trPr>
          <w:trHeight w:val="302"/>
        </w:trPr>
        <w:tc>
          <w:tcPr>
            <w:tcW w:w="9464" w:type="dxa"/>
            <w:gridSpan w:val="9"/>
            <w:shd w:val="clear" w:color="000000" w:fill="FFFF00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管理员表  admin</w:t>
            </w:r>
          </w:p>
        </w:tc>
      </w:tr>
      <w:tr w:rsidR="000813A2" w:rsidRPr="00CB154E" w:rsidTr="000813A2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0813A2" w:rsidRPr="00CB154E" w:rsidTr="000813A2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编号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的唯一标识</w:t>
            </w:r>
          </w:p>
        </w:tc>
      </w:tr>
      <w:tr w:rsidR="000813A2" w:rsidRPr="00CB154E" w:rsidTr="000813A2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w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</w:tr>
      <w:tr w:rsidR="000813A2" w:rsidRPr="00CB154E" w:rsidTr="000813A2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</w:tr>
      <w:tr w:rsidR="000813A2" w:rsidRPr="00CB154E" w:rsidTr="000813A2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</w:tr>
      <w:tr w:rsidR="000813A2" w:rsidRPr="00CB154E" w:rsidTr="000813A2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状态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启用、1禁用</w:t>
            </w:r>
          </w:p>
        </w:tc>
      </w:tr>
      <w:tr w:rsidR="000813A2" w:rsidRPr="00CB154E" w:rsidTr="000813A2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CB154E" w:rsidRDefault="00CB154E">
      <w:pPr>
        <w:outlineLvl w:val="2"/>
      </w:pPr>
      <w:r>
        <w:rPr>
          <w:rFonts w:hint="eastAsia"/>
        </w:rPr>
        <w:t>体验表</w:t>
      </w:r>
      <w:r>
        <w:rPr>
          <w:rFonts w:hint="eastAsia"/>
        </w:rPr>
        <w:t>(ex</w:t>
      </w:r>
      <w:r>
        <w:t>perienc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15"/>
        <w:gridCol w:w="2306"/>
        <w:gridCol w:w="1096"/>
        <w:gridCol w:w="656"/>
        <w:gridCol w:w="766"/>
        <w:gridCol w:w="656"/>
        <w:gridCol w:w="1096"/>
        <w:gridCol w:w="1565"/>
      </w:tblGrid>
      <w:tr w:rsidR="00CB154E" w:rsidRPr="00CB154E" w:rsidTr="008A0691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体验表 experience</w:t>
            </w:r>
          </w:p>
        </w:tc>
      </w:tr>
      <w:tr w:rsidR="000813A2" w:rsidRPr="00CB154E" w:rsidTr="008A0691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0813A2" w:rsidRPr="00CB154E" w:rsidTr="008A0691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唯一标识</w:t>
            </w:r>
          </w:p>
        </w:tc>
      </w:tr>
      <w:tr w:rsidR="000813A2" w:rsidRPr="00CB154E" w:rsidTr="008A0691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</w:tr>
      <w:tr w:rsidR="000813A2" w:rsidRPr="00CB154E" w:rsidTr="008A0691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</w:tr>
      <w:tr w:rsidR="000813A2" w:rsidRPr="00CB154E" w:rsidTr="008A0691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</w:tr>
      <w:tr w:rsidR="000813A2" w:rsidRPr="00CB154E" w:rsidTr="008A0691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男 2女</w:t>
            </w:r>
          </w:p>
        </w:tc>
      </w:tr>
      <w:tr w:rsidR="000813A2" w:rsidRPr="00CB154E" w:rsidTr="008A0691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店时间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系统时间</w:t>
            </w:r>
          </w:p>
        </w:tc>
      </w:tr>
      <w:tr w:rsidR="000813A2" w:rsidRPr="00CB154E" w:rsidTr="008A0691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30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CB154E" w:rsidRDefault="00CB154E">
      <w:pPr>
        <w:outlineLvl w:val="2"/>
      </w:pPr>
      <w:r>
        <w:rPr>
          <w:rFonts w:hint="eastAsia"/>
        </w:rPr>
        <w:t>商品分类表</w:t>
      </w:r>
      <w:r>
        <w:rPr>
          <w:rFonts w:hint="eastAsia"/>
        </w:rPr>
        <w:t>(category)</w:t>
      </w:r>
    </w:p>
    <w:tbl>
      <w:tblPr>
        <w:tblW w:w="87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096"/>
        <w:gridCol w:w="876"/>
        <w:gridCol w:w="986"/>
        <w:gridCol w:w="656"/>
        <w:gridCol w:w="656"/>
        <w:gridCol w:w="656"/>
        <w:gridCol w:w="1096"/>
        <w:gridCol w:w="2207"/>
      </w:tblGrid>
      <w:tr w:rsidR="00CB154E" w:rsidRPr="00CB154E" w:rsidTr="008A0691">
        <w:trPr>
          <w:trHeight w:val="321"/>
        </w:trPr>
        <w:tc>
          <w:tcPr>
            <w:tcW w:w="8784" w:type="dxa"/>
            <w:gridSpan w:val="9"/>
            <w:shd w:val="clear" w:color="000000" w:fill="FFFF00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分类表  category</w:t>
            </w:r>
          </w:p>
        </w:tc>
      </w:tr>
      <w:tr w:rsidR="00CB154E" w:rsidRPr="00CB154E" w:rsidTr="008A0691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分类的唯一标识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CB154E" w:rsidRDefault="00CB154E">
      <w:pPr>
        <w:outlineLvl w:val="2"/>
      </w:pPr>
      <w:r>
        <w:rPr>
          <w:rFonts w:hint="eastAsia"/>
        </w:rPr>
        <w:t>商品信息表</w:t>
      </w:r>
      <w:r>
        <w:rPr>
          <w:rFonts w:hint="eastAsia"/>
        </w:rPr>
        <w:t>(</w:t>
      </w:r>
      <w:r>
        <w:t>product</w:t>
      </w:r>
      <w:r>
        <w:rPr>
          <w:rFonts w:hint="eastAsia"/>
        </w:rPr>
        <w:t>)</w:t>
      </w:r>
    </w:p>
    <w:tbl>
      <w:tblPr>
        <w:tblW w:w="12229" w:type="dxa"/>
        <w:tblInd w:w="113" w:type="dxa"/>
        <w:tblLook w:val="04A0" w:firstRow="1" w:lastRow="0" w:firstColumn="1" w:lastColumn="0" w:noHBand="0" w:noVBand="1"/>
      </w:tblPr>
      <w:tblGrid>
        <w:gridCol w:w="717"/>
        <w:gridCol w:w="1418"/>
        <w:gridCol w:w="2820"/>
        <w:gridCol w:w="1243"/>
        <w:gridCol w:w="717"/>
        <w:gridCol w:w="717"/>
        <w:gridCol w:w="717"/>
        <w:gridCol w:w="1418"/>
        <w:gridCol w:w="2462"/>
      </w:tblGrid>
      <w:tr w:rsidR="00CB154E" w:rsidRPr="00CB154E" w:rsidTr="00CB154E">
        <w:trPr>
          <w:trHeight w:val="288"/>
        </w:trPr>
        <w:tc>
          <w:tcPr>
            <w:tcW w:w="12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信息表 product</w:t>
            </w:r>
          </w:p>
        </w:tc>
      </w:tr>
      <w:tr w:rsidR="00CB154E" w:rsidRPr="00CB154E" w:rsidTr="00CB154E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CB154E" w:rsidRPr="00CB154E" w:rsidTr="00CB154E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的唯一标识</w:t>
            </w:r>
          </w:p>
        </w:tc>
      </w:tr>
      <w:tr w:rsidR="00CB154E" w:rsidRPr="00CB154E" w:rsidTr="00CB154E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nam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</w:tr>
      <w:tr w:rsidR="00CB154E" w:rsidRPr="00CB154E" w:rsidTr="00CB154E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mag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</w:tr>
      <w:tr w:rsidR="00CB154E" w:rsidRPr="00CB154E" w:rsidTr="00CB154E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pr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</w:tr>
      <w:tr w:rsidR="00CB154E" w:rsidRPr="00CB154E" w:rsidTr="00CB154E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库存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quantit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商品库存</w:t>
            </w:r>
          </w:p>
        </w:tc>
      </w:tr>
      <w:tr w:rsidR="00CB154E" w:rsidRPr="00CB154E" w:rsidTr="00CB154E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所属类别</w:t>
            </w:r>
          </w:p>
        </w:tc>
      </w:tr>
      <w:tr w:rsidR="00CB154E" w:rsidRPr="00CB154E" w:rsidTr="00CB154E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remar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CB154E" w:rsidRDefault="00CB154E">
      <w:pPr>
        <w:outlineLvl w:val="2"/>
      </w:pPr>
      <w:r>
        <w:rPr>
          <w:rFonts w:hint="eastAsia"/>
        </w:rPr>
        <w:t>部门表</w:t>
      </w:r>
      <w:r>
        <w:rPr>
          <w:rFonts w:hint="eastAsia"/>
        </w:rPr>
        <w:t>(</w:t>
      </w:r>
      <w:r>
        <w:t>department</w:t>
      </w:r>
      <w:r>
        <w:rPr>
          <w:rFonts w:hint="eastAsia"/>
        </w:rPr>
        <w:t>)</w:t>
      </w:r>
    </w:p>
    <w:tbl>
      <w:tblPr>
        <w:tblW w:w="86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125"/>
        <w:gridCol w:w="899"/>
        <w:gridCol w:w="1012"/>
        <w:gridCol w:w="673"/>
        <w:gridCol w:w="673"/>
        <w:gridCol w:w="673"/>
        <w:gridCol w:w="1125"/>
        <w:gridCol w:w="1788"/>
      </w:tblGrid>
      <w:tr w:rsidR="00CB154E" w:rsidRPr="00CB154E" w:rsidTr="008A0691">
        <w:trPr>
          <w:trHeight w:val="288"/>
        </w:trPr>
        <w:tc>
          <w:tcPr>
            <w:tcW w:w="8642" w:type="dxa"/>
            <w:gridSpan w:val="9"/>
            <w:shd w:val="clear" w:color="000000" w:fill="FFFF00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部门表  department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的唯一标识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42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CB154E" w:rsidRDefault="00CB154E">
      <w:pPr>
        <w:outlineLvl w:val="2"/>
      </w:pPr>
      <w:r>
        <w:rPr>
          <w:rFonts w:hint="eastAsia"/>
        </w:rPr>
        <w:t>员工表</w:t>
      </w:r>
      <w:r>
        <w:rPr>
          <w:rFonts w:hint="eastAsia"/>
        </w:rPr>
        <w:t>(</w:t>
      </w:r>
      <w:r>
        <w:t>staff</w:t>
      </w:r>
      <w:r>
        <w:rPr>
          <w:rFonts w:hint="eastAsia"/>
        </w:rPr>
        <w:t>)</w:t>
      </w:r>
    </w:p>
    <w:tbl>
      <w:tblPr>
        <w:tblW w:w="86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986"/>
        <w:gridCol w:w="656"/>
        <w:gridCol w:w="656"/>
        <w:gridCol w:w="656"/>
        <w:gridCol w:w="1096"/>
        <w:gridCol w:w="1800"/>
      </w:tblGrid>
      <w:tr w:rsidR="00CB154E" w:rsidRPr="00CB154E" w:rsidTr="008A0691">
        <w:trPr>
          <w:trHeight w:val="288"/>
        </w:trPr>
        <w:tc>
          <w:tcPr>
            <w:tcW w:w="8642" w:type="dxa"/>
            <w:gridSpan w:val="9"/>
            <w:shd w:val="clear" w:color="000000" w:fill="FFFF00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员工表  staff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的唯一标识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3664BB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</w:t>
            </w:r>
            <w:r w:rsidR="00CB154E"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性别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、男   2、女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7D0D53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j</w:t>
            </w:r>
            <w:r w:rsidR="00CB154E"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b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7D0D53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p</w:t>
            </w:r>
            <w:r w:rsidR="00CB154E"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n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7D0D53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department_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编号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CB154E" w:rsidRDefault="00CB154E">
      <w:pPr>
        <w:outlineLvl w:val="2"/>
      </w:pPr>
      <w:r>
        <w:rPr>
          <w:rFonts w:hint="eastAsia"/>
        </w:rPr>
        <w:t>会员卡类型表</w:t>
      </w:r>
      <w:r>
        <w:rPr>
          <w:rFonts w:hint="eastAsia"/>
        </w:rPr>
        <w:t>(</w:t>
      </w:r>
      <w:r>
        <w:t>card_typ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703"/>
        <w:gridCol w:w="938"/>
        <w:gridCol w:w="1055"/>
        <w:gridCol w:w="702"/>
        <w:gridCol w:w="702"/>
        <w:gridCol w:w="702"/>
        <w:gridCol w:w="1173"/>
        <w:gridCol w:w="2383"/>
      </w:tblGrid>
      <w:tr w:rsidR="00CB154E" w:rsidRPr="00CB154E" w:rsidTr="008A0691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类型  card_type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编号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唯一标识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名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名称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价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i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价格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备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27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备注</w:t>
            </w:r>
          </w:p>
        </w:tc>
      </w:tr>
    </w:tbl>
    <w:p w:rsidR="00CB154E" w:rsidRDefault="00CB154E">
      <w:pPr>
        <w:outlineLvl w:val="2"/>
      </w:pPr>
      <w:r>
        <w:rPr>
          <w:rFonts w:hint="eastAsia"/>
        </w:rPr>
        <w:t>会员卡表</w:t>
      </w:r>
      <w:r>
        <w:rPr>
          <w:rFonts w:hint="eastAsia"/>
        </w:rPr>
        <w:t>(</w:t>
      </w:r>
      <w:r>
        <w:t>m</w:t>
      </w:r>
      <w:r>
        <w:rPr>
          <w:rFonts w:hint="eastAsia"/>
        </w:rPr>
        <w:t>ember_</w:t>
      </w:r>
      <w:r>
        <w:t>card)</w:t>
      </w:r>
    </w:p>
    <w:tbl>
      <w:tblPr>
        <w:tblW w:w="93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82"/>
        <w:gridCol w:w="1559"/>
        <w:gridCol w:w="993"/>
        <w:gridCol w:w="850"/>
        <w:gridCol w:w="851"/>
        <w:gridCol w:w="708"/>
        <w:gridCol w:w="1134"/>
        <w:gridCol w:w="1367"/>
      </w:tblGrid>
      <w:tr w:rsidR="00CB154E" w:rsidRPr="00CB154E" w:rsidTr="008A0691">
        <w:trPr>
          <w:trHeight w:val="288"/>
        </w:trPr>
        <w:tc>
          <w:tcPr>
            <w:tcW w:w="9300" w:type="dxa"/>
            <w:gridSpan w:val="9"/>
            <w:shd w:val="clear" w:color="000000" w:fill="FFFF00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表  member_card</w:t>
            </w:r>
          </w:p>
        </w:tc>
      </w:tr>
      <w:tr w:rsidR="00CB154E" w:rsidRPr="00CB154E" w:rsidTr="008A0691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82" w:type="dxa"/>
            <w:shd w:val="clear" w:color="auto" w:fill="auto"/>
            <w:noWrap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CB154E" w:rsidRPr="00CB154E" w:rsidTr="008A0691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</w:tr>
      <w:tr w:rsidR="00CB154E" w:rsidRPr="00CB154E" w:rsidTr="008A0691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</w:tr>
      <w:tr w:rsidR="00CB154E" w:rsidRPr="00CB154E" w:rsidTr="008A0691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编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154E" w:rsidRPr="00CB154E" w:rsidRDefault="007D0D53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ard</w:t>
            </w:r>
            <w:r w:rsidR="00CB154E"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_</w:t>
            </w:r>
            <w:r w:rsidR="00CB154E"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</w:t>
            </w:r>
          </w:p>
        </w:tc>
      </w:tr>
      <w:tr w:rsidR="00CB154E" w:rsidRPr="00CB154E" w:rsidTr="008A0691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</w:tr>
      <w:tr w:rsidR="00CB154E" w:rsidRPr="00CB154E" w:rsidTr="008A0691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penTim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</w:tr>
      <w:tr w:rsidR="00CB154E" w:rsidRPr="00CB154E" w:rsidTr="008A0691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loseTime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</w:tr>
      <w:tr w:rsidR="00CB154E" w:rsidRPr="00CB154E" w:rsidTr="008A0691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消费总额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u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消费总额</w:t>
            </w:r>
          </w:p>
        </w:tc>
      </w:tr>
      <w:tr w:rsidR="00CB154E" w:rsidRPr="00CB154E" w:rsidTr="008A0691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l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</w:tr>
      <w:tr w:rsidR="00CB154E" w:rsidRPr="00CB154E" w:rsidTr="008A0691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状态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失效 1使用中</w:t>
            </w:r>
          </w:p>
        </w:tc>
      </w:tr>
      <w:tr w:rsidR="00CB154E" w:rsidRPr="00CB154E" w:rsidTr="008A0691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</w:tr>
      <w:tr w:rsidR="00CB154E" w:rsidRPr="00CB154E" w:rsidTr="008A0691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</w:tr>
      <w:tr w:rsidR="00CB154E" w:rsidRPr="00CB154E" w:rsidTr="008A0691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154E" w:rsidRPr="00CB154E" w:rsidRDefault="007D0D53" w:rsidP="00CB15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w</w:t>
            </w:r>
            <w:r w:rsidR="00CB154E" w:rsidRPr="00CB154E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ardrobe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_id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</w:tr>
      <w:tr w:rsidR="00CB154E" w:rsidRPr="00CB154E" w:rsidTr="008A0691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nselor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</w:tr>
      <w:tr w:rsidR="00CB154E" w:rsidRPr="00CB154E" w:rsidTr="008A0691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entif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身份证 1学生证</w:t>
            </w:r>
          </w:p>
        </w:tc>
      </w:tr>
      <w:tr w:rsidR="00CB154E" w:rsidRPr="00CB154E" w:rsidTr="008A0691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card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</w:tr>
      <w:tr w:rsidR="00CB154E" w:rsidRPr="00CB154E" w:rsidTr="008A0691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</w:tr>
      <w:tr w:rsidR="00CB154E" w:rsidRPr="00CB154E" w:rsidTr="008A0691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</w:tr>
    </w:tbl>
    <w:p w:rsidR="00CB154E" w:rsidRDefault="00CB154E">
      <w:pPr>
        <w:outlineLvl w:val="2"/>
      </w:pPr>
      <w:r>
        <w:rPr>
          <w:rFonts w:hint="eastAsia"/>
        </w:rPr>
        <w:t>会员来访表</w:t>
      </w:r>
      <w:r>
        <w:rPr>
          <w:rFonts w:hint="eastAsia"/>
        </w:rPr>
        <w:t>(</w:t>
      </w:r>
      <w:r>
        <w:t>member_get</w:t>
      </w:r>
      <w:r>
        <w:rPr>
          <w:rFonts w:hint="eastAsia"/>
        </w:rPr>
        <w:t>)</w:t>
      </w:r>
    </w:p>
    <w:tbl>
      <w:tblPr>
        <w:tblW w:w="87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1096"/>
        <w:gridCol w:w="656"/>
        <w:gridCol w:w="766"/>
        <w:gridCol w:w="656"/>
        <w:gridCol w:w="1096"/>
        <w:gridCol w:w="2207"/>
      </w:tblGrid>
      <w:tr w:rsidR="00CB154E" w:rsidRPr="00CB154E" w:rsidTr="008A0691">
        <w:trPr>
          <w:trHeight w:val="288"/>
        </w:trPr>
        <w:tc>
          <w:tcPr>
            <w:tcW w:w="8784" w:type="dxa"/>
            <w:gridSpan w:val="9"/>
            <w:shd w:val="clear" w:color="000000" w:fill="FFFF00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来访表  member_get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编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记录的唯一标识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ember_card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会员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登记日期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的具体时间</w:t>
            </w:r>
          </w:p>
        </w:tc>
      </w:tr>
      <w:tr w:rsidR="00CB154E" w:rsidRPr="00CB154E" w:rsidTr="008A0691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备注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备注</w:t>
            </w:r>
          </w:p>
        </w:tc>
      </w:tr>
    </w:tbl>
    <w:p w:rsidR="00CB154E" w:rsidRDefault="00CB154E">
      <w:pPr>
        <w:outlineLvl w:val="2"/>
      </w:pPr>
      <w:r>
        <w:rPr>
          <w:rFonts w:hint="eastAsia"/>
        </w:rPr>
        <w:t>课程</w:t>
      </w:r>
      <w:r>
        <w:rPr>
          <w:rFonts w:hint="eastAsia"/>
        </w:rPr>
        <w:t>(</w:t>
      </w:r>
      <w:r>
        <w:rPr>
          <w:rFonts w:hint="eastAsia"/>
        </w:rPr>
        <w:t>介绍</w:t>
      </w:r>
      <w:r>
        <w:rPr>
          <w:rFonts w:hint="eastAsia"/>
        </w:rPr>
        <w:t>)</w:t>
      </w:r>
      <w:r>
        <w:rPr>
          <w:rFonts w:hint="eastAsia"/>
        </w:rPr>
        <w:t>表</w:t>
      </w:r>
      <w:r>
        <w:rPr>
          <w:rFonts w:hint="eastAsia"/>
        </w:rPr>
        <w:t>(</w:t>
      </w:r>
      <w:r>
        <w:t>course_instruction)</w:t>
      </w:r>
    </w:p>
    <w:tbl>
      <w:tblPr>
        <w:tblW w:w="86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536"/>
        <w:gridCol w:w="1536"/>
        <w:gridCol w:w="986"/>
        <w:gridCol w:w="656"/>
        <w:gridCol w:w="656"/>
        <w:gridCol w:w="1096"/>
        <w:gridCol w:w="656"/>
        <w:gridCol w:w="1980"/>
      </w:tblGrid>
      <w:tr w:rsidR="00CB154E" w:rsidRPr="00CB154E" w:rsidTr="003664BB">
        <w:trPr>
          <w:trHeight w:val="288"/>
        </w:trPr>
        <w:tc>
          <w:tcPr>
            <w:tcW w:w="8642" w:type="dxa"/>
            <w:gridSpan w:val="9"/>
            <w:shd w:val="clear" w:color="000000" w:fill="FFFF00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(介绍)表  course_instruction</w:t>
            </w:r>
          </w:p>
        </w:tc>
      </w:tr>
      <w:tr w:rsidR="00CB154E" w:rsidRPr="00CB154E" w:rsidTr="003664B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CB154E" w:rsidRPr="00CB154E" w:rsidTr="003664B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的唯一标识</w:t>
            </w:r>
          </w:p>
        </w:tc>
      </w:tr>
      <w:tr w:rsidR="00CB154E" w:rsidRPr="00CB154E" w:rsidTr="003664B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</w:tr>
      <w:tr w:rsidR="00CB154E" w:rsidRPr="00CB154E" w:rsidTr="003664B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容纳人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apac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能容纳多少人</w:t>
            </w:r>
          </w:p>
        </w:tc>
      </w:tr>
      <w:tr w:rsidR="00CB154E" w:rsidRPr="00CB154E" w:rsidTr="003664B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</w:tr>
      <w:tr w:rsidR="00CB154E" w:rsidRPr="00CB154E" w:rsidTr="003664B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roduc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</w:tr>
      <w:tr w:rsidR="00CB154E" w:rsidRPr="00CB154E" w:rsidTr="003664B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</w:tr>
    </w:tbl>
    <w:p w:rsidR="00CB154E" w:rsidRDefault="00CB154E">
      <w:pPr>
        <w:outlineLvl w:val="2"/>
      </w:pPr>
      <w:r>
        <w:rPr>
          <w:rFonts w:hint="eastAsia"/>
        </w:rPr>
        <w:t>会员课程表</w:t>
      </w:r>
      <w:r>
        <w:rPr>
          <w:rFonts w:hint="eastAsia"/>
        </w:rPr>
        <w:t>(</w:t>
      </w:r>
      <w:r>
        <w:t>vip_course</w:t>
      </w:r>
      <w:r>
        <w:rPr>
          <w:rFonts w:hint="eastAsia"/>
        </w:rPr>
        <w:t>)</w:t>
      </w:r>
    </w:p>
    <w:tbl>
      <w:tblPr>
        <w:tblW w:w="892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656"/>
        <w:gridCol w:w="656"/>
        <w:gridCol w:w="656"/>
        <w:gridCol w:w="1096"/>
        <w:gridCol w:w="656"/>
        <w:gridCol w:w="2920"/>
      </w:tblGrid>
      <w:tr w:rsidR="00CB154E" w:rsidRPr="00CB154E" w:rsidTr="003664BB">
        <w:trPr>
          <w:trHeight w:val="288"/>
        </w:trPr>
        <w:tc>
          <w:tcPr>
            <w:tcW w:w="8926" w:type="dxa"/>
            <w:gridSpan w:val="9"/>
            <w:shd w:val="clear" w:color="000000" w:fill="FFFF00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课程表 vip_course</w:t>
            </w:r>
          </w:p>
        </w:tc>
      </w:tr>
      <w:tr w:rsidR="00CB154E" w:rsidRPr="00CB154E" w:rsidTr="003664B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CB154E" w:rsidRPr="00CB154E" w:rsidTr="003664B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课程的唯一标识</w:t>
            </w:r>
          </w:p>
        </w:tc>
      </w:tr>
      <w:tr w:rsidR="00CB154E" w:rsidRPr="00CB154E" w:rsidTr="003664B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7D0D53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中的学员集合/加标识</w:t>
            </w:r>
          </w:p>
        </w:tc>
      </w:tr>
      <w:tr w:rsidR="00CB154E" w:rsidRPr="00CB154E" w:rsidTr="003664B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rse_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CB154E" w:rsidRPr="00CB154E" w:rsidTr="003664B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信息</w:t>
            </w:r>
          </w:p>
        </w:tc>
      </w:tr>
    </w:tbl>
    <w:p w:rsidR="00CB154E" w:rsidRDefault="00CB154E">
      <w:pPr>
        <w:outlineLvl w:val="2"/>
      </w:pPr>
      <w:r>
        <w:rPr>
          <w:rFonts w:hint="eastAsia"/>
        </w:rPr>
        <w:t>课程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W w:w="87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756"/>
        <w:gridCol w:w="1206"/>
        <w:gridCol w:w="1096"/>
        <w:gridCol w:w="656"/>
        <w:gridCol w:w="656"/>
        <w:gridCol w:w="1096"/>
        <w:gridCol w:w="656"/>
        <w:gridCol w:w="1782"/>
      </w:tblGrid>
      <w:tr w:rsidR="00CB154E" w:rsidRPr="00CB154E" w:rsidTr="003664BB">
        <w:trPr>
          <w:trHeight w:val="288"/>
        </w:trPr>
        <w:tc>
          <w:tcPr>
            <w:tcW w:w="8784" w:type="dxa"/>
            <w:gridSpan w:val="9"/>
            <w:shd w:val="clear" w:color="000000" w:fill="FFFF00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表  course</w:t>
            </w:r>
          </w:p>
        </w:tc>
      </w:tr>
      <w:tr w:rsidR="00CB154E" w:rsidRPr="00CB154E" w:rsidTr="003664B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CB154E" w:rsidRPr="00CB154E" w:rsidTr="003664B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B154E" w:rsidRPr="00CB154E" w:rsidTr="003664B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地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地点</w:t>
            </w:r>
          </w:p>
        </w:tc>
      </w:tr>
      <w:tr w:rsidR="00CB154E" w:rsidRPr="00CB154E" w:rsidTr="003664B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时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lass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时间</w:t>
            </w:r>
          </w:p>
        </w:tc>
      </w:tr>
      <w:tr w:rsidR="00CB154E" w:rsidRPr="00CB154E" w:rsidTr="003664B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课时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始上课的日期</w:t>
            </w:r>
          </w:p>
        </w:tc>
      </w:tr>
      <w:tr w:rsidR="00CB154E" w:rsidRPr="00CB154E" w:rsidTr="003664B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课时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nd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束上课的日期</w:t>
            </w:r>
          </w:p>
        </w:tc>
      </w:tr>
      <w:tr w:rsidR="00CB154E" w:rsidRPr="00CB154E" w:rsidTr="003664B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教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授课教练</w:t>
            </w:r>
          </w:p>
        </w:tc>
      </w:tr>
      <w:tr w:rsidR="00CB154E" w:rsidRPr="00CB154E" w:rsidTr="003664B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(介绍)编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7D0D53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i_</w:t>
            </w:r>
            <w:r w:rsidR="00CB154E"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</w:tr>
      <w:tr w:rsidR="00CB154E" w:rsidRPr="00CB154E" w:rsidTr="003664BB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CB154E" w:rsidRDefault="00CB154E">
      <w:pPr>
        <w:outlineLvl w:val="2"/>
      </w:pPr>
      <w:r>
        <w:rPr>
          <w:rFonts w:hint="eastAsia"/>
        </w:rPr>
        <w:t>衣柜</w:t>
      </w:r>
      <w:r>
        <w:rPr>
          <w:rFonts w:hint="eastAsia"/>
        </w:rPr>
        <w:t>(</w:t>
      </w:r>
      <w:r>
        <w:t>wardrobe</w:t>
      </w:r>
      <w:r>
        <w:rPr>
          <w:rFonts w:hint="eastAsia"/>
        </w:rPr>
        <w:t>)</w:t>
      </w:r>
    </w:p>
    <w:tbl>
      <w:tblPr>
        <w:tblW w:w="878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1096"/>
        <w:gridCol w:w="656"/>
        <w:gridCol w:w="656"/>
        <w:gridCol w:w="1096"/>
        <w:gridCol w:w="766"/>
        <w:gridCol w:w="2005"/>
      </w:tblGrid>
      <w:tr w:rsidR="00CB154E" w:rsidRPr="00CB154E" w:rsidTr="007D0D53">
        <w:trPr>
          <w:trHeight w:val="288"/>
        </w:trPr>
        <w:tc>
          <w:tcPr>
            <w:tcW w:w="8784" w:type="dxa"/>
            <w:gridSpan w:val="9"/>
            <w:shd w:val="clear" w:color="000000" w:fill="FFFF00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衣柜 wardrobe</w:t>
            </w:r>
          </w:p>
        </w:tc>
      </w:tr>
      <w:tr w:rsidR="00CB154E" w:rsidRPr="00CB154E" w:rsidTr="007D0D53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CB154E" w:rsidRPr="00CB154E" w:rsidTr="007D0D53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的唯一标识</w:t>
            </w:r>
          </w:p>
        </w:tc>
      </w:tr>
      <w:tr w:rsidR="00CB154E" w:rsidRPr="00CB154E" w:rsidTr="007D0D53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状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St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空闲 1使用中</w:t>
            </w:r>
          </w:p>
        </w:tc>
      </w:tr>
      <w:tr w:rsidR="00CB154E" w:rsidRPr="00CB154E" w:rsidTr="007D0D53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者编号</w:t>
            </w:r>
          </w:p>
        </w:tc>
      </w:tr>
      <w:tr w:rsidR="00CB154E" w:rsidRPr="00CB154E" w:rsidTr="007D0D53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时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时间</w:t>
            </w:r>
          </w:p>
        </w:tc>
      </w:tr>
      <w:tr w:rsidR="00CB154E" w:rsidRPr="00CB154E" w:rsidTr="007D0D53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</w:tr>
      <w:tr w:rsidR="00CB154E" w:rsidRPr="00CB154E" w:rsidTr="007D0D53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</w:tr>
      <w:tr w:rsidR="00CB154E" w:rsidRPr="00CB154E" w:rsidTr="007D0D53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</w:tr>
    </w:tbl>
    <w:p w:rsidR="00CB154E" w:rsidRDefault="00CB154E">
      <w:pPr>
        <w:outlineLvl w:val="2"/>
      </w:pPr>
      <w:r>
        <w:rPr>
          <w:rFonts w:hint="eastAsia"/>
        </w:rPr>
        <w:t>会员消费</w:t>
      </w:r>
      <w:r>
        <w:rPr>
          <w:rFonts w:hint="eastAsia"/>
        </w:rPr>
        <w:t>(</w:t>
      </w:r>
      <w:r>
        <w:t>member_expense</w:t>
      </w:r>
      <w:r>
        <w:rPr>
          <w:rFonts w:hint="eastAsia"/>
        </w:rPr>
        <w:t>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096"/>
        <w:gridCol w:w="1316"/>
        <w:gridCol w:w="1096"/>
        <w:gridCol w:w="656"/>
        <w:gridCol w:w="656"/>
        <w:gridCol w:w="1096"/>
        <w:gridCol w:w="656"/>
        <w:gridCol w:w="1096"/>
      </w:tblGrid>
      <w:tr w:rsidR="00CB154E" w:rsidRPr="00CB154E" w:rsidTr="007D0D53">
        <w:trPr>
          <w:trHeight w:val="288"/>
        </w:trPr>
        <w:tc>
          <w:tcPr>
            <w:tcW w:w="8324" w:type="dxa"/>
            <w:gridSpan w:val="9"/>
            <w:shd w:val="clear" w:color="000000" w:fill="FFFF00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消费 member_expense</w:t>
            </w:r>
          </w:p>
        </w:tc>
      </w:tr>
      <w:tr w:rsidR="00CB154E" w:rsidRPr="00CB154E" w:rsidTr="007D0D53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CB154E" w:rsidRPr="00CB154E" w:rsidTr="007D0D53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</w:tr>
      <w:tr w:rsidR="00CB154E" w:rsidRPr="00CB154E" w:rsidTr="007D0D53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7D0D53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_</w:t>
            </w:r>
            <w:r w:rsidR="00CB154E"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</w:tr>
      <w:tr w:rsidR="00CB154E" w:rsidRPr="00CB154E" w:rsidTr="007D0D53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</w:tr>
      <w:tr w:rsidR="00CB154E" w:rsidRPr="00CB154E" w:rsidTr="007D0D53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7D0D53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ourse_</w:t>
            </w:r>
            <w:r w:rsidR="00CB154E"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CB154E" w:rsidRPr="00CB154E" w:rsidTr="007D0D53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</w:tr>
      <w:tr w:rsidR="00CB154E" w:rsidRPr="00CB154E" w:rsidTr="007D0D53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CB154E" w:rsidRPr="00CB154E" w:rsidTr="007D0D53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</w:tr>
      <w:tr w:rsidR="00CB154E" w:rsidRPr="00CB154E" w:rsidTr="007D0D53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CB154E" w:rsidRPr="00CB154E" w:rsidRDefault="00CB154E" w:rsidP="00CB15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CB154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664398" w:rsidRDefault="000813A2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模块划分</w:t>
      </w:r>
    </w:p>
    <w:p w:rsidR="00664398" w:rsidRDefault="000813A2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会员管理</w:t>
      </w:r>
      <w:r>
        <w:rPr>
          <w:rFonts w:hint="eastAsia"/>
        </w:rPr>
        <w:tab/>
        <w:t>Member</w:t>
      </w:r>
      <w:r w:rsidR="00DC746E">
        <w:rPr>
          <w:rFonts w:hint="eastAsia"/>
        </w:rPr>
        <w:t>Controller</w:t>
      </w:r>
      <w:r>
        <w:rPr>
          <w:rFonts w:hint="eastAsia"/>
        </w:rPr>
        <w:t xml:space="preserve">  MemberService  MemberMapper </w:t>
      </w:r>
    </w:p>
    <w:p w:rsidR="00664398" w:rsidRDefault="000813A2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商品管理</w:t>
      </w:r>
      <w:r>
        <w:rPr>
          <w:rFonts w:hint="eastAsia"/>
        </w:rPr>
        <w:tab/>
        <w:t>Product</w:t>
      </w:r>
    </w:p>
    <w:p w:rsidR="00664398" w:rsidRDefault="000813A2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人事管理</w:t>
      </w:r>
      <w:r>
        <w:rPr>
          <w:rFonts w:hint="eastAsia"/>
        </w:rPr>
        <w:tab/>
        <w:t>Personnel</w:t>
      </w:r>
    </w:p>
    <w:p w:rsidR="00664398" w:rsidRDefault="000813A2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衣柜管理</w:t>
      </w:r>
      <w:r>
        <w:rPr>
          <w:rFonts w:hint="eastAsia"/>
        </w:rPr>
        <w:tab/>
        <w:t>Wardrobe</w:t>
      </w:r>
    </w:p>
    <w:p w:rsidR="00664398" w:rsidRDefault="000813A2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课程管理</w:t>
      </w:r>
      <w:r>
        <w:rPr>
          <w:rFonts w:hint="eastAsia"/>
        </w:rPr>
        <w:tab/>
        <w:t>Course</w:t>
      </w:r>
    </w:p>
    <w:p w:rsidR="00664398" w:rsidRDefault="000813A2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统计分析</w:t>
      </w:r>
      <w:r>
        <w:rPr>
          <w:rFonts w:hint="eastAsia"/>
        </w:rPr>
        <w:t xml:space="preserve"> </w:t>
      </w:r>
      <w:r>
        <w:rPr>
          <w:rFonts w:hint="eastAsia"/>
        </w:rPr>
        <w:tab/>
        <w:t>Analysis</w:t>
      </w:r>
    </w:p>
    <w:p w:rsidR="00664398" w:rsidRDefault="000813A2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系统功能</w:t>
      </w:r>
      <w:r>
        <w:rPr>
          <w:rFonts w:hint="eastAsia"/>
        </w:rPr>
        <w:tab/>
        <w:t>System</w:t>
      </w:r>
    </w:p>
    <w:p w:rsidR="00664398" w:rsidRDefault="000813A2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组件定义</w:t>
      </w:r>
    </w:p>
    <w:p w:rsidR="003664BB" w:rsidRDefault="003664BB" w:rsidP="003664BB">
      <w:pPr>
        <w:ind w:leftChars="-92" w:left="-193" w:firstLine="195"/>
        <w:outlineLvl w:val="2"/>
      </w:pPr>
      <w:r>
        <w:rPr>
          <w:rFonts w:hint="eastAsia"/>
        </w:rPr>
        <w:t>com.newer.gym.domain(</w:t>
      </w:r>
      <w:r>
        <w:rPr>
          <w:rFonts w:hint="eastAsia"/>
        </w:rPr>
        <w:t>实体</w:t>
      </w:r>
      <w:r>
        <w:rPr>
          <w:rFonts w:hint="eastAsia"/>
        </w:rPr>
        <w:t>)</w:t>
      </w:r>
    </w:p>
    <w:tbl>
      <w:tblPr>
        <w:tblStyle w:val="a3"/>
        <w:tblW w:w="6040" w:type="dxa"/>
        <w:tblLayout w:type="fixed"/>
        <w:tblLook w:val="04A0" w:firstRow="1" w:lastRow="0" w:firstColumn="1" w:lastColumn="0" w:noHBand="0" w:noVBand="1"/>
      </w:tblPr>
      <w:tblGrid>
        <w:gridCol w:w="760"/>
        <w:gridCol w:w="2964"/>
        <w:gridCol w:w="2316"/>
      </w:tblGrid>
      <w:tr w:rsidR="003664BB" w:rsidTr="003664BB">
        <w:tc>
          <w:tcPr>
            <w:tcW w:w="760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4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2316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3664BB" w:rsidTr="003664BB">
        <w:tc>
          <w:tcPr>
            <w:tcW w:w="760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4" w:type="dxa"/>
          </w:tcPr>
          <w:p w:rsidR="003664BB" w:rsidRDefault="003664BB" w:rsidP="003664BB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Card</w:t>
            </w:r>
          </w:p>
        </w:tc>
        <w:tc>
          <w:tcPr>
            <w:tcW w:w="2316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会员卡实体类</w:t>
            </w:r>
          </w:p>
        </w:tc>
      </w:tr>
      <w:tr w:rsidR="003664BB" w:rsidTr="003664BB">
        <w:tc>
          <w:tcPr>
            <w:tcW w:w="760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4" w:type="dxa"/>
          </w:tcPr>
          <w:p w:rsidR="003664BB" w:rsidRDefault="003664BB" w:rsidP="003664BB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Notice</w:t>
            </w:r>
          </w:p>
        </w:tc>
        <w:tc>
          <w:tcPr>
            <w:tcW w:w="2316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通知实体类</w:t>
            </w:r>
          </w:p>
        </w:tc>
      </w:tr>
      <w:tr w:rsidR="003664BB" w:rsidTr="003664BB">
        <w:tc>
          <w:tcPr>
            <w:tcW w:w="760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64" w:type="dxa"/>
          </w:tcPr>
          <w:p w:rsidR="003664BB" w:rsidRDefault="003664BB" w:rsidP="003664BB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rtType</w:t>
            </w:r>
          </w:p>
        </w:tc>
        <w:tc>
          <w:tcPr>
            <w:tcW w:w="2316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会员卡类型实体类</w:t>
            </w:r>
          </w:p>
        </w:tc>
      </w:tr>
      <w:tr w:rsidR="003664BB" w:rsidTr="003664BB">
        <w:tc>
          <w:tcPr>
            <w:tcW w:w="760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64" w:type="dxa"/>
          </w:tcPr>
          <w:p w:rsidR="003664BB" w:rsidRDefault="003664BB" w:rsidP="003664BB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Admin</w:t>
            </w:r>
          </w:p>
        </w:tc>
        <w:tc>
          <w:tcPr>
            <w:tcW w:w="2316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管理员实体类</w:t>
            </w:r>
          </w:p>
        </w:tc>
      </w:tr>
      <w:tr w:rsidR="003664BB" w:rsidTr="003664BB">
        <w:tc>
          <w:tcPr>
            <w:tcW w:w="760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64" w:type="dxa"/>
          </w:tcPr>
          <w:p w:rsidR="003664BB" w:rsidRDefault="003664BB" w:rsidP="003664BB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Experience</w:t>
            </w:r>
          </w:p>
        </w:tc>
        <w:tc>
          <w:tcPr>
            <w:tcW w:w="2316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体验实体类</w:t>
            </w:r>
          </w:p>
        </w:tc>
      </w:tr>
      <w:tr w:rsidR="003664BB" w:rsidTr="003664BB">
        <w:tc>
          <w:tcPr>
            <w:tcW w:w="760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64" w:type="dxa"/>
          </w:tcPr>
          <w:p w:rsidR="003664BB" w:rsidRDefault="003664BB" w:rsidP="003664BB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2316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商品类型实体类</w:t>
            </w:r>
          </w:p>
        </w:tc>
      </w:tr>
      <w:tr w:rsidR="003664BB" w:rsidTr="003664BB">
        <w:tc>
          <w:tcPr>
            <w:tcW w:w="760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64" w:type="dxa"/>
          </w:tcPr>
          <w:p w:rsidR="003664BB" w:rsidRDefault="003664BB" w:rsidP="003664BB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Product</w:t>
            </w:r>
          </w:p>
        </w:tc>
        <w:tc>
          <w:tcPr>
            <w:tcW w:w="2316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商品实体类</w:t>
            </w:r>
          </w:p>
        </w:tc>
      </w:tr>
      <w:tr w:rsidR="003664BB" w:rsidTr="003664BB">
        <w:tc>
          <w:tcPr>
            <w:tcW w:w="760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8</w:t>
            </w:r>
          </w:p>
        </w:tc>
        <w:tc>
          <w:tcPr>
            <w:tcW w:w="2964" w:type="dxa"/>
          </w:tcPr>
          <w:p w:rsidR="003664BB" w:rsidRDefault="003664BB" w:rsidP="003664BB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2316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部门实体类</w:t>
            </w:r>
          </w:p>
        </w:tc>
      </w:tr>
      <w:tr w:rsidR="003664BB" w:rsidTr="003664BB">
        <w:tc>
          <w:tcPr>
            <w:tcW w:w="760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9</w:t>
            </w:r>
          </w:p>
        </w:tc>
        <w:tc>
          <w:tcPr>
            <w:tcW w:w="2964" w:type="dxa"/>
          </w:tcPr>
          <w:p w:rsidR="003664BB" w:rsidRDefault="003664BB" w:rsidP="003664BB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Staff</w:t>
            </w:r>
          </w:p>
        </w:tc>
        <w:tc>
          <w:tcPr>
            <w:tcW w:w="2316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员工实体类</w:t>
            </w:r>
          </w:p>
        </w:tc>
      </w:tr>
      <w:tr w:rsidR="003664BB" w:rsidTr="003664BB">
        <w:tc>
          <w:tcPr>
            <w:tcW w:w="760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10</w:t>
            </w:r>
          </w:p>
        </w:tc>
        <w:tc>
          <w:tcPr>
            <w:tcW w:w="2964" w:type="dxa"/>
          </w:tcPr>
          <w:p w:rsidR="003664BB" w:rsidRDefault="003664BB" w:rsidP="003664BB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Wardrobe</w:t>
            </w:r>
          </w:p>
        </w:tc>
        <w:tc>
          <w:tcPr>
            <w:tcW w:w="2316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衣柜实体类</w:t>
            </w:r>
          </w:p>
        </w:tc>
      </w:tr>
      <w:tr w:rsidR="003664BB" w:rsidTr="003664BB">
        <w:tc>
          <w:tcPr>
            <w:tcW w:w="760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11</w:t>
            </w:r>
          </w:p>
        </w:tc>
        <w:tc>
          <w:tcPr>
            <w:tcW w:w="2964" w:type="dxa"/>
          </w:tcPr>
          <w:p w:rsidR="003664BB" w:rsidRDefault="003664BB" w:rsidP="003664BB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Get</w:t>
            </w:r>
          </w:p>
        </w:tc>
        <w:tc>
          <w:tcPr>
            <w:tcW w:w="2316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会员来访实体类</w:t>
            </w:r>
          </w:p>
        </w:tc>
      </w:tr>
      <w:tr w:rsidR="003664BB" w:rsidTr="003664BB">
        <w:tc>
          <w:tcPr>
            <w:tcW w:w="760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12</w:t>
            </w:r>
          </w:p>
        </w:tc>
        <w:tc>
          <w:tcPr>
            <w:tcW w:w="2964" w:type="dxa"/>
          </w:tcPr>
          <w:p w:rsidR="003664BB" w:rsidRDefault="003664BB" w:rsidP="003664BB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Instruction</w:t>
            </w:r>
          </w:p>
        </w:tc>
        <w:tc>
          <w:tcPr>
            <w:tcW w:w="2316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课程介绍实体类</w:t>
            </w:r>
          </w:p>
        </w:tc>
      </w:tr>
      <w:tr w:rsidR="003664BB" w:rsidTr="003664BB">
        <w:tc>
          <w:tcPr>
            <w:tcW w:w="760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13</w:t>
            </w:r>
          </w:p>
        </w:tc>
        <w:tc>
          <w:tcPr>
            <w:tcW w:w="2964" w:type="dxa"/>
          </w:tcPr>
          <w:p w:rsidR="003664BB" w:rsidRDefault="003664BB" w:rsidP="003664BB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VipCourse</w:t>
            </w:r>
          </w:p>
        </w:tc>
        <w:tc>
          <w:tcPr>
            <w:tcW w:w="2316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会员课程实体类</w:t>
            </w:r>
          </w:p>
        </w:tc>
      </w:tr>
      <w:tr w:rsidR="003664BB" w:rsidTr="003664BB">
        <w:tc>
          <w:tcPr>
            <w:tcW w:w="760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14</w:t>
            </w:r>
          </w:p>
        </w:tc>
        <w:tc>
          <w:tcPr>
            <w:tcW w:w="2964" w:type="dxa"/>
          </w:tcPr>
          <w:p w:rsidR="003664BB" w:rsidRDefault="003664BB" w:rsidP="003664BB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16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课程表实体类</w:t>
            </w:r>
          </w:p>
        </w:tc>
      </w:tr>
      <w:tr w:rsidR="003664BB" w:rsidTr="003664BB">
        <w:tc>
          <w:tcPr>
            <w:tcW w:w="760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15</w:t>
            </w:r>
          </w:p>
        </w:tc>
        <w:tc>
          <w:tcPr>
            <w:tcW w:w="2964" w:type="dxa"/>
          </w:tcPr>
          <w:p w:rsidR="003664BB" w:rsidRDefault="003664BB" w:rsidP="003664BB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Expense</w:t>
            </w:r>
          </w:p>
        </w:tc>
        <w:tc>
          <w:tcPr>
            <w:tcW w:w="2316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会员消费实体类</w:t>
            </w:r>
          </w:p>
        </w:tc>
      </w:tr>
      <w:tr w:rsidR="003664BB" w:rsidTr="003664BB">
        <w:tc>
          <w:tcPr>
            <w:tcW w:w="760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2964" w:type="dxa"/>
          </w:tcPr>
          <w:p w:rsidR="003664BB" w:rsidRDefault="003664BB" w:rsidP="003664BB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QueryVo</w:t>
            </w:r>
          </w:p>
        </w:tc>
        <w:tc>
          <w:tcPr>
            <w:tcW w:w="2316" w:type="dxa"/>
          </w:tcPr>
          <w:p w:rsidR="003664BB" w:rsidRDefault="003664BB" w:rsidP="003664BB">
            <w:pPr>
              <w:outlineLvl w:val="1"/>
            </w:pPr>
          </w:p>
        </w:tc>
      </w:tr>
    </w:tbl>
    <w:p w:rsidR="003664BB" w:rsidRDefault="003664BB" w:rsidP="003664BB"/>
    <w:tbl>
      <w:tblPr>
        <w:tblStyle w:val="a3"/>
        <w:tblW w:w="6541" w:type="dxa"/>
        <w:tblLayout w:type="fixed"/>
        <w:tblLook w:val="04A0" w:firstRow="1" w:lastRow="0" w:firstColumn="1" w:lastColumn="0" w:noHBand="0" w:noVBand="1"/>
      </w:tblPr>
      <w:tblGrid>
        <w:gridCol w:w="1213"/>
        <w:gridCol w:w="2509"/>
        <w:gridCol w:w="2819"/>
      </w:tblGrid>
      <w:tr w:rsidR="003664BB" w:rsidTr="003664BB">
        <w:tc>
          <w:tcPr>
            <w:tcW w:w="6541" w:type="dxa"/>
            <w:gridSpan w:val="3"/>
          </w:tcPr>
          <w:p w:rsidR="003664BB" w:rsidRDefault="003664BB" w:rsidP="003664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会员卡类：</w:t>
            </w:r>
            <w:r>
              <w:rPr>
                <w:rFonts w:hint="eastAsia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mber</w:t>
            </w:r>
            <w:r>
              <w:rPr>
                <w:rFonts w:hint="eastAsia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rd</w:t>
            </w:r>
          </w:p>
        </w:tc>
      </w:tr>
      <w:tr w:rsidR="003664BB" w:rsidTr="003664BB">
        <w:tc>
          <w:tcPr>
            <w:tcW w:w="1213" w:type="dxa"/>
          </w:tcPr>
          <w:p w:rsidR="003664BB" w:rsidRDefault="003664BB" w:rsidP="003664BB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3664BB" w:rsidRDefault="003664BB" w:rsidP="003664BB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3664BB" w:rsidRDefault="003664BB" w:rsidP="003664BB">
            <w:r>
              <w:rPr>
                <w:rFonts w:hint="eastAsia"/>
              </w:rPr>
              <w:t>备注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252525"/>
                <w:kern w:val="0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号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姓名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类型编号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性别</w:t>
            </w:r>
            <w:r>
              <w:rPr>
                <w:rFonts w:hint="eastAsia"/>
                <w:color w:val="252525"/>
                <w:sz w:val="22"/>
                <w:szCs w:val="22"/>
              </w:rPr>
              <w:t xml:space="preserve"> 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nTime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开卡时间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loseTime  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到期时间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um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消费总额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l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电话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状态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生日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ach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健身教练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衣柜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nselor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籍顾问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ntify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类型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Card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编号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联系地址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备注</w:t>
            </w:r>
          </w:p>
        </w:tc>
      </w:tr>
    </w:tbl>
    <w:p w:rsidR="003664BB" w:rsidRDefault="003664BB" w:rsidP="003664BB"/>
    <w:tbl>
      <w:tblPr>
        <w:tblStyle w:val="a3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09"/>
        <w:gridCol w:w="2833"/>
      </w:tblGrid>
      <w:tr w:rsidR="003664BB" w:rsidTr="003664BB">
        <w:tc>
          <w:tcPr>
            <w:tcW w:w="6541" w:type="dxa"/>
            <w:gridSpan w:val="3"/>
          </w:tcPr>
          <w:p w:rsidR="003664BB" w:rsidRDefault="003664BB" w:rsidP="003664B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通知类：</w:t>
            </w:r>
            <w:r>
              <w:rPr>
                <w:rFonts w:hint="eastAsia"/>
                <w:sz w:val="22"/>
                <w:szCs w:val="22"/>
              </w:rPr>
              <w:t>Notice</w:t>
            </w:r>
          </w:p>
        </w:tc>
      </w:tr>
      <w:tr w:rsidR="003664BB" w:rsidTr="003664BB">
        <w:tc>
          <w:tcPr>
            <w:tcW w:w="1199" w:type="dxa"/>
          </w:tcPr>
          <w:p w:rsidR="003664BB" w:rsidRDefault="003664BB" w:rsidP="003664BB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3664BB" w:rsidRDefault="003664BB" w:rsidP="003664BB">
            <w:r>
              <w:rPr>
                <w:rFonts w:hint="eastAsia"/>
              </w:rPr>
              <w:t>数据类型</w:t>
            </w:r>
          </w:p>
        </w:tc>
        <w:tc>
          <w:tcPr>
            <w:tcW w:w="2833" w:type="dxa"/>
          </w:tcPr>
          <w:p w:rsidR="003664BB" w:rsidRDefault="003664BB" w:rsidP="003664BB">
            <w:r>
              <w:rPr>
                <w:rFonts w:hint="eastAsia"/>
              </w:rPr>
              <w:t>备注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33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编号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3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类型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内容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3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布时间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ember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ist&lt;Member&gt;</w:t>
            </w:r>
          </w:p>
        </w:tc>
        <w:tc>
          <w:tcPr>
            <w:tcW w:w="2833" w:type="dxa"/>
            <w:vAlign w:val="center"/>
          </w:tcPr>
          <w:p w:rsidR="003664BB" w:rsidRDefault="003664BB" w:rsidP="003664B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接收通知对象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3664BB" w:rsidRDefault="003664BB" w:rsidP="003664BB"/>
    <w:tbl>
      <w:tblPr>
        <w:tblStyle w:val="a3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26"/>
      </w:tblGrid>
      <w:tr w:rsidR="003664BB" w:rsidTr="003664BB">
        <w:tc>
          <w:tcPr>
            <w:tcW w:w="6548" w:type="dxa"/>
            <w:gridSpan w:val="3"/>
          </w:tcPr>
          <w:p w:rsidR="003664BB" w:rsidRDefault="003664BB" w:rsidP="003664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>会员卡类型类：</w:t>
            </w:r>
            <w:r>
              <w:rPr>
                <w:rFonts w:hint="eastAsia"/>
                <w:sz w:val="22"/>
                <w:szCs w:val="22"/>
              </w:rPr>
              <w:t>CartType</w:t>
            </w:r>
          </w:p>
        </w:tc>
      </w:tr>
      <w:tr w:rsidR="003664BB" w:rsidTr="003664BB">
        <w:tc>
          <w:tcPr>
            <w:tcW w:w="1199" w:type="dxa"/>
          </w:tcPr>
          <w:p w:rsidR="003664BB" w:rsidRDefault="003664BB" w:rsidP="003664BB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3664BB" w:rsidRDefault="003664BB" w:rsidP="003664BB">
            <w:r>
              <w:rPr>
                <w:rFonts w:hint="eastAsia"/>
              </w:rPr>
              <w:t>数据类型</w:t>
            </w:r>
          </w:p>
        </w:tc>
        <w:tc>
          <w:tcPr>
            <w:tcW w:w="2826" w:type="dxa"/>
          </w:tcPr>
          <w:p w:rsidR="003664BB" w:rsidRDefault="003664BB" w:rsidP="003664BB">
            <w:r>
              <w:rPr>
                <w:rFonts w:hint="eastAsia"/>
              </w:rPr>
              <w:t>描述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26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编号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名称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2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2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价格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备注</w:t>
            </w:r>
          </w:p>
        </w:tc>
      </w:tr>
    </w:tbl>
    <w:p w:rsidR="003664BB" w:rsidRDefault="003664BB" w:rsidP="003664BB"/>
    <w:tbl>
      <w:tblPr>
        <w:tblStyle w:val="a3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19"/>
      </w:tblGrid>
      <w:tr w:rsidR="003664BB" w:rsidTr="003664BB">
        <w:tc>
          <w:tcPr>
            <w:tcW w:w="6541" w:type="dxa"/>
            <w:gridSpan w:val="3"/>
          </w:tcPr>
          <w:p w:rsidR="003664BB" w:rsidRDefault="003664BB" w:rsidP="003664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>日志类：</w:t>
            </w:r>
            <w:r>
              <w:rPr>
                <w:rFonts w:hint="eastAsia"/>
                <w:sz w:val="22"/>
                <w:szCs w:val="22"/>
              </w:rPr>
              <w:t>Logger</w:t>
            </w:r>
          </w:p>
        </w:tc>
      </w:tr>
      <w:tr w:rsidR="003664BB" w:rsidTr="003664BB">
        <w:tc>
          <w:tcPr>
            <w:tcW w:w="1199" w:type="dxa"/>
          </w:tcPr>
          <w:p w:rsidR="003664BB" w:rsidRDefault="003664BB" w:rsidP="003664BB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3664BB" w:rsidRDefault="003664BB" w:rsidP="003664BB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3664BB" w:rsidRDefault="003664BB" w:rsidP="003664BB">
            <w:r>
              <w:rPr>
                <w:rFonts w:hint="eastAsia"/>
              </w:rPr>
              <w:t>备注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志编号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odule</w:t>
            </w:r>
          </w:p>
        </w:tc>
        <w:tc>
          <w:tcPr>
            <w:tcW w:w="252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系统模块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2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operater</w:t>
            </w:r>
          </w:p>
        </w:tc>
        <w:tc>
          <w:tcPr>
            <w:tcW w:w="252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人员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52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时间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3664BB" w:rsidRDefault="003664BB" w:rsidP="003664BB"/>
    <w:tbl>
      <w:tblPr>
        <w:tblStyle w:val="a3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2"/>
      </w:tblGrid>
      <w:tr w:rsidR="003664BB" w:rsidTr="003664BB">
        <w:tc>
          <w:tcPr>
            <w:tcW w:w="6541" w:type="dxa"/>
            <w:gridSpan w:val="3"/>
          </w:tcPr>
          <w:p w:rsidR="003664BB" w:rsidRDefault="003664BB" w:rsidP="003664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4.</w:t>
            </w:r>
            <w:r>
              <w:rPr>
                <w:rFonts w:hint="eastAsia"/>
                <w:sz w:val="22"/>
                <w:szCs w:val="22"/>
              </w:rPr>
              <w:t>管理员类：</w:t>
            </w:r>
            <w:r>
              <w:rPr>
                <w:rFonts w:hint="eastAsia"/>
                <w:sz w:val="22"/>
                <w:szCs w:val="22"/>
              </w:rPr>
              <w:t>Admin</w:t>
            </w:r>
          </w:p>
        </w:tc>
      </w:tr>
      <w:tr w:rsidR="003664BB" w:rsidTr="003664BB">
        <w:tc>
          <w:tcPr>
            <w:tcW w:w="1199" w:type="dxa"/>
          </w:tcPr>
          <w:p w:rsidR="003664BB" w:rsidRDefault="003664BB" w:rsidP="003664BB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3664BB" w:rsidRDefault="003664BB" w:rsidP="003664BB">
            <w:r>
              <w:rPr>
                <w:rFonts w:hint="eastAsia"/>
              </w:rPr>
              <w:t>数据类型</w:t>
            </w:r>
          </w:p>
        </w:tc>
        <w:tc>
          <w:tcPr>
            <w:tcW w:w="2792" w:type="dxa"/>
          </w:tcPr>
          <w:p w:rsidR="003664BB" w:rsidRDefault="003664BB" w:rsidP="003664BB">
            <w:r>
              <w:rPr>
                <w:rFonts w:hint="eastAsia"/>
              </w:rPr>
              <w:t>备注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92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编号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wd</w:t>
            </w:r>
          </w:p>
        </w:tc>
        <w:tc>
          <w:tcPr>
            <w:tcW w:w="255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792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密码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5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名称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792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联系方式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5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92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状态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mrk</w:t>
            </w:r>
          </w:p>
        </w:tc>
        <w:tc>
          <w:tcPr>
            <w:tcW w:w="255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3664BB" w:rsidRDefault="003664BB" w:rsidP="003664BB"/>
    <w:tbl>
      <w:tblPr>
        <w:tblStyle w:val="a3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9"/>
      </w:tblGrid>
      <w:tr w:rsidR="003664BB" w:rsidTr="003664BB">
        <w:tc>
          <w:tcPr>
            <w:tcW w:w="6548" w:type="dxa"/>
            <w:gridSpan w:val="3"/>
          </w:tcPr>
          <w:p w:rsidR="003664BB" w:rsidRDefault="003664BB" w:rsidP="003664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5.</w:t>
            </w:r>
            <w:r>
              <w:rPr>
                <w:rFonts w:hint="eastAsia"/>
                <w:sz w:val="22"/>
                <w:szCs w:val="22"/>
              </w:rPr>
              <w:t>体验类：</w:t>
            </w:r>
            <w:r>
              <w:rPr>
                <w:rFonts w:hint="eastAsia"/>
                <w:sz w:val="22"/>
                <w:szCs w:val="22"/>
              </w:rPr>
              <w:t>Experience</w:t>
            </w:r>
          </w:p>
        </w:tc>
      </w:tr>
      <w:tr w:rsidR="003664BB" w:rsidTr="003664BB">
        <w:tc>
          <w:tcPr>
            <w:tcW w:w="1199" w:type="dxa"/>
          </w:tcPr>
          <w:p w:rsidR="003664BB" w:rsidRDefault="003664BB" w:rsidP="003664BB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3664BB" w:rsidRDefault="003664BB" w:rsidP="003664BB">
            <w:r>
              <w:rPr>
                <w:rFonts w:hint="eastAsia"/>
              </w:rPr>
              <w:t>数据类型</w:t>
            </w:r>
          </w:p>
        </w:tc>
        <w:tc>
          <w:tcPr>
            <w:tcW w:w="2799" w:type="dxa"/>
          </w:tcPr>
          <w:p w:rsidR="003664BB" w:rsidRDefault="003664BB" w:rsidP="003664BB">
            <w:r>
              <w:rPr>
                <w:rFonts w:hint="eastAsia"/>
              </w:rPr>
              <w:t>备注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99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255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姓名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5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码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5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5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7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时间</w:t>
            </w:r>
          </w:p>
        </w:tc>
      </w:tr>
      <w:tr w:rsidR="003664BB" w:rsidTr="003664BB">
        <w:tc>
          <w:tcPr>
            <w:tcW w:w="11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5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3664BB" w:rsidRDefault="003664BB" w:rsidP="003664BB"/>
    <w:tbl>
      <w:tblPr>
        <w:tblStyle w:val="a3"/>
        <w:tblW w:w="6472" w:type="dxa"/>
        <w:tblLayout w:type="fixed"/>
        <w:tblLook w:val="04A0" w:firstRow="1" w:lastRow="0" w:firstColumn="1" w:lastColumn="0" w:noHBand="0" w:noVBand="1"/>
      </w:tblPr>
      <w:tblGrid>
        <w:gridCol w:w="1213"/>
        <w:gridCol w:w="2523"/>
        <w:gridCol w:w="2736"/>
      </w:tblGrid>
      <w:tr w:rsidR="003664BB" w:rsidTr="003664BB">
        <w:tc>
          <w:tcPr>
            <w:tcW w:w="6472" w:type="dxa"/>
            <w:gridSpan w:val="3"/>
          </w:tcPr>
          <w:p w:rsidR="003664BB" w:rsidRDefault="003664BB" w:rsidP="003664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6.</w:t>
            </w:r>
            <w:r>
              <w:rPr>
                <w:rFonts w:hint="eastAsia"/>
                <w:sz w:val="22"/>
                <w:szCs w:val="22"/>
              </w:rPr>
              <w:t>商品类型类：</w:t>
            </w:r>
            <w:r>
              <w:rPr>
                <w:rFonts w:hint="eastAsia"/>
                <w:sz w:val="22"/>
                <w:szCs w:val="22"/>
              </w:rPr>
              <w:t>Category</w:t>
            </w:r>
          </w:p>
        </w:tc>
      </w:tr>
      <w:tr w:rsidR="003664BB" w:rsidTr="003664BB">
        <w:tc>
          <w:tcPr>
            <w:tcW w:w="1213" w:type="dxa"/>
          </w:tcPr>
          <w:p w:rsidR="003664BB" w:rsidRDefault="003664BB" w:rsidP="003664BB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3664BB" w:rsidRDefault="003664BB" w:rsidP="003664BB">
            <w:r>
              <w:rPr>
                <w:rFonts w:hint="eastAsia"/>
              </w:rPr>
              <w:t>数据类型</w:t>
            </w:r>
          </w:p>
        </w:tc>
        <w:tc>
          <w:tcPr>
            <w:tcW w:w="2736" w:type="dxa"/>
          </w:tcPr>
          <w:p w:rsidR="003664BB" w:rsidRDefault="003664BB" w:rsidP="003664BB">
            <w:r>
              <w:rPr>
                <w:rFonts w:hint="eastAsia"/>
              </w:rPr>
              <w:t>描述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36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分类编号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名称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2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信息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s</w:t>
            </w:r>
          </w:p>
        </w:tc>
        <w:tc>
          <w:tcPr>
            <w:tcW w:w="252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Product&gt;</w:t>
            </w:r>
          </w:p>
        </w:tc>
        <w:tc>
          <w:tcPr>
            <w:tcW w:w="27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型下所有商品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3664BB" w:rsidRDefault="003664BB" w:rsidP="003664BB"/>
    <w:tbl>
      <w:tblPr>
        <w:tblStyle w:val="a3"/>
        <w:tblW w:w="6549" w:type="dxa"/>
        <w:tblLayout w:type="fixed"/>
        <w:tblLook w:val="04A0" w:firstRow="1" w:lastRow="0" w:firstColumn="1" w:lastColumn="0" w:noHBand="0" w:noVBand="1"/>
      </w:tblPr>
      <w:tblGrid>
        <w:gridCol w:w="1213"/>
        <w:gridCol w:w="2536"/>
        <w:gridCol w:w="2800"/>
      </w:tblGrid>
      <w:tr w:rsidR="003664BB" w:rsidTr="003664BB">
        <w:tc>
          <w:tcPr>
            <w:tcW w:w="6549" w:type="dxa"/>
            <w:gridSpan w:val="3"/>
          </w:tcPr>
          <w:p w:rsidR="003664BB" w:rsidRDefault="003664BB" w:rsidP="003664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7.</w:t>
            </w:r>
            <w:r>
              <w:rPr>
                <w:rFonts w:hint="eastAsia"/>
                <w:sz w:val="22"/>
                <w:szCs w:val="22"/>
              </w:rPr>
              <w:t>商品类：</w:t>
            </w:r>
            <w:r>
              <w:rPr>
                <w:rFonts w:hint="eastAsia"/>
                <w:sz w:val="22"/>
                <w:szCs w:val="22"/>
              </w:rPr>
              <w:t>Product</w:t>
            </w:r>
          </w:p>
        </w:tc>
      </w:tr>
      <w:tr w:rsidR="003664BB" w:rsidTr="003664BB">
        <w:tc>
          <w:tcPr>
            <w:tcW w:w="1213" w:type="dxa"/>
          </w:tcPr>
          <w:p w:rsidR="003664BB" w:rsidRDefault="003664BB" w:rsidP="003664BB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3664BB" w:rsidRDefault="003664BB" w:rsidP="003664BB">
            <w:r>
              <w:rPr>
                <w:rFonts w:hint="eastAsia"/>
              </w:rPr>
              <w:t>数据类型</w:t>
            </w:r>
          </w:p>
        </w:tc>
        <w:tc>
          <w:tcPr>
            <w:tcW w:w="2800" w:type="dxa"/>
          </w:tcPr>
          <w:p w:rsidR="003664BB" w:rsidRDefault="003664BB" w:rsidP="003664BB">
            <w:r>
              <w:rPr>
                <w:rFonts w:hint="eastAsia"/>
              </w:rPr>
              <w:t>描述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36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的编号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名称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mages</w:t>
            </w:r>
          </w:p>
        </w:tc>
        <w:tc>
          <w:tcPr>
            <w:tcW w:w="25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图片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0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价格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5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商品库存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5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80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所属类别</w:t>
            </w:r>
          </w:p>
        </w:tc>
      </w:tr>
      <w:tr w:rsidR="003664BB" w:rsidTr="003664BB">
        <w:tc>
          <w:tcPr>
            <w:tcW w:w="121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3664BB" w:rsidRDefault="003664BB" w:rsidP="003664BB"/>
    <w:tbl>
      <w:tblPr>
        <w:tblStyle w:val="a3"/>
        <w:tblW w:w="6472" w:type="dxa"/>
        <w:tblLayout w:type="fixed"/>
        <w:tblLook w:val="04A0" w:firstRow="1" w:lastRow="0" w:firstColumn="1" w:lastColumn="0" w:noHBand="0" w:noVBand="1"/>
      </w:tblPr>
      <w:tblGrid>
        <w:gridCol w:w="1227"/>
        <w:gridCol w:w="2536"/>
        <w:gridCol w:w="2709"/>
      </w:tblGrid>
      <w:tr w:rsidR="003664BB" w:rsidTr="003664BB">
        <w:tc>
          <w:tcPr>
            <w:tcW w:w="6472" w:type="dxa"/>
            <w:gridSpan w:val="3"/>
          </w:tcPr>
          <w:p w:rsidR="003664BB" w:rsidRDefault="003664BB" w:rsidP="003664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8.</w:t>
            </w:r>
            <w:r>
              <w:rPr>
                <w:rFonts w:hint="eastAsia"/>
                <w:sz w:val="22"/>
                <w:szCs w:val="22"/>
              </w:rPr>
              <w:t>部门类：</w:t>
            </w:r>
            <w:r>
              <w:rPr>
                <w:rFonts w:hint="eastAsia"/>
                <w:sz w:val="22"/>
                <w:szCs w:val="22"/>
              </w:rPr>
              <w:t>Department</w:t>
            </w:r>
          </w:p>
        </w:tc>
      </w:tr>
      <w:tr w:rsidR="003664BB" w:rsidTr="003664BB">
        <w:tc>
          <w:tcPr>
            <w:tcW w:w="1227" w:type="dxa"/>
          </w:tcPr>
          <w:p w:rsidR="003664BB" w:rsidRDefault="003664BB" w:rsidP="003664BB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3664BB" w:rsidRDefault="003664BB" w:rsidP="003664BB">
            <w:r>
              <w:rPr>
                <w:rFonts w:hint="eastAsia"/>
              </w:rPr>
              <w:t>数据类型</w:t>
            </w:r>
          </w:p>
        </w:tc>
        <w:tc>
          <w:tcPr>
            <w:tcW w:w="2709" w:type="dxa"/>
          </w:tcPr>
          <w:p w:rsidR="003664BB" w:rsidRDefault="003664BB" w:rsidP="003664BB">
            <w:r>
              <w:rPr>
                <w:rFonts w:hint="eastAsia"/>
              </w:rPr>
              <w:t>描述</w:t>
            </w:r>
          </w:p>
        </w:tc>
      </w:tr>
      <w:tr w:rsidR="003664BB" w:rsidTr="003664BB">
        <w:tc>
          <w:tcPr>
            <w:tcW w:w="1227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id</w:t>
            </w:r>
          </w:p>
        </w:tc>
        <w:tc>
          <w:tcPr>
            <w:tcW w:w="2536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09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的编号</w:t>
            </w:r>
          </w:p>
        </w:tc>
      </w:tr>
      <w:tr w:rsidR="003664BB" w:rsidTr="003664BB">
        <w:tc>
          <w:tcPr>
            <w:tcW w:w="1227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名称</w:t>
            </w:r>
          </w:p>
        </w:tc>
      </w:tr>
      <w:tr w:rsidR="003664BB" w:rsidTr="003664BB">
        <w:tc>
          <w:tcPr>
            <w:tcW w:w="1227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信息</w:t>
            </w:r>
          </w:p>
        </w:tc>
      </w:tr>
      <w:tr w:rsidR="003664BB" w:rsidTr="003664BB">
        <w:tc>
          <w:tcPr>
            <w:tcW w:w="1227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s</w:t>
            </w:r>
          </w:p>
        </w:tc>
        <w:tc>
          <w:tcPr>
            <w:tcW w:w="25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Staff&gt;</w:t>
            </w:r>
          </w:p>
        </w:tc>
        <w:tc>
          <w:tcPr>
            <w:tcW w:w="27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下的所有员工</w:t>
            </w:r>
          </w:p>
        </w:tc>
      </w:tr>
      <w:tr w:rsidR="003664BB" w:rsidTr="003664BB">
        <w:tc>
          <w:tcPr>
            <w:tcW w:w="1227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3664BB" w:rsidRDefault="003664BB" w:rsidP="003664BB"/>
    <w:tbl>
      <w:tblPr>
        <w:tblStyle w:val="a3"/>
        <w:tblW w:w="6549" w:type="dxa"/>
        <w:tblLayout w:type="fixed"/>
        <w:tblLook w:val="04A0" w:firstRow="1" w:lastRow="0" w:firstColumn="1" w:lastColumn="0" w:noHBand="0" w:noVBand="1"/>
      </w:tblPr>
      <w:tblGrid>
        <w:gridCol w:w="1336"/>
        <w:gridCol w:w="2441"/>
        <w:gridCol w:w="2772"/>
      </w:tblGrid>
      <w:tr w:rsidR="003664BB" w:rsidTr="003664BB">
        <w:tc>
          <w:tcPr>
            <w:tcW w:w="6549" w:type="dxa"/>
            <w:gridSpan w:val="3"/>
          </w:tcPr>
          <w:p w:rsidR="003664BB" w:rsidRDefault="003664BB" w:rsidP="003664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9.</w:t>
            </w:r>
            <w:r>
              <w:rPr>
                <w:rFonts w:hint="eastAsia"/>
                <w:sz w:val="22"/>
                <w:szCs w:val="22"/>
              </w:rPr>
              <w:t>员工类：</w:t>
            </w:r>
            <w:r>
              <w:rPr>
                <w:rFonts w:hint="eastAsia"/>
                <w:sz w:val="22"/>
                <w:szCs w:val="22"/>
              </w:rPr>
              <w:t>Staff</w:t>
            </w:r>
          </w:p>
        </w:tc>
      </w:tr>
      <w:tr w:rsidR="003664BB" w:rsidTr="003664BB">
        <w:tc>
          <w:tcPr>
            <w:tcW w:w="1336" w:type="dxa"/>
          </w:tcPr>
          <w:p w:rsidR="003664BB" w:rsidRDefault="003664BB" w:rsidP="003664BB">
            <w:r>
              <w:rPr>
                <w:rFonts w:hint="eastAsia"/>
              </w:rPr>
              <w:t>属性名</w:t>
            </w:r>
          </w:p>
        </w:tc>
        <w:tc>
          <w:tcPr>
            <w:tcW w:w="2441" w:type="dxa"/>
          </w:tcPr>
          <w:p w:rsidR="003664BB" w:rsidRDefault="003664BB" w:rsidP="003664BB">
            <w:r>
              <w:rPr>
                <w:rFonts w:hint="eastAsia"/>
              </w:rPr>
              <w:t>数据类型</w:t>
            </w:r>
          </w:p>
        </w:tc>
        <w:tc>
          <w:tcPr>
            <w:tcW w:w="2772" w:type="dxa"/>
          </w:tcPr>
          <w:p w:rsidR="003664BB" w:rsidRDefault="003664BB" w:rsidP="003664BB">
            <w:r>
              <w:rPr>
                <w:rFonts w:hint="eastAsia"/>
              </w:rPr>
              <w:t>描述</w:t>
            </w:r>
          </w:p>
        </w:tc>
      </w:tr>
      <w:tr w:rsidR="003664BB" w:rsidTr="003664BB">
        <w:tc>
          <w:tcPr>
            <w:tcW w:w="1336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41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的编号</w:t>
            </w:r>
          </w:p>
        </w:tc>
      </w:tr>
      <w:tr w:rsidR="003664BB" w:rsidTr="003664BB">
        <w:tc>
          <w:tcPr>
            <w:tcW w:w="13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me</w:t>
            </w:r>
          </w:p>
        </w:tc>
        <w:tc>
          <w:tcPr>
            <w:tcW w:w="2441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</w:tr>
      <w:tr w:rsidR="003664BB" w:rsidTr="003664BB">
        <w:tc>
          <w:tcPr>
            <w:tcW w:w="13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441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性别</w:t>
            </w:r>
          </w:p>
        </w:tc>
      </w:tr>
      <w:tr w:rsidR="003664BB" w:rsidTr="003664BB">
        <w:tc>
          <w:tcPr>
            <w:tcW w:w="13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441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生日</w:t>
            </w:r>
          </w:p>
        </w:tc>
      </w:tr>
      <w:tr w:rsidR="003664BB" w:rsidTr="003664BB">
        <w:tc>
          <w:tcPr>
            <w:tcW w:w="13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41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</w:tr>
      <w:tr w:rsidR="003664BB" w:rsidTr="003664BB">
        <w:tc>
          <w:tcPr>
            <w:tcW w:w="13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</w:t>
            </w:r>
          </w:p>
        </w:tc>
        <w:tc>
          <w:tcPr>
            <w:tcW w:w="2441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772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</w:tr>
      <w:tr w:rsidR="003664BB" w:rsidTr="003664BB">
        <w:tc>
          <w:tcPr>
            <w:tcW w:w="13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2441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职位</w:t>
            </w:r>
          </w:p>
        </w:tc>
      </w:tr>
      <w:tr w:rsidR="003664BB" w:rsidTr="003664BB">
        <w:trPr>
          <w:trHeight w:val="319"/>
        </w:trPr>
        <w:tc>
          <w:tcPr>
            <w:tcW w:w="13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441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772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</w:tr>
      <w:tr w:rsidR="003664BB" w:rsidTr="003664BB">
        <w:tc>
          <w:tcPr>
            <w:tcW w:w="13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441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772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部门</w:t>
            </w:r>
          </w:p>
        </w:tc>
      </w:tr>
      <w:tr w:rsidR="003664BB" w:rsidTr="003664BB">
        <w:tc>
          <w:tcPr>
            <w:tcW w:w="133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</w:t>
            </w:r>
            <w:r>
              <w:rPr>
                <w:rFonts w:hint="eastAsia"/>
                <w:color w:val="000000"/>
                <w:sz w:val="22"/>
                <w:szCs w:val="22"/>
              </w:rPr>
              <w:t>k</w:t>
            </w:r>
          </w:p>
        </w:tc>
        <w:tc>
          <w:tcPr>
            <w:tcW w:w="2441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2772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3664BB" w:rsidRDefault="003664BB" w:rsidP="003664BB"/>
    <w:tbl>
      <w:tblPr>
        <w:tblStyle w:val="a3"/>
        <w:tblW w:w="6549" w:type="dxa"/>
        <w:tblLayout w:type="fixed"/>
        <w:tblLook w:val="04A0" w:firstRow="1" w:lastRow="0" w:firstColumn="1" w:lastColumn="0" w:noHBand="0" w:noVBand="1"/>
      </w:tblPr>
      <w:tblGrid>
        <w:gridCol w:w="1349"/>
        <w:gridCol w:w="2414"/>
        <w:gridCol w:w="2786"/>
      </w:tblGrid>
      <w:tr w:rsidR="003664BB" w:rsidTr="003664BB">
        <w:tc>
          <w:tcPr>
            <w:tcW w:w="6549" w:type="dxa"/>
            <w:gridSpan w:val="3"/>
          </w:tcPr>
          <w:p w:rsidR="003664BB" w:rsidRDefault="003664BB" w:rsidP="003664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0.</w:t>
            </w:r>
            <w:r>
              <w:rPr>
                <w:rFonts w:hint="eastAsia"/>
                <w:sz w:val="22"/>
                <w:szCs w:val="22"/>
              </w:rPr>
              <w:t>衣柜类：</w:t>
            </w:r>
            <w:r>
              <w:rPr>
                <w:rFonts w:hint="eastAsia"/>
                <w:sz w:val="22"/>
                <w:szCs w:val="22"/>
              </w:rPr>
              <w:t>Wardrobe</w:t>
            </w:r>
          </w:p>
        </w:tc>
      </w:tr>
      <w:tr w:rsidR="003664BB" w:rsidTr="003664BB">
        <w:tc>
          <w:tcPr>
            <w:tcW w:w="1349" w:type="dxa"/>
          </w:tcPr>
          <w:p w:rsidR="003664BB" w:rsidRDefault="003664BB" w:rsidP="003664BB">
            <w:r>
              <w:rPr>
                <w:rFonts w:hint="eastAsia"/>
              </w:rPr>
              <w:t>属性名</w:t>
            </w:r>
          </w:p>
        </w:tc>
        <w:tc>
          <w:tcPr>
            <w:tcW w:w="2414" w:type="dxa"/>
          </w:tcPr>
          <w:p w:rsidR="003664BB" w:rsidRDefault="003664BB" w:rsidP="003664BB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3664BB" w:rsidRDefault="003664BB" w:rsidP="003664BB">
            <w:r>
              <w:rPr>
                <w:rFonts w:hint="eastAsia"/>
              </w:rPr>
              <w:t>描述</w:t>
            </w:r>
          </w:p>
        </w:tc>
      </w:tr>
      <w:tr w:rsidR="003664BB" w:rsidTr="003664BB">
        <w:tc>
          <w:tcPr>
            <w:tcW w:w="1349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14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的编号</w:t>
            </w:r>
          </w:p>
        </w:tc>
      </w:tr>
      <w:tr w:rsidR="003664BB" w:rsidTr="003664BB">
        <w:tc>
          <w:tcPr>
            <w:tcW w:w="134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State</w:t>
            </w:r>
          </w:p>
        </w:tc>
        <w:tc>
          <w:tcPr>
            <w:tcW w:w="2414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状态</w:t>
            </w:r>
          </w:p>
        </w:tc>
      </w:tr>
      <w:tr w:rsidR="003664BB" w:rsidTr="003664BB">
        <w:tc>
          <w:tcPr>
            <w:tcW w:w="134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414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78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会员</w:t>
            </w:r>
          </w:p>
        </w:tc>
      </w:tr>
      <w:tr w:rsidR="003664BB" w:rsidTr="003664BB">
        <w:tc>
          <w:tcPr>
            <w:tcW w:w="134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rtTime</w:t>
            </w:r>
          </w:p>
        </w:tc>
        <w:tc>
          <w:tcPr>
            <w:tcW w:w="2414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8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时间</w:t>
            </w:r>
          </w:p>
        </w:tc>
      </w:tr>
      <w:tr w:rsidR="003664BB" w:rsidTr="003664BB">
        <w:tc>
          <w:tcPr>
            <w:tcW w:w="134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414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费用</w:t>
            </w:r>
          </w:p>
        </w:tc>
      </w:tr>
      <w:tr w:rsidR="003664BB" w:rsidTr="003664BB">
        <w:tc>
          <w:tcPr>
            <w:tcW w:w="134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2414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78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位置</w:t>
            </w:r>
          </w:p>
        </w:tc>
      </w:tr>
      <w:tr w:rsidR="003664BB" w:rsidTr="003664BB">
        <w:tc>
          <w:tcPr>
            <w:tcW w:w="134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14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78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备注</w:t>
            </w:r>
          </w:p>
        </w:tc>
      </w:tr>
    </w:tbl>
    <w:p w:rsidR="003664BB" w:rsidRDefault="003664BB" w:rsidP="003664BB"/>
    <w:tbl>
      <w:tblPr>
        <w:tblStyle w:val="a3"/>
        <w:tblW w:w="6650" w:type="dxa"/>
        <w:tblLayout w:type="fixed"/>
        <w:tblLook w:val="04A0" w:firstRow="1" w:lastRow="0" w:firstColumn="1" w:lastColumn="0" w:noHBand="0" w:noVBand="1"/>
      </w:tblPr>
      <w:tblGrid>
        <w:gridCol w:w="1349"/>
        <w:gridCol w:w="2428"/>
        <w:gridCol w:w="2873"/>
      </w:tblGrid>
      <w:tr w:rsidR="003664BB" w:rsidTr="003664BB">
        <w:tc>
          <w:tcPr>
            <w:tcW w:w="6650" w:type="dxa"/>
            <w:gridSpan w:val="3"/>
          </w:tcPr>
          <w:p w:rsidR="003664BB" w:rsidRDefault="003664BB" w:rsidP="003664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1.</w:t>
            </w:r>
            <w:r>
              <w:rPr>
                <w:rFonts w:hint="eastAsia"/>
                <w:sz w:val="22"/>
                <w:szCs w:val="22"/>
              </w:rPr>
              <w:t>会员来访类：</w:t>
            </w:r>
            <w:r>
              <w:rPr>
                <w:rFonts w:hint="eastAsia"/>
                <w:sz w:val="22"/>
                <w:szCs w:val="22"/>
              </w:rPr>
              <w:t>MemberGet</w:t>
            </w:r>
          </w:p>
        </w:tc>
      </w:tr>
      <w:tr w:rsidR="003664BB" w:rsidTr="003664BB">
        <w:tc>
          <w:tcPr>
            <w:tcW w:w="1349" w:type="dxa"/>
          </w:tcPr>
          <w:p w:rsidR="003664BB" w:rsidRDefault="003664BB" w:rsidP="003664BB">
            <w:r>
              <w:rPr>
                <w:rFonts w:hint="eastAsia"/>
              </w:rPr>
              <w:t>属性名</w:t>
            </w:r>
          </w:p>
        </w:tc>
        <w:tc>
          <w:tcPr>
            <w:tcW w:w="2428" w:type="dxa"/>
          </w:tcPr>
          <w:p w:rsidR="003664BB" w:rsidRDefault="003664BB" w:rsidP="003664BB">
            <w:r>
              <w:rPr>
                <w:rFonts w:hint="eastAsia"/>
              </w:rPr>
              <w:t>数据类型</w:t>
            </w:r>
          </w:p>
        </w:tc>
        <w:tc>
          <w:tcPr>
            <w:tcW w:w="2873" w:type="dxa"/>
          </w:tcPr>
          <w:p w:rsidR="003664BB" w:rsidRDefault="003664BB" w:rsidP="003664BB">
            <w:r>
              <w:rPr>
                <w:rFonts w:hint="eastAsia"/>
              </w:rPr>
              <w:t>描述</w:t>
            </w:r>
          </w:p>
        </w:tc>
      </w:tr>
      <w:tr w:rsidR="003664BB" w:rsidTr="003664BB">
        <w:tc>
          <w:tcPr>
            <w:tcW w:w="1349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428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73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记录的编号</w:t>
            </w:r>
          </w:p>
        </w:tc>
      </w:tr>
      <w:tr w:rsidR="003664BB" w:rsidTr="003664BB">
        <w:tc>
          <w:tcPr>
            <w:tcW w:w="1349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member</w:t>
            </w:r>
          </w:p>
        </w:tc>
        <w:tc>
          <w:tcPr>
            <w:tcW w:w="2428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873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会员</w:t>
            </w:r>
          </w:p>
        </w:tc>
      </w:tr>
      <w:tr w:rsidR="003664BB" w:rsidTr="003664BB">
        <w:tc>
          <w:tcPr>
            <w:tcW w:w="134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28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7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的具体时间</w:t>
            </w:r>
          </w:p>
        </w:tc>
      </w:tr>
      <w:tr w:rsidR="003664BB" w:rsidTr="003664BB">
        <w:tc>
          <w:tcPr>
            <w:tcW w:w="134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28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7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备注</w:t>
            </w:r>
          </w:p>
        </w:tc>
      </w:tr>
    </w:tbl>
    <w:p w:rsidR="003664BB" w:rsidRDefault="003664BB" w:rsidP="003664BB"/>
    <w:tbl>
      <w:tblPr>
        <w:tblStyle w:val="a3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373"/>
        <w:gridCol w:w="2786"/>
      </w:tblGrid>
      <w:tr w:rsidR="003664BB" w:rsidTr="003664BB">
        <w:tc>
          <w:tcPr>
            <w:tcW w:w="6549" w:type="dxa"/>
            <w:gridSpan w:val="3"/>
          </w:tcPr>
          <w:p w:rsidR="003664BB" w:rsidRDefault="003664BB" w:rsidP="003664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2.</w:t>
            </w:r>
            <w:r>
              <w:rPr>
                <w:rFonts w:hint="eastAsia"/>
                <w:sz w:val="22"/>
                <w:szCs w:val="22"/>
              </w:rPr>
              <w:t>课程介绍类：</w:t>
            </w:r>
            <w:r>
              <w:rPr>
                <w:rFonts w:hint="eastAsia"/>
                <w:sz w:val="22"/>
                <w:szCs w:val="22"/>
              </w:rPr>
              <w:t>CourseInstruction</w:t>
            </w:r>
          </w:p>
        </w:tc>
      </w:tr>
      <w:tr w:rsidR="003664BB" w:rsidTr="003664BB">
        <w:trPr>
          <w:trHeight w:val="316"/>
        </w:trPr>
        <w:tc>
          <w:tcPr>
            <w:tcW w:w="1390" w:type="dxa"/>
          </w:tcPr>
          <w:p w:rsidR="003664BB" w:rsidRDefault="003664BB" w:rsidP="003664BB">
            <w:r>
              <w:rPr>
                <w:rFonts w:hint="eastAsia"/>
              </w:rPr>
              <w:t>属性名</w:t>
            </w:r>
          </w:p>
        </w:tc>
        <w:tc>
          <w:tcPr>
            <w:tcW w:w="2373" w:type="dxa"/>
          </w:tcPr>
          <w:p w:rsidR="003664BB" w:rsidRDefault="003664BB" w:rsidP="003664BB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3664BB" w:rsidRDefault="003664BB" w:rsidP="003664BB">
            <w:r>
              <w:rPr>
                <w:rFonts w:hint="eastAsia"/>
              </w:rPr>
              <w:t>描述</w:t>
            </w:r>
          </w:p>
        </w:tc>
      </w:tr>
      <w:tr w:rsidR="003664BB" w:rsidTr="003664BB">
        <w:tc>
          <w:tcPr>
            <w:tcW w:w="1390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7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3664BB" w:rsidTr="003664BB">
        <w:tc>
          <w:tcPr>
            <w:tcW w:w="139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37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名称</w:t>
            </w:r>
          </w:p>
        </w:tc>
      </w:tr>
      <w:tr w:rsidR="003664BB" w:rsidTr="003664BB">
        <w:tc>
          <w:tcPr>
            <w:tcW w:w="139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237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能容纳多少人</w:t>
            </w:r>
          </w:p>
        </w:tc>
      </w:tr>
      <w:tr w:rsidR="003664BB" w:rsidTr="003664BB">
        <w:tc>
          <w:tcPr>
            <w:tcW w:w="139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37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费用</w:t>
            </w:r>
          </w:p>
        </w:tc>
      </w:tr>
      <w:tr w:rsidR="003664BB" w:rsidTr="003664BB">
        <w:tc>
          <w:tcPr>
            <w:tcW w:w="139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roduction</w:t>
            </w:r>
          </w:p>
        </w:tc>
        <w:tc>
          <w:tcPr>
            <w:tcW w:w="237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3664BB" w:rsidTr="003664BB">
        <w:tc>
          <w:tcPr>
            <w:tcW w:w="139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remark</w:t>
            </w:r>
          </w:p>
        </w:tc>
        <w:tc>
          <w:tcPr>
            <w:tcW w:w="2373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备注</w:t>
            </w:r>
          </w:p>
        </w:tc>
      </w:tr>
    </w:tbl>
    <w:p w:rsidR="003664BB" w:rsidRDefault="003664BB" w:rsidP="003664BB"/>
    <w:tbl>
      <w:tblPr>
        <w:tblStyle w:val="a3"/>
        <w:tblW w:w="6549" w:type="dxa"/>
        <w:tblLayout w:type="fixed"/>
        <w:tblLook w:val="04A0" w:firstRow="1" w:lastRow="0" w:firstColumn="1" w:lastColumn="0" w:noHBand="0" w:noVBand="1"/>
      </w:tblPr>
      <w:tblGrid>
        <w:gridCol w:w="1404"/>
        <w:gridCol w:w="2359"/>
        <w:gridCol w:w="2786"/>
      </w:tblGrid>
      <w:tr w:rsidR="003664BB" w:rsidTr="003664BB">
        <w:tc>
          <w:tcPr>
            <w:tcW w:w="6549" w:type="dxa"/>
            <w:gridSpan w:val="3"/>
          </w:tcPr>
          <w:p w:rsidR="003664BB" w:rsidRDefault="003664BB" w:rsidP="003664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3.</w:t>
            </w:r>
            <w:r>
              <w:rPr>
                <w:rFonts w:hint="eastAsia"/>
                <w:sz w:val="22"/>
                <w:szCs w:val="22"/>
              </w:rPr>
              <w:t>会员课程类：</w:t>
            </w:r>
            <w:r>
              <w:rPr>
                <w:rFonts w:hint="eastAsia"/>
                <w:sz w:val="22"/>
                <w:szCs w:val="22"/>
              </w:rPr>
              <w:t>VipCourse</w:t>
            </w:r>
          </w:p>
        </w:tc>
      </w:tr>
      <w:tr w:rsidR="003664BB" w:rsidTr="003664BB">
        <w:tc>
          <w:tcPr>
            <w:tcW w:w="1404" w:type="dxa"/>
          </w:tcPr>
          <w:p w:rsidR="003664BB" w:rsidRDefault="003664BB" w:rsidP="003664BB">
            <w:r>
              <w:rPr>
                <w:rFonts w:hint="eastAsia"/>
              </w:rPr>
              <w:t>属性名</w:t>
            </w:r>
          </w:p>
        </w:tc>
        <w:tc>
          <w:tcPr>
            <w:tcW w:w="2359" w:type="dxa"/>
          </w:tcPr>
          <w:p w:rsidR="003664BB" w:rsidRDefault="003664BB" w:rsidP="003664BB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3664BB" w:rsidRDefault="003664BB" w:rsidP="003664BB">
            <w:r>
              <w:rPr>
                <w:rFonts w:hint="eastAsia"/>
              </w:rPr>
              <w:t>描述</w:t>
            </w:r>
          </w:p>
        </w:tc>
      </w:tr>
      <w:tr w:rsidR="003664BB" w:rsidTr="003664BB">
        <w:tc>
          <w:tcPr>
            <w:tcW w:w="1404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5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课程编号</w:t>
            </w:r>
          </w:p>
        </w:tc>
      </w:tr>
      <w:tr w:rsidR="003664BB" w:rsidTr="003664BB">
        <w:tc>
          <w:tcPr>
            <w:tcW w:w="1404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s</w:t>
            </w:r>
          </w:p>
        </w:tc>
        <w:tc>
          <w:tcPr>
            <w:tcW w:w="235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Member&gt;</w:t>
            </w:r>
          </w:p>
        </w:tc>
        <w:tc>
          <w:tcPr>
            <w:tcW w:w="278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中的员集合</w:t>
            </w:r>
          </w:p>
        </w:tc>
      </w:tr>
      <w:tr w:rsidR="003664BB" w:rsidTr="003664BB">
        <w:tc>
          <w:tcPr>
            <w:tcW w:w="1404" w:type="dxa"/>
            <w:vAlign w:val="center"/>
          </w:tcPr>
          <w:p w:rsidR="003664BB" w:rsidRDefault="003664BB" w:rsidP="003664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59" w:type="dxa"/>
            <w:vAlign w:val="center"/>
          </w:tcPr>
          <w:p w:rsidR="003664BB" w:rsidRDefault="003664BB" w:rsidP="003664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786" w:type="dxa"/>
            <w:vAlign w:val="center"/>
          </w:tcPr>
          <w:p w:rsidR="003664BB" w:rsidRDefault="003664BB" w:rsidP="003664B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课程</w:t>
            </w:r>
          </w:p>
        </w:tc>
      </w:tr>
      <w:tr w:rsidR="003664BB" w:rsidTr="003664BB">
        <w:tc>
          <w:tcPr>
            <w:tcW w:w="1404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35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信息</w:t>
            </w:r>
          </w:p>
        </w:tc>
      </w:tr>
    </w:tbl>
    <w:p w:rsidR="003664BB" w:rsidRDefault="003664BB" w:rsidP="003664BB"/>
    <w:tbl>
      <w:tblPr>
        <w:tblStyle w:val="a3"/>
        <w:tblW w:w="6549" w:type="dxa"/>
        <w:tblLayout w:type="fixed"/>
        <w:tblLook w:val="04A0" w:firstRow="1" w:lastRow="0" w:firstColumn="1" w:lastColumn="0" w:noHBand="0" w:noVBand="1"/>
      </w:tblPr>
      <w:tblGrid>
        <w:gridCol w:w="1813"/>
        <w:gridCol w:w="1977"/>
        <w:gridCol w:w="2759"/>
      </w:tblGrid>
      <w:tr w:rsidR="003664BB" w:rsidTr="003664BB">
        <w:tc>
          <w:tcPr>
            <w:tcW w:w="6549" w:type="dxa"/>
            <w:gridSpan w:val="3"/>
          </w:tcPr>
          <w:p w:rsidR="003664BB" w:rsidRDefault="003664BB" w:rsidP="003664B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.</w:t>
            </w:r>
            <w:r>
              <w:rPr>
                <w:rFonts w:hint="eastAsia"/>
                <w:sz w:val="22"/>
                <w:szCs w:val="22"/>
              </w:rPr>
              <w:t>课程类：</w:t>
            </w:r>
            <w:r>
              <w:rPr>
                <w:rFonts w:hint="eastAsia"/>
                <w:sz w:val="22"/>
                <w:szCs w:val="22"/>
              </w:rPr>
              <w:t>Course</w:t>
            </w:r>
          </w:p>
        </w:tc>
      </w:tr>
      <w:tr w:rsidR="003664BB" w:rsidTr="003664BB">
        <w:tc>
          <w:tcPr>
            <w:tcW w:w="1813" w:type="dxa"/>
          </w:tcPr>
          <w:p w:rsidR="003664BB" w:rsidRDefault="003664BB" w:rsidP="003664B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属性名</w:t>
            </w:r>
          </w:p>
        </w:tc>
        <w:tc>
          <w:tcPr>
            <w:tcW w:w="1977" w:type="dxa"/>
          </w:tcPr>
          <w:p w:rsidR="003664BB" w:rsidRDefault="003664BB" w:rsidP="003664BB">
            <w:pPr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59" w:type="dxa"/>
          </w:tcPr>
          <w:p w:rsidR="003664BB" w:rsidRDefault="003664BB" w:rsidP="003664BB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3664BB" w:rsidTr="003664BB">
        <w:tc>
          <w:tcPr>
            <w:tcW w:w="1813" w:type="dxa"/>
            <w:vAlign w:val="center"/>
          </w:tcPr>
          <w:p w:rsidR="003664BB" w:rsidRDefault="003664BB" w:rsidP="003664B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977" w:type="dxa"/>
            <w:vAlign w:val="center"/>
          </w:tcPr>
          <w:p w:rsidR="003664BB" w:rsidRDefault="003664BB" w:rsidP="003664B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59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3664BB" w:rsidTr="003664BB">
        <w:tc>
          <w:tcPr>
            <w:tcW w:w="1813" w:type="dxa"/>
            <w:vAlign w:val="center"/>
          </w:tcPr>
          <w:p w:rsidR="003664BB" w:rsidRDefault="003664BB" w:rsidP="003664B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osition</w:t>
            </w:r>
          </w:p>
        </w:tc>
        <w:tc>
          <w:tcPr>
            <w:tcW w:w="1977" w:type="dxa"/>
            <w:vAlign w:val="center"/>
          </w:tcPr>
          <w:p w:rsidR="003664BB" w:rsidRDefault="003664BB" w:rsidP="003664B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地点</w:t>
            </w:r>
          </w:p>
        </w:tc>
      </w:tr>
      <w:tr w:rsidR="003664BB" w:rsidTr="003664BB">
        <w:tc>
          <w:tcPr>
            <w:tcW w:w="1813" w:type="dxa"/>
            <w:vAlign w:val="center"/>
          </w:tcPr>
          <w:p w:rsidR="003664BB" w:rsidRDefault="003664BB" w:rsidP="003664B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lassTime</w:t>
            </w:r>
          </w:p>
        </w:tc>
        <w:tc>
          <w:tcPr>
            <w:tcW w:w="1977" w:type="dxa"/>
            <w:vAlign w:val="center"/>
          </w:tcPr>
          <w:p w:rsidR="003664BB" w:rsidRDefault="003664BB" w:rsidP="003664B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3664BB" w:rsidRDefault="003664BB" w:rsidP="003664B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时间</w:t>
            </w:r>
          </w:p>
        </w:tc>
      </w:tr>
      <w:tr w:rsidR="003664BB" w:rsidTr="003664BB">
        <w:tc>
          <w:tcPr>
            <w:tcW w:w="1813" w:type="dxa"/>
            <w:vAlign w:val="center"/>
          </w:tcPr>
          <w:p w:rsidR="003664BB" w:rsidRDefault="003664BB" w:rsidP="003664B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tartTime</w:t>
            </w:r>
          </w:p>
        </w:tc>
        <w:tc>
          <w:tcPr>
            <w:tcW w:w="1977" w:type="dxa"/>
            <w:vAlign w:val="center"/>
          </w:tcPr>
          <w:p w:rsidR="003664BB" w:rsidRDefault="003664BB" w:rsidP="003664B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3664BB" w:rsidRDefault="003664BB" w:rsidP="003664B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上课的日期</w:t>
            </w:r>
          </w:p>
        </w:tc>
      </w:tr>
      <w:tr w:rsidR="003664BB" w:rsidTr="003664BB">
        <w:tc>
          <w:tcPr>
            <w:tcW w:w="1813" w:type="dxa"/>
            <w:vAlign w:val="center"/>
          </w:tcPr>
          <w:p w:rsidR="003664BB" w:rsidRDefault="003664BB" w:rsidP="003664B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ndTime</w:t>
            </w:r>
          </w:p>
        </w:tc>
        <w:tc>
          <w:tcPr>
            <w:tcW w:w="1977" w:type="dxa"/>
            <w:vAlign w:val="center"/>
          </w:tcPr>
          <w:p w:rsidR="003664BB" w:rsidRDefault="003664BB" w:rsidP="003664B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3664BB" w:rsidRDefault="003664BB" w:rsidP="003664B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上课的日期</w:t>
            </w:r>
          </w:p>
        </w:tc>
      </w:tr>
      <w:tr w:rsidR="003664BB" w:rsidTr="003664BB">
        <w:tc>
          <w:tcPr>
            <w:tcW w:w="1813" w:type="dxa"/>
            <w:vAlign w:val="center"/>
          </w:tcPr>
          <w:p w:rsidR="003664BB" w:rsidRDefault="003664BB" w:rsidP="003664B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ach</w:t>
            </w:r>
          </w:p>
        </w:tc>
        <w:tc>
          <w:tcPr>
            <w:tcW w:w="1977" w:type="dxa"/>
            <w:vAlign w:val="center"/>
          </w:tcPr>
          <w:p w:rsidR="003664BB" w:rsidRDefault="003664BB" w:rsidP="003664B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759" w:type="dxa"/>
            <w:vAlign w:val="center"/>
          </w:tcPr>
          <w:p w:rsidR="003664BB" w:rsidRDefault="003664BB" w:rsidP="003664B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授课教练</w:t>
            </w:r>
          </w:p>
        </w:tc>
      </w:tr>
      <w:tr w:rsidR="003664BB" w:rsidTr="003664BB">
        <w:tc>
          <w:tcPr>
            <w:tcW w:w="1813" w:type="dxa"/>
            <w:vAlign w:val="center"/>
          </w:tcPr>
          <w:p w:rsidR="003664BB" w:rsidRDefault="003664BB" w:rsidP="003664B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urseInstruction</w:t>
            </w:r>
          </w:p>
        </w:tc>
        <w:tc>
          <w:tcPr>
            <w:tcW w:w="1977" w:type="dxa"/>
            <w:vAlign w:val="center"/>
          </w:tcPr>
          <w:p w:rsidR="003664BB" w:rsidRDefault="003664BB" w:rsidP="003664B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Instruction</w:t>
            </w:r>
          </w:p>
        </w:tc>
        <w:tc>
          <w:tcPr>
            <w:tcW w:w="2759" w:type="dxa"/>
            <w:vAlign w:val="center"/>
          </w:tcPr>
          <w:p w:rsidR="003664BB" w:rsidRDefault="003664BB" w:rsidP="003664B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3664BB" w:rsidTr="003664BB">
        <w:tc>
          <w:tcPr>
            <w:tcW w:w="1813" w:type="dxa"/>
            <w:vAlign w:val="center"/>
          </w:tcPr>
          <w:p w:rsidR="003664BB" w:rsidRDefault="003664BB" w:rsidP="003664BB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emark</w:t>
            </w:r>
          </w:p>
        </w:tc>
        <w:tc>
          <w:tcPr>
            <w:tcW w:w="1977" w:type="dxa"/>
            <w:vAlign w:val="center"/>
          </w:tcPr>
          <w:p w:rsidR="003664BB" w:rsidRDefault="003664BB" w:rsidP="003664B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3664BB" w:rsidRDefault="003664BB" w:rsidP="003664B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3664BB" w:rsidRDefault="003664BB" w:rsidP="003664BB"/>
    <w:tbl>
      <w:tblPr>
        <w:tblStyle w:val="a3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250"/>
        <w:gridCol w:w="2909"/>
      </w:tblGrid>
      <w:tr w:rsidR="003664BB" w:rsidTr="003664BB">
        <w:tc>
          <w:tcPr>
            <w:tcW w:w="6549" w:type="dxa"/>
            <w:gridSpan w:val="3"/>
          </w:tcPr>
          <w:p w:rsidR="003664BB" w:rsidRDefault="003664BB" w:rsidP="003664B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5.</w:t>
            </w:r>
            <w:r>
              <w:rPr>
                <w:rFonts w:hint="eastAsia"/>
                <w:sz w:val="22"/>
                <w:szCs w:val="22"/>
              </w:rPr>
              <w:t>会员消费记录类：</w:t>
            </w:r>
            <w:r>
              <w:rPr>
                <w:rFonts w:hint="eastAsia"/>
                <w:sz w:val="22"/>
                <w:szCs w:val="22"/>
              </w:rPr>
              <w:t>MemberExpense</w:t>
            </w:r>
          </w:p>
        </w:tc>
      </w:tr>
      <w:tr w:rsidR="003664BB" w:rsidTr="003664BB">
        <w:tc>
          <w:tcPr>
            <w:tcW w:w="1390" w:type="dxa"/>
          </w:tcPr>
          <w:p w:rsidR="003664BB" w:rsidRDefault="003664BB" w:rsidP="003664BB">
            <w:r>
              <w:rPr>
                <w:rFonts w:hint="eastAsia"/>
              </w:rPr>
              <w:t>属性名</w:t>
            </w:r>
          </w:p>
        </w:tc>
        <w:tc>
          <w:tcPr>
            <w:tcW w:w="2250" w:type="dxa"/>
          </w:tcPr>
          <w:p w:rsidR="003664BB" w:rsidRDefault="003664BB" w:rsidP="003664BB">
            <w:r>
              <w:rPr>
                <w:rFonts w:hint="eastAsia"/>
              </w:rPr>
              <w:t>数据类型</w:t>
            </w:r>
          </w:p>
        </w:tc>
        <w:tc>
          <w:tcPr>
            <w:tcW w:w="2909" w:type="dxa"/>
          </w:tcPr>
          <w:p w:rsidR="003664BB" w:rsidRDefault="003664BB" w:rsidP="003664BB">
            <w:r>
              <w:rPr>
                <w:rFonts w:hint="eastAsia"/>
              </w:rPr>
              <w:t>描述</w:t>
            </w:r>
          </w:p>
        </w:tc>
      </w:tr>
      <w:tr w:rsidR="003664BB" w:rsidTr="003664BB">
        <w:tc>
          <w:tcPr>
            <w:tcW w:w="1390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编号</w:t>
            </w:r>
          </w:p>
        </w:tc>
      </w:tr>
      <w:tr w:rsidR="003664BB" w:rsidTr="003664BB">
        <w:tc>
          <w:tcPr>
            <w:tcW w:w="139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25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9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会员</w:t>
            </w:r>
          </w:p>
        </w:tc>
      </w:tr>
      <w:tr w:rsidR="003664BB" w:rsidTr="003664BB">
        <w:tc>
          <w:tcPr>
            <w:tcW w:w="139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25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9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信息</w:t>
            </w:r>
          </w:p>
        </w:tc>
      </w:tr>
      <w:tr w:rsidR="003664BB" w:rsidTr="003664BB">
        <w:tc>
          <w:tcPr>
            <w:tcW w:w="139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25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9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信息</w:t>
            </w:r>
          </w:p>
        </w:tc>
      </w:tr>
      <w:tr w:rsidR="003664BB" w:rsidTr="003664BB">
        <w:tc>
          <w:tcPr>
            <w:tcW w:w="139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25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9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费用</w:t>
            </w:r>
          </w:p>
        </w:tc>
      </w:tr>
      <w:tr w:rsidR="003664BB" w:rsidTr="003664BB">
        <w:tc>
          <w:tcPr>
            <w:tcW w:w="139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25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</w:t>
            </w:r>
          </w:p>
        </w:tc>
      </w:tr>
      <w:tr w:rsidR="003664BB" w:rsidTr="003664BB">
        <w:tc>
          <w:tcPr>
            <w:tcW w:w="139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25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购买时间</w:t>
            </w:r>
          </w:p>
        </w:tc>
      </w:tr>
      <w:tr w:rsidR="003664BB" w:rsidTr="003664BB">
        <w:tc>
          <w:tcPr>
            <w:tcW w:w="139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250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09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3664BB" w:rsidRDefault="003664BB" w:rsidP="003664BB"/>
    <w:tbl>
      <w:tblPr>
        <w:tblStyle w:val="a3"/>
        <w:tblW w:w="6549" w:type="dxa"/>
        <w:tblLayout w:type="fixed"/>
        <w:tblLook w:val="04A0" w:firstRow="1" w:lastRow="0" w:firstColumn="1" w:lastColumn="0" w:noHBand="0" w:noVBand="1"/>
      </w:tblPr>
      <w:tblGrid>
        <w:gridCol w:w="1417"/>
        <w:gridCol w:w="2237"/>
        <w:gridCol w:w="2895"/>
      </w:tblGrid>
      <w:tr w:rsidR="003664BB" w:rsidTr="003664BB">
        <w:tc>
          <w:tcPr>
            <w:tcW w:w="6549" w:type="dxa"/>
            <w:gridSpan w:val="3"/>
          </w:tcPr>
          <w:p w:rsidR="003664BB" w:rsidRDefault="003664BB" w:rsidP="003664BB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包装类：</w:t>
            </w:r>
            <w:r>
              <w:rPr>
                <w:rFonts w:hint="eastAsia"/>
                <w:sz w:val="22"/>
                <w:szCs w:val="22"/>
              </w:rPr>
              <w:t>QueryVo</w:t>
            </w:r>
          </w:p>
        </w:tc>
      </w:tr>
      <w:tr w:rsidR="003664BB" w:rsidTr="003664BB">
        <w:tc>
          <w:tcPr>
            <w:tcW w:w="1417" w:type="dxa"/>
          </w:tcPr>
          <w:p w:rsidR="003664BB" w:rsidRDefault="003664BB" w:rsidP="003664BB">
            <w:r>
              <w:rPr>
                <w:rFonts w:hint="eastAsia"/>
              </w:rPr>
              <w:t>属性名</w:t>
            </w:r>
          </w:p>
        </w:tc>
        <w:tc>
          <w:tcPr>
            <w:tcW w:w="2237" w:type="dxa"/>
          </w:tcPr>
          <w:p w:rsidR="003664BB" w:rsidRDefault="003664BB" w:rsidP="003664BB">
            <w:r>
              <w:rPr>
                <w:rFonts w:hint="eastAsia"/>
              </w:rPr>
              <w:t>数据类型</w:t>
            </w:r>
          </w:p>
        </w:tc>
        <w:tc>
          <w:tcPr>
            <w:tcW w:w="2895" w:type="dxa"/>
          </w:tcPr>
          <w:p w:rsidR="003664BB" w:rsidRDefault="003664BB" w:rsidP="003664BB">
            <w:r>
              <w:rPr>
                <w:rFonts w:hint="eastAsia"/>
              </w:rPr>
              <w:t>描述</w:t>
            </w:r>
          </w:p>
        </w:tc>
      </w:tr>
      <w:tr w:rsidR="003664BB" w:rsidTr="003664BB">
        <w:tc>
          <w:tcPr>
            <w:tcW w:w="1417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:rsidR="003664BB" w:rsidRDefault="003664BB" w:rsidP="003664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vAlign w:val="center"/>
          </w:tcPr>
          <w:p w:rsidR="003664BB" w:rsidRDefault="003664BB" w:rsidP="003664BB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 w:rsidR="003664BB" w:rsidRDefault="003664BB" w:rsidP="003664BB"/>
    <w:p w:rsidR="003664BB" w:rsidRDefault="003664BB" w:rsidP="003664BB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745"/>
        <w:gridCol w:w="2909"/>
        <w:gridCol w:w="4868"/>
      </w:tblGrid>
      <w:tr w:rsidR="003664BB" w:rsidTr="003664BB">
        <w:tc>
          <w:tcPr>
            <w:tcW w:w="74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09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68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3664BB" w:rsidTr="003664BB">
        <w:tc>
          <w:tcPr>
            <w:tcW w:w="74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09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 xml:space="preserve">MemberController  </w:t>
            </w:r>
          </w:p>
        </w:tc>
        <w:tc>
          <w:tcPr>
            <w:tcW w:w="4868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会员模块控制器</w:t>
            </w:r>
          </w:p>
        </w:tc>
      </w:tr>
      <w:tr w:rsidR="003664BB" w:rsidTr="003664BB">
        <w:tc>
          <w:tcPr>
            <w:tcW w:w="74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09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ProductController</w:t>
            </w:r>
          </w:p>
        </w:tc>
        <w:tc>
          <w:tcPr>
            <w:tcW w:w="4868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商品模块控制器</w:t>
            </w:r>
          </w:p>
        </w:tc>
      </w:tr>
      <w:tr w:rsidR="003664BB" w:rsidTr="003664BB">
        <w:tc>
          <w:tcPr>
            <w:tcW w:w="74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09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PersonnelController</w:t>
            </w:r>
          </w:p>
        </w:tc>
        <w:tc>
          <w:tcPr>
            <w:tcW w:w="4868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人事模块控制器</w:t>
            </w:r>
          </w:p>
        </w:tc>
      </w:tr>
      <w:tr w:rsidR="003664BB" w:rsidTr="003664BB">
        <w:tc>
          <w:tcPr>
            <w:tcW w:w="74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09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WardrobeController</w:t>
            </w:r>
          </w:p>
        </w:tc>
        <w:tc>
          <w:tcPr>
            <w:tcW w:w="4868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衣柜模块控制器</w:t>
            </w:r>
          </w:p>
        </w:tc>
      </w:tr>
      <w:tr w:rsidR="003664BB" w:rsidTr="003664BB">
        <w:tc>
          <w:tcPr>
            <w:tcW w:w="74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09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CourseController</w:t>
            </w:r>
          </w:p>
        </w:tc>
        <w:tc>
          <w:tcPr>
            <w:tcW w:w="4868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课程模块控制器</w:t>
            </w:r>
          </w:p>
        </w:tc>
      </w:tr>
      <w:tr w:rsidR="003664BB" w:rsidTr="003664BB">
        <w:tc>
          <w:tcPr>
            <w:tcW w:w="74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09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AnalysisController</w:t>
            </w:r>
          </w:p>
        </w:tc>
        <w:tc>
          <w:tcPr>
            <w:tcW w:w="4868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统计分析模块控制器</w:t>
            </w:r>
          </w:p>
        </w:tc>
      </w:tr>
      <w:tr w:rsidR="003664BB" w:rsidTr="003664BB">
        <w:tc>
          <w:tcPr>
            <w:tcW w:w="74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909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SystemController</w:t>
            </w:r>
          </w:p>
        </w:tc>
        <w:tc>
          <w:tcPr>
            <w:tcW w:w="4868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系统功能模块控制器</w:t>
            </w:r>
          </w:p>
        </w:tc>
      </w:tr>
    </w:tbl>
    <w:p w:rsidR="003664BB" w:rsidRDefault="003664BB" w:rsidP="003664BB">
      <w:pPr>
        <w:outlineLvl w:val="2"/>
      </w:pPr>
      <w:r>
        <w:t>com.newer.gym.service</w:t>
      </w:r>
      <w:r>
        <w:rPr>
          <w:rFonts w:hint="eastAsia"/>
        </w:rPr>
        <w:t>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3664BB" w:rsidTr="003664BB">
        <w:tc>
          <w:tcPr>
            <w:tcW w:w="71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3664BB" w:rsidTr="003664BB">
        <w:tc>
          <w:tcPr>
            <w:tcW w:w="71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 xml:space="preserve">MemberService  </w:t>
            </w:r>
          </w:p>
        </w:tc>
        <w:tc>
          <w:tcPr>
            <w:tcW w:w="485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会员模块业务逻辑</w:t>
            </w:r>
          </w:p>
        </w:tc>
      </w:tr>
      <w:tr w:rsidR="003664BB" w:rsidTr="003664BB">
        <w:tc>
          <w:tcPr>
            <w:tcW w:w="71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ProductService</w:t>
            </w:r>
          </w:p>
        </w:tc>
        <w:tc>
          <w:tcPr>
            <w:tcW w:w="485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商品模块业务逻辑</w:t>
            </w:r>
          </w:p>
        </w:tc>
      </w:tr>
      <w:tr w:rsidR="003664BB" w:rsidTr="003664BB">
        <w:tc>
          <w:tcPr>
            <w:tcW w:w="71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PersonnelService</w:t>
            </w:r>
          </w:p>
        </w:tc>
        <w:tc>
          <w:tcPr>
            <w:tcW w:w="485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人事模块业务逻辑</w:t>
            </w:r>
          </w:p>
        </w:tc>
      </w:tr>
      <w:tr w:rsidR="003664BB" w:rsidTr="003664BB">
        <w:tc>
          <w:tcPr>
            <w:tcW w:w="71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WardrobeService</w:t>
            </w:r>
          </w:p>
        </w:tc>
        <w:tc>
          <w:tcPr>
            <w:tcW w:w="485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衣柜模块业务逻辑</w:t>
            </w:r>
          </w:p>
        </w:tc>
      </w:tr>
      <w:tr w:rsidR="003664BB" w:rsidTr="003664BB">
        <w:tc>
          <w:tcPr>
            <w:tcW w:w="71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CourseService</w:t>
            </w:r>
          </w:p>
        </w:tc>
        <w:tc>
          <w:tcPr>
            <w:tcW w:w="485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课程模块业务逻辑</w:t>
            </w:r>
          </w:p>
        </w:tc>
      </w:tr>
      <w:tr w:rsidR="003664BB" w:rsidTr="003664BB">
        <w:tc>
          <w:tcPr>
            <w:tcW w:w="71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AnalysisService</w:t>
            </w:r>
          </w:p>
        </w:tc>
        <w:tc>
          <w:tcPr>
            <w:tcW w:w="485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统计分析模块业务逻辑</w:t>
            </w:r>
          </w:p>
        </w:tc>
      </w:tr>
      <w:tr w:rsidR="003664BB" w:rsidTr="003664BB">
        <w:tc>
          <w:tcPr>
            <w:tcW w:w="71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SystemService</w:t>
            </w:r>
          </w:p>
        </w:tc>
        <w:tc>
          <w:tcPr>
            <w:tcW w:w="485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系统功能模块业务逻辑</w:t>
            </w:r>
          </w:p>
        </w:tc>
      </w:tr>
    </w:tbl>
    <w:p w:rsidR="003664BB" w:rsidRDefault="003664BB" w:rsidP="003664BB">
      <w:pPr>
        <w:outlineLvl w:val="2"/>
      </w:pPr>
      <w:r>
        <w:t>com.newer.gym.repository</w:t>
      </w:r>
      <w:r>
        <w:rPr>
          <w:rFonts w:hint="eastAsia"/>
        </w:rPr>
        <w:t>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3664BB" w:rsidTr="003664BB">
        <w:tc>
          <w:tcPr>
            <w:tcW w:w="71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3664BB" w:rsidTr="003664BB">
        <w:tc>
          <w:tcPr>
            <w:tcW w:w="71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 xml:space="preserve">MemberMapper  </w:t>
            </w:r>
          </w:p>
        </w:tc>
        <w:tc>
          <w:tcPr>
            <w:tcW w:w="485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会员模块数据持久化接口</w:t>
            </w:r>
          </w:p>
        </w:tc>
      </w:tr>
      <w:tr w:rsidR="003664BB" w:rsidTr="003664BB">
        <w:tc>
          <w:tcPr>
            <w:tcW w:w="71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ProductMapper</w:t>
            </w:r>
          </w:p>
        </w:tc>
        <w:tc>
          <w:tcPr>
            <w:tcW w:w="485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商品模块数据持久化接口</w:t>
            </w:r>
          </w:p>
        </w:tc>
      </w:tr>
      <w:tr w:rsidR="003664BB" w:rsidTr="003664BB">
        <w:tc>
          <w:tcPr>
            <w:tcW w:w="71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PersonnelMapper</w:t>
            </w:r>
          </w:p>
        </w:tc>
        <w:tc>
          <w:tcPr>
            <w:tcW w:w="485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人事模块数据持久化接口</w:t>
            </w:r>
          </w:p>
        </w:tc>
      </w:tr>
      <w:tr w:rsidR="003664BB" w:rsidTr="003664BB">
        <w:tc>
          <w:tcPr>
            <w:tcW w:w="71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WardrobeMapper</w:t>
            </w:r>
          </w:p>
        </w:tc>
        <w:tc>
          <w:tcPr>
            <w:tcW w:w="485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衣柜模块数据持久化接口</w:t>
            </w:r>
          </w:p>
        </w:tc>
      </w:tr>
      <w:tr w:rsidR="003664BB" w:rsidTr="003664BB">
        <w:tc>
          <w:tcPr>
            <w:tcW w:w="71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CourseMapper</w:t>
            </w:r>
          </w:p>
        </w:tc>
        <w:tc>
          <w:tcPr>
            <w:tcW w:w="485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课程模块数据持久化接口</w:t>
            </w:r>
          </w:p>
        </w:tc>
      </w:tr>
      <w:tr w:rsidR="003664BB" w:rsidTr="003664BB">
        <w:tc>
          <w:tcPr>
            <w:tcW w:w="71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AnalysisMapper</w:t>
            </w:r>
          </w:p>
        </w:tc>
        <w:tc>
          <w:tcPr>
            <w:tcW w:w="485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统计分析模块数据持久化接口</w:t>
            </w:r>
          </w:p>
        </w:tc>
      </w:tr>
      <w:tr w:rsidR="003664BB" w:rsidTr="003664BB">
        <w:tc>
          <w:tcPr>
            <w:tcW w:w="71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SystemMapper</w:t>
            </w:r>
          </w:p>
        </w:tc>
        <w:tc>
          <w:tcPr>
            <w:tcW w:w="485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系统功能模块数据持久化接口</w:t>
            </w:r>
          </w:p>
        </w:tc>
      </w:tr>
    </w:tbl>
    <w:p w:rsidR="003664BB" w:rsidRDefault="003664BB" w:rsidP="003664BB">
      <w:pPr>
        <w:outlineLvl w:val="2"/>
      </w:pPr>
      <w:r>
        <w:t>com.newer.gym.utils</w:t>
      </w:r>
      <w:r>
        <w:rPr>
          <w:rFonts w:hint="eastAsia"/>
        </w:rPr>
        <w:t>(</w:t>
      </w:r>
      <w:r>
        <w:rPr>
          <w:rFonts w:hint="eastAsia"/>
        </w:rPr>
        <w:t>工具</w:t>
      </w:r>
      <w:r>
        <w:rPr>
          <w:rFonts w:hint="eastAsia"/>
        </w:rPr>
        <w:t>)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66"/>
        <w:gridCol w:w="4841"/>
      </w:tblGrid>
      <w:tr w:rsidR="003664BB" w:rsidTr="003664BB">
        <w:tc>
          <w:tcPr>
            <w:tcW w:w="71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6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41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3664BB" w:rsidTr="003664BB">
        <w:tc>
          <w:tcPr>
            <w:tcW w:w="71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6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CommonUtils</w:t>
            </w:r>
          </w:p>
        </w:tc>
        <w:tc>
          <w:tcPr>
            <w:tcW w:w="4841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通用工具类</w:t>
            </w:r>
          </w:p>
        </w:tc>
      </w:tr>
      <w:tr w:rsidR="003664BB" w:rsidTr="003664BB">
        <w:tc>
          <w:tcPr>
            <w:tcW w:w="71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6" w:type="dxa"/>
          </w:tcPr>
          <w:p w:rsidR="003664BB" w:rsidRDefault="003664BB" w:rsidP="003664BB">
            <w:pPr>
              <w:outlineLvl w:val="1"/>
            </w:pPr>
          </w:p>
        </w:tc>
        <w:tc>
          <w:tcPr>
            <w:tcW w:w="4841" w:type="dxa"/>
          </w:tcPr>
          <w:p w:rsidR="003664BB" w:rsidRDefault="003664BB" w:rsidP="003664BB">
            <w:pPr>
              <w:outlineLvl w:val="1"/>
            </w:pPr>
          </w:p>
        </w:tc>
      </w:tr>
    </w:tbl>
    <w:p w:rsidR="003664BB" w:rsidRDefault="003664BB" w:rsidP="003664BB">
      <w:pPr>
        <w:outlineLvl w:val="2"/>
      </w:pPr>
      <w:r>
        <w:t>com.newer.gym.</w:t>
      </w:r>
      <w:r>
        <w:rPr>
          <w:rFonts w:hint="eastAsia"/>
        </w:rPr>
        <w:t>exception(</w:t>
      </w:r>
      <w:r>
        <w:rPr>
          <w:rFonts w:hint="eastAsia"/>
        </w:rPr>
        <w:t>异常</w:t>
      </w:r>
      <w:r>
        <w:rPr>
          <w:rFonts w:hint="eastAsia"/>
        </w:rPr>
        <w:t>)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3664BB" w:rsidTr="003664BB">
        <w:tc>
          <w:tcPr>
            <w:tcW w:w="71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3664BB" w:rsidTr="003664BB">
        <w:tc>
          <w:tcPr>
            <w:tcW w:w="71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3664BB" w:rsidRDefault="003664BB" w:rsidP="003664BB">
            <w:pPr>
              <w:outlineLvl w:val="1"/>
            </w:pPr>
          </w:p>
        </w:tc>
        <w:tc>
          <w:tcPr>
            <w:tcW w:w="4855" w:type="dxa"/>
          </w:tcPr>
          <w:p w:rsidR="003664BB" w:rsidRDefault="003664BB" w:rsidP="003664BB">
            <w:pPr>
              <w:outlineLvl w:val="1"/>
            </w:pPr>
          </w:p>
        </w:tc>
      </w:tr>
      <w:tr w:rsidR="003664BB" w:rsidTr="003664BB">
        <w:tc>
          <w:tcPr>
            <w:tcW w:w="715" w:type="dxa"/>
          </w:tcPr>
          <w:p w:rsidR="003664BB" w:rsidRDefault="003664BB" w:rsidP="003664BB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3664BB" w:rsidRDefault="003664BB" w:rsidP="003664BB">
            <w:pPr>
              <w:outlineLvl w:val="1"/>
            </w:pPr>
          </w:p>
        </w:tc>
        <w:tc>
          <w:tcPr>
            <w:tcW w:w="4855" w:type="dxa"/>
          </w:tcPr>
          <w:p w:rsidR="003664BB" w:rsidRDefault="003664BB" w:rsidP="003664BB">
            <w:pPr>
              <w:outlineLvl w:val="1"/>
            </w:pPr>
          </w:p>
        </w:tc>
      </w:tr>
    </w:tbl>
    <w:p w:rsidR="003664BB" w:rsidRDefault="003664BB" w:rsidP="003664BB"/>
    <w:p w:rsidR="00664398" w:rsidRDefault="000813A2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外部接口</w:t>
      </w:r>
    </w:p>
    <w:p w:rsidR="00664398" w:rsidRDefault="000813A2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p w:rsidR="00664398" w:rsidRDefault="000813A2">
      <w:pPr>
        <w:ind w:firstLine="420"/>
        <w:outlineLvl w:val="3"/>
      </w:pPr>
      <w:r>
        <w:rPr>
          <w:rFonts w:hint="eastAsia"/>
        </w:rPr>
        <w:t>MemberController</w:t>
      </w:r>
    </w:p>
    <w:p w:rsidR="00664398" w:rsidRDefault="000A2F48" w:rsidP="000A2F48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</w:t>
      </w:r>
      <w:r w:rsidR="000813A2">
        <w:rPr>
          <w:rFonts w:hint="eastAsia"/>
        </w:rPr>
        <w:t>addMember(Member member)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664398">
        <w:tc>
          <w:tcPr>
            <w:tcW w:w="2262" w:type="dxa"/>
          </w:tcPr>
          <w:p w:rsidR="00664398" w:rsidRDefault="000813A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664398" w:rsidRDefault="000813A2">
            <w:r>
              <w:rPr>
                <w:rFonts w:hint="eastAsia"/>
              </w:rPr>
              <w:t>public void addMember(Member member)</w:t>
            </w:r>
          </w:p>
        </w:tc>
      </w:tr>
      <w:tr w:rsidR="00664398">
        <w:tc>
          <w:tcPr>
            <w:tcW w:w="2262" w:type="dxa"/>
          </w:tcPr>
          <w:p w:rsidR="00664398" w:rsidRDefault="000813A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664398" w:rsidRDefault="000813A2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664398">
        <w:tc>
          <w:tcPr>
            <w:tcW w:w="2262" w:type="dxa"/>
          </w:tcPr>
          <w:p w:rsidR="00664398" w:rsidRDefault="000813A2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664398" w:rsidRDefault="000813A2">
            <w:r>
              <w:rPr>
                <w:rFonts w:hint="eastAsia"/>
              </w:rPr>
              <w:t>localhost:8888/member</w:t>
            </w:r>
            <w:r w:rsidR="00486C94">
              <w:t>/1</w:t>
            </w:r>
            <w:r>
              <w:rPr>
                <w:rFonts w:hint="eastAsia"/>
              </w:rPr>
              <w:t>/addMember</w:t>
            </w:r>
          </w:p>
        </w:tc>
      </w:tr>
      <w:tr w:rsidR="00664398">
        <w:tc>
          <w:tcPr>
            <w:tcW w:w="2262" w:type="dxa"/>
          </w:tcPr>
          <w:p w:rsidR="00664398" w:rsidRDefault="000813A2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664398" w:rsidRDefault="000813A2">
            <w:r>
              <w:rPr>
                <w:rFonts w:hint="eastAsia"/>
              </w:rPr>
              <w:t>POST</w:t>
            </w:r>
          </w:p>
        </w:tc>
      </w:tr>
      <w:tr w:rsidR="00664398">
        <w:tc>
          <w:tcPr>
            <w:tcW w:w="2262" w:type="dxa"/>
          </w:tcPr>
          <w:p w:rsidR="00664398" w:rsidRDefault="000813A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664398" w:rsidRDefault="000813A2">
            <w:r>
              <w:rPr>
                <w:rFonts w:hint="eastAsia"/>
              </w:rPr>
              <w:t>无</w:t>
            </w:r>
          </w:p>
        </w:tc>
      </w:tr>
      <w:tr w:rsidR="00664398">
        <w:tc>
          <w:tcPr>
            <w:tcW w:w="2262" w:type="dxa"/>
          </w:tcPr>
          <w:p w:rsidR="00664398" w:rsidRDefault="000813A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664398" w:rsidRDefault="000813A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664398">
        <w:tc>
          <w:tcPr>
            <w:tcW w:w="2262" w:type="dxa"/>
          </w:tcPr>
          <w:p w:rsidR="00664398" w:rsidRDefault="000813A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664398" w:rsidRDefault="000813A2">
            <w:r>
              <w:rPr>
                <w:rFonts w:hint="eastAsia"/>
              </w:rPr>
              <w:t>无</w:t>
            </w:r>
          </w:p>
        </w:tc>
      </w:tr>
      <w:tr w:rsidR="00664398">
        <w:tc>
          <w:tcPr>
            <w:tcW w:w="2262" w:type="dxa"/>
          </w:tcPr>
          <w:p w:rsidR="00664398" w:rsidRDefault="000813A2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664398" w:rsidRDefault="000813A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664398">
        <w:tc>
          <w:tcPr>
            <w:tcW w:w="2262" w:type="dxa"/>
          </w:tcPr>
          <w:p w:rsidR="00664398" w:rsidRDefault="000813A2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664398" w:rsidRDefault="000813A2">
            <w:r>
              <w:rPr>
                <w:rFonts w:hint="eastAsia"/>
              </w:rPr>
              <w:t>public void addMember(Member member)</w:t>
            </w:r>
          </w:p>
        </w:tc>
      </w:tr>
    </w:tbl>
    <w:p w:rsidR="00486C94" w:rsidRDefault="000A2F48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 w:rsidR="00486C94">
        <w:t>editorMember</w:t>
      </w:r>
      <w:r w:rsidR="00486C94">
        <w:rPr>
          <w:rFonts w:hint="eastAsia"/>
        </w:rPr>
        <w:t>(</w:t>
      </w:r>
      <w:r w:rsidR="00486C94">
        <w:t>Member member</w:t>
      </w:r>
      <w:r w:rsidR="00486C94">
        <w:rPr>
          <w:rFonts w:hint="eastAsia"/>
        </w:rPr>
        <w:t>)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86C94" w:rsidRDefault="00486C94" w:rsidP="000A2F48">
            <w:r>
              <w:rPr>
                <w:rFonts w:hint="eastAsia"/>
              </w:rPr>
              <w:t>public void editorMember(Member member)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86C94" w:rsidRDefault="00486C94" w:rsidP="00486C94">
            <w:r>
              <w:rPr>
                <w:rFonts w:hint="eastAsia"/>
              </w:rPr>
              <w:t>会员信息修改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86C94" w:rsidRDefault="00486C94" w:rsidP="000A2F48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Member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86C94" w:rsidRDefault="00486C94" w:rsidP="000A2F48">
            <w:r>
              <w:rPr>
                <w:rFonts w:hint="eastAsia"/>
              </w:rPr>
              <w:t>POST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86C94" w:rsidRDefault="00486C94" w:rsidP="000A2F48">
            <w:r>
              <w:rPr>
                <w:rFonts w:hint="eastAsia"/>
              </w:rPr>
              <w:t>无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86C94" w:rsidRDefault="00486C94" w:rsidP="000A2F48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86C94" w:rsidRDefault="00486C94" w:rsidP="000A2F48">
            <w:r>
              <w:rPr>
                <w:rFonts w:hint="eastAsia"/>
              </w:rPr>
              <w:t>无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86C94" w:rsidRDefault="00486C94" w:rsidP="000A2F48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86C94" w:rsidRDefault="00486C94" w:rsidP="000A2F48">
            <w:r>
              <w:rPr>
                <w:rFonts w:hint="eastAsia"/>
              </w:rPr>
              <w:t>public void editorMember(Member member)</w:t>
            </w:r>
          </w:p>
        </w:tc>
      </w:tr>
    </w:tbl>
    <w:p w:rsidR="00486C94" w:rsidRDefault="00486C94">
      <w:pPr>
        <w:outlineLvl w:val="4"/>
      </w:pPr>
      <w:r>
        <w:br/>
      </w:r>
      <w:r w:rsidR="000A2F48">
        <w:rPr>
          <w:rFonts w:hint="eastAsia"/>
        </w:rPr>
        <w:t>销户</w:t>
      </w:r>
      <w:r w:rsidR="000A2F48">
        <w:rPr>
          <w:rFonts w:hint="eastAsia"/>
        </w:rPr>
        <w:t xml:space="preserve"> </w:t>
      </w:r>
      <w:r>
        <w:rPr>
          <w:rFonts w:hint="eastAsia"/>
        </w:rPr>
        <w:t>removeM</w:t>
      </w:r>
      <w:r>
        <w:t>ember(int memberId)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86C94" w:rsidRDefault="00486C94" w:rsidP="00486C94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86C94" w:rsidRDefault="00486C94" w:rsidP="000A2F48">
            <w:r>
              <w:rPr>
                <w:rFonts w:hint="eastAsia"/>
              </w:rPr>
              <w:t>会员信息注销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86C94" w:rsidRDefault="00486C94" w:rsidP="000A2F48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Member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86C94" w:rsidRDefault="00486C94" w:rsidP="000A2F48">
            <w:r>
              <w:rPr>
                <w:rFonts w:hint="eastAsia"/>
              </w:rPr>
              <w:t>POST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86C94" w:rsidRDefault="00486C94" w:rsidP="000A2F48">
            <w:r>
              <w:rPr>
                <w:rFonts w:hint="eastAsia"/>
              </w:rPr>
              <w:t>无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86C94" w:rsidRDefault="00486C94" w:rsidP="000A2F48">
            <w:r>
              <w:rPr>
                <w:rFonts w:hint="eastAsia"/>
              </w:rPr>
              <w:t>会员的编号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86C94" w:rsidRDefault="00486C94" w:rsidP="000A2F48">
            <w:r>
              <w:rPr>
                <w:rFonts w:hint="eastAsia"/>
              </w:rPr>
              <w:t>无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86C94" w:rsidRDefault="00486C94" w:rsidP="000A2F48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86C94" w:rsidRDefault="00486C94" w:rsidP="000A2F48">
            <w:r>
              <w:rPr>
                <w:rFonts w:hint="eastAsia"/>
              </w:rPr>
              <w:t>public void removeMember(Member member)</w:t>
            </w:r>
          </w:p>
        </w:tc>
      </w:tr>
    </w:tbl>
    <w:p w:rsidR="00486C94" w:rsidRPr="00486C94" w:rsidRDefault="000A2F48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 w:rsidR="00486C94">
        <w:t>getMembers()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86C94" w:rsidRDefault="00DB09EB" w:rsidP="000A2F48">
            <w:r>
              <w:t>public List&lt;Member&gt; getMembers(Member member,int currentPage,int pageSize)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86C94" w:rsidRDefault="00486C94" w:rsidP="000A2F48">
            <w:r>
              <w:rPr>
                <w:rFonts w:hint="eastAsia"/>
              </w:rPr>
              <w:t>会员信息列表展示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86C94" w:rsidRDefault="00486C94" w:rsidP="000A2F48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86C94" w:rsidRDefault="00486C94" w:rsidP="000A2F48">
            <w:r>
              <w:rPr>
                <w:rFonts w:hint="eastAsia"/>
              </w:rPr>
              <w:t>POST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86C94" w:rsidRDefault="00486C94" w:rsidP="000A2F48">
            <w:r>
              <w:rPr>
                <w:rFonts w:hint="eastAsia"/>
              </w:rPr>
              <w:t>无</w:t>
            </w:r>
          </w:p>
        </w:tc>
      </w:tr>
      <w:tr w:rsidR="00486C94" w:rsidTr="00DB09EB">
        <w:trPr>
          <w:trHeight w:val="58"/>
        </w:trPr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86C94" w:rsidRDefault="00DB09EB" w:rsidP="000A2F48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</w:t>
            </w:r>
            <w:r w:rsidRPr="00DB09EB">
              <w:rPr>
                <w:rFonts w:hint="eastAsia"/>
              </w:rPr>
              <w:t>对象；</w:t>
            </w:r>
            <w:r w:rsidRPr="00DB09EB">
              <w:rPr>
                <w:rFonts w:hint="eastAsia"/>
              </w:rPr>
              <w:t>currentPage</w:t>
            </w:r>
            <w:r w:rsidRPr="00DB09EB">
              <w:rPr>
                <w:rFonts w:hint="eastAsia"/>
              </w:rPr>
              <w:t>：页面的序号；</w:t>
            </w:r>
            <w:r w:rsidRPr="00DB09EB">
              <w:rPr>
                <w:rFonts w:hint="eastAsia"/>
              </w:rPr>
              <w:t>pageSize</w:t>
            </w:r>
            <w:r w:rsidRPr="00DB09EB">
              <w:rPr>
                <w:rFonts w:hint="eastAsia"/>
              </w:rPr>
              <w:t>：页面数据的数量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86C94" w:rsidRDefault="00486C94" w:rsidP="000A2F48">
            <w:r>
              <w:rPr>
                <w:rFonts w:hint="eastAsia"/>
              </w:rPr>
              <w:t>无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86C94" w:rsidRDefault="00486C94" w:rsidP="000A2F48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86C94" w:rsidTr="000A2F48">
        <w:tc>
          <w:tcPr>
            <w:tcW w:w="2262" w:type="dxa"/>
          </w:tcPr>
          <w:p w:rsidR="00486C94" w:rsidRDefault="00486C94" w:rsidP="000A2F48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86C94" w:rsidRDefault="00DB09EB" w:rsidP="000A2F48">
            <w:r w:rsidRPr="00DB09EB">
              <w:t>public List&lt;Member&gt; getMembers(Member member,int currentPage,int pageSize)</w:t>
            </w:r>
          </w:p>
        </w:tc>
      </w:tr>
    </w:tbl>
    <w:p w:rsidR="00486C94" w:rsidRDefault="000A2F48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 w:rsidR="00DB09EB">
        <w:t>getMember(int memberId)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DB09EB" w:rsidTr="000A2F48">
        <w:tc>
          <w:tcPr>
            <w:tcW w:w="2262" w:type="dxa"/>
          </w:tcPr>
          <w:p w:rsidR="00DB09EB" w:rsidRDefault="00DB09EB" w:rsidP="000A2F48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DB09EB" w:rsidRDefault="00DB09EB" w:rsidP="00D96253">
            <w:r>
              <w:rPr>
                <w:rFonts w:hint="eastAsia"/>
              </w:rPr>
              <w:t>p</w:t>
            </w:r>
            <w:r>
              <w:t>ublic</w:t>
            </w:r>
            <w:r w:rsidR="00D96253" w:rsidRPr="00DB09EB">
              <w:t xml:space="preserve"> </w:t>
            </w:r>
            <w:r w:rsidR="00D96253">
              <w:t xml:space="preserve">Member </w:t>
            </w:r>
            <w:r>
              <w:t>getMembers(</w:t>
            </w:r>
            <w:r w:rsidR="00D96253">
              <w:t>int memberId</w:t>
            </w:r>
            <w:r>
              <w:t>)</w:t>
            </w:r>
          </w:p>
        </w:tc>
      </w:tr>
      <w:tr w:rsidR="00DB09EB" w:rsidTr="000A2F48">
        <w:tc>
          <w:tcPr>
            <w:tcW w:w="2262" w:type="dxa"/>
          </w:tcPr>
          <w:p w:rsidR="00DB09EB" w:rsidRDefault="00DB09EB" w:rsidP="000A2F48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DB09EB" w:rsidRDefault="00F23630" w:rsidP="000A2F48">
            <w:r>
              <w:rPr>
                <w:rFonts w:hint="eastAsia"/>
              </w:rPr>
              <w:t>会员单个信息展示</w:t>
            </w:r>
          </w:p>
        </w:tc>
      </w:tr>
      <w:tr w:rsidR="00DB09EB" w:rsidTr="000A2F48">
        <w:tc>
          <w:tcPr>
            <w:tcW w:w="2262" w:type="dxa"/>
          </w:tcPr>
          <w:p w:rsidR="00DB09EB" w:rsidRDefault="00DB09EB" w:rsidP="000A2F48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DB09EB" w:rsidRDefault="00DB09EB" w:rsidP="000A2F48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DB09EB" w:rsidTr="000A2F48">
        <w:tc>
          <w:tcPr>
            <w:tcW w:w="2262" w:type="dxa"/>
          </w:tcPr>
          <w:p w:rsidR="00DB09EB" w:rsidRDefault="00DB09EB" w:rsidP="000A2F48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DB09EB" w:rsidRDefault="00DB09EB" w:rsidP="000A2F48">
            <w:r>
              <w:rPr>
                <w:rFonts w:hint="eastAsia"/>
              </w:rPr>
              <w:t>POST</w:t>
            </w:r>
          </w:p>
        </w:tc>
      </w:tr>
      <w:tr w:rsidR="00DB09EB" w:rsidTr="000A2F48">
        <w:tc>
          <w:tcPr>
            <w:tcW w:w="2262" w:type="dxa"/>
          </w:tcPr>
          <w:p w:rsidR="00DB09EB" w:rsidRDefault="00DB09EB" w:rsidP="000A2F48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DB09EB" w:rsidRDefault="00DB09EB" w:rsidP="000A2F48">
            <w:r>
              <w:rPr>
                <w:rFonts w:hint="eastAsia"/>
              </w:rPr>
              <w:t>无</w:t>
            </w:r>
          </w:p>
        </w:tc>
      </w:tr>
      <w:tr w:rsidR="00DB09EB" w:rsidTr="000A2F48">
        <w:trPr>
          <w:trHeight w:val="58"/>
        </w:trPr>
        <w:tc>
          <w:tcPr>
            <w:tcW w:w="2262" w:type="dxa"/>
          </w:tcPr>
          <w:p w:rsidR="00DB09EB" w:rsidRDefault="00DB09EB" w:rsidP="000A2F48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DB09EB" w:rsidRDefault="00DB09EB" w:rsidP="00D96253">
            <w:r>
              <w:rPr>
                <w:rFonts w:hint="eastAsia"/>
              </w:rPr>
              <w:t>member</w:t>
            </w:r>
            <w:r w:rsidR="00D96253">
              <w:t>Id:</w:t>
            </w:r>
            <w:r w:rsidR="00D96253">
              <w:rPr>
                <w:rFonts w:hint="eastAsia"/>
              </w:rPr>
              <w:t>会员编号</w:t>
            </w:r>
            <w:r w:rsidR="00D96253">
              <w:t xml:space="preserve"> </w:t>
            </w:r>
          </w:p>
        </w:tc>
      </w:tr>
      <w:tr w:rsidR="00DB09EB" w:rsidTr="000A2F48">
        <w:tc>
          <w:tcPr>
            <w:tcW w:w="2262" w:type="dxa"/>
          </w:tcPr>
          <w:p w:rsidR="00DB09EB" w:rsidRDefault="00DB09EB" w:rsidP="000A2F48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DB09EB" w:rsidRDefault="00DB09EB" w:rsidP="000A2F48">
            <w:r>
              <w:rPr>
                <w:rFonts w:hint="eastAsia"/>
              </w:rPr>
              <w:t>无</w:t>
            </w:r>
          </w:p>
        </w:tc>
      </w:tr>
      <w:tr w:rsidR="00DB09EB" w:rsidTr="000A2F48">
        <w:tc>
          <w:tcPr>
            <w:tcW w:w="2262" w:type="dxa"/>
          </w:tcPr>
          <w:p w:rsidR="00DB09EB" w:rsidRDefault="00DB09EB" w:rsidP="000A2F48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DB09EB" w:rsidRDefault="00DB09EB" w:rsidP="000A2F48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DB09EB" w:rsidTr="000A2F48">
        <w:tc>
          <w:tcPr>
            <w:tcW w:w="2262" w:type="dxa"/>
          </w:tcPr>
          <w:p w:rsidR="00DB09EB" w:rsidRDefault="00DB09EB" w:rsidP="000A2F48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DB09EB" w:rsidRDefault="00D96253" w:rsidP="000A2F48">
            <w:r>
              <w:rPr>
                <w:rFonts w:hint="eastAsia"/>
              </w:rPr>
              <w:t>p</w:t>
            </w:r>
            <w:r>
              <w:t>ublic</w:t>
            </w:r>
            <w:r w:rsidRPr="00DB09EB">
              <w:t xml:space="preserve"> </w:t>
            </w:r>
            <w:r>
              <w:t>Member getMembers(int memberId)</w:t>
            </w:r>
          </w:p>
        </w:tc>
      </w:tr>
    </w:tbl>
    <w:p w:rsidR="00D96253" w:rsidRDefault="00D96253">
      <w:pPr>
        <w:outlineLvl w:val="3"/>
      </w:pPr>
      <w:r>
        <w:rPr>
          <w:rFonts w:hint="eastAsia"/>
        </w:rPr>
        <w:t>ProductController</w:t>
      </w:r>
    </w:p>
    <w:p w:rsidR="000A2F48" w:rsidRDefault="000A2F48" w:rsidP="000A2F48">
      <w:r>
        <w:rPr>
          <w:rFonts w:hint="eastAsia"/>
        </w:rPr>
        <w:lastRenderedPageBreak/>
        <w:t>添加商品信息</w:t>
      </w:r>
      <w:r>
        <w:rPr>
          <w:rFonts w:hint="eastAsia"/>
        </w:rPr>
        <w:t xml:space="preserve"> </w:t>
      </w:r>
      <w:r w:rsidR="00584CED">
        <w:t>addProduct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584CED" w:rsidTr="00951815">
        <w:tc>
          <w:tcPr>
            <w:tcW w:w="2262" w:type="dxa"/>
          </w:tcPr>
          <w:p w:rsidR="00584CED" w:rsidRDefault="00584CED" w:rsidP="00951815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584CED" w:rsidRDefault="00584CED" w:rsidP="00584CED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添加一个仓库中没有的商品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584CED" w:rsidRDefault="00584CED" w:rsidP="00584CED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POST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无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584CED" w:rsidRDefault="00584CED" w:rsidP="00584CED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无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584CED" w:rsidRDefault="00584CED" w:rsidP="00584CED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584CED" w:rsidTr="00951815">
        <w:tc>
          <w:tcPr>
            <w:tcW w:w="2262" w:type="dxa"/>
          </w:tcPr>
          <w:p w:rsidR="00584CED" w:rsidRDefault="00D8204E" w:rsidP="00951815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584CED" w:rsidRDefault="00584CED" w:rsidP="00584CED">
            <w:r>
              <w:rPr>
                <w:rFonts w:hint="eastAsia"/>
              </w:rPr>
              <w:t>public void add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0A2F48" w:rsidRDefault="000A2F48" w:rsidP="000A2F48"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584CED" w:rsidTr="00951815">
        <w:tc>
          <w:tcPr>
            <w:tcW w:w="2262" w:type="dxa"/>
          </w:tcPr>
          <w:p w:rsidR="00584CED" w:rsidRDefault="00584CED" w:rsidP="00951815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584CED" w:rsidRDefault="00F23630" w:rsidP="00951815">
            <w:pPr>
              <w:rPr>
                <w:rFonts w:hint="eastAsia"/>
              </w:rPr>
            </w:pPr>
            <w:r>
              <w:rPr>
                <w:rFonts w:hint="eastAsia"/>
              </w:rPr>
              <w:t>修改一个商品的信息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Product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POST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无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无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584CED" w:rsidTr="00951815">
        <w:tc>
          <w:tcPr>
            <w:tcW w:w="2262" w:type="dxa"/>
          </w:tcPr>
          <w:p w:rsidR="00584CED" w:rsidRDefault="00D8204E" w:rsidP="00951815">
            <w:r>
              <w:rPr>
                <w:rFonts w:hint="eastAsia"/>
              </w:rPr>
              <w:t>ProductService</w:t>
            </w:r>
            <w:r w:rsidR="00584CED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0A2F48" w:rsidRDefault="000A2F48" w:rsidP="000A2F48">
      <w:r>
        <w:rPr>
          <w:rFonts w:hint="eastAsia"/>
        </w:rPr>
        <w:t>删除商品信息</w:t>
      </w:r>
      <w:r>
        <w:rPr>
          <w:rFonts w:hint="eastAsia"/>
        </w:rPr>
        <w:t xml:space="preserve"> remo</w:t>
      </w:r>
      <w:r w:rsidR="00584CED">
        <w:t>v</w:t>
      </w:r>
      <w:r>
        <w:rPr>
          <w:rFonts w:hint="eastAsia"/>
        </w:rPr>
        <w:t>eProduct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584CED" w:rsidTr="00951815">
        <w:tc>
          <w:tcPr>
            <w:tcW w:w="2262" w:type="dxa"/>
          </w:tcPr>
          <w:p w:rsidR="00584CED" w:rsidRDefault="00584CED" w:rsidP="00951815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584CED" w:rsidRDefault="00584CED" w:rsidP="00584CED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584CED" w:rsidRDefault="00F23630" w:rsidP="00951815">
            <w:r>
              <w:rPr>
                <w:rFonts w:hint="eastAsia"/>
              </w:rPr>
              <w:t>删除一条</w:t>
            </w:r>
            <w:r w:rsidR="00584CED">
              <w:rPr>
                <w:rFonts w:hint="eastAsia"/>
              </w:rPr>
              <w:t>商品</w:t>
            </w:r>
            <w:r>
              <w:rPr>
                <w:rFonts w:hint="eastAsia"/>
              </w:rPr>
              <w:t>信息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Product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POST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无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一个</w:t>
            </w:r>
            <w:r w:rsidR="00F23630">
              <w:rPr>
                <w:rFonts w:hint="eastAsia"/>
              </w:rPr>
              <w:t>商品的编号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无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584CED" w:rsidTr="00951815">
        <w:tc>
          <w:tcPr>
            <w:tcW w:w="2262" w:type="dxa"/>
          </w:tcPr>
          <w:p w:rsidR="00584CED" w:rsidRDefault="00D8204E" w:rsidP="00951815">
            <w:r>
              <w:rPr>
                <w:rFonts w:hint="eastAsia"/>
              </w:rPr>
              <w:t>ProductService</w:t>
            </w:r>
            <w:r w:rsidR="00584CED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584CED" w:rsidRDefault="000A2F48" w:rsidP="000A2F48"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584CED" w:rsidTr="00951815">
        <w:tc>
          <w:tcPr>
            <w:tcW w:w="2262" w:type="dxa"/>
          </w:tcPr>
          <w:p w:rsidR="00584CED" w:rsidRDefault="00584CED" w:rsidP="00951815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584CED" w:rsidRDefault="00584CED" w:rsidP="00584CED">
            <w:pPr>
              <w:jc w:val="left"/>
            </w:pPr>
            <w:r>
              <w:rPr>
                <w:rFonts w:hint="eastAsia"/>
              </w:rPr>
              <w:t xml:space="preserve">public </w:t>
            </w:r>
            <w:r w:rsidR="00951815">
              <w:rPr>
                <w:rFonts w:hint="eastAsia"/>
              </w:rPr>
              <w:t>List</w:t>
            </w:r>
            <w:r w:rsidR="00951815"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584CED" w:rsidRDefault="00951815" w:rsidP="00951815">
            <w:r>
              <w:rPr>
                <w:rFonts w:hint="eastAsia"/>
              </w:rPr>
              <w:t>获得多个商品信息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  <w:r>
              <w:t>s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POST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584CED" w:rsidRDefault="00F23630" w:rsidP="00951815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584CED" w:rsidRDefault="00951815" w:rsidP="00951815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</w:t>
            </w:r>
            <w:r w:rsidRPr="00DB09EB">
              <w:rPr>
                <w:rFonts w:hint="eastAsia"/>
              </w:rPr>
              <w:t>对象；</w:t>
            </w:r>
            <w:r w:rsidRPr="00DB09EB">
              <w:rPr>
                <w:rFonts w:hint="eastAsia"/>
              </w:rPr>
              <w:t>currentPage</w:t>
            </w:r>
            <w:r w:rsidRPr="00DB09EB">
              <w:rPr>
                <w:rFonts w:hint="eastAsia"/>
              </w:rPr>
              <w:t>：页面的序号；</w:t>
            </w:r>
            <w:r w:rsidRPr="00DB09EB">
              <w:rPr>
                <w:rFonts w:hint="eastAsia"/>
              </w:rPr>
              <w:t>pageSize</w:t>
            </w:r>
            <w:r w:rsidRPr="00DB09EB">
              <w:rPr>
                <w:rFonts w:hint="eastAsia"/>
              </w:rPr>
              <w:t>：页面数据的数量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无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  <w:r w:rsidR="00951815">
              <w:rPr>
                <w:rFonts w:hint="eastAsia"/>
              </w:rPr>
              <w:t>、</w:t>
            </w:r>
            <w:r w:rsidR="00951815">
              <w:rPr>
                <w:rFonts w:hint="eastAsia"/>
              </w:rPr>
              <w:t>List</w:t>
            </w:r>
          </w:p>
        </w:tc>
      </w:tr>
      <w:tr w:rsidR="00584CED" w:rsidTr="00951815">
        <w:tc>
          <w:tcPr>
            <w:tcW w:w="2262" w:type="dxa"/>
          </w:tcPr>
          <w:p w:rsidR="00584CED" w:rsidRDefault="00D8204E" w:rsidP="00951815">
            <w:r>
              <w:rPr>
                <w:rFonts w:hint="eastAsia"/>
              </w:rPr>
              <w:t>ProductService</w:t>
            </w:r>
            <w:r w:rsidR="00584CED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584CED" w:rsidRDefault="00584CED" w:rsidP="00584CED">
            <w:pPr>
              <w:jc w:val="left"/>
            </w:pPr>
            <w:r>
              <w:rPr>
                <w:rFonts w:hint="eastAsia"/>
              </w:rPr>
              <w:t xml:space="preserve">public </w:t>
            </w:r>
            <w:r w:rsidR="00951815">
              <w:rPr>
                <w:rFonts w:hint="eastAsia"/>
              </w:rPr>
              <w:t>List</w:t>
            </w:r>
            <w:r w:rsidR="00951815">
              <w:t>&lt;Product&gt;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0A2F48" w:rsidRDefault="000A2F48" w:rsidP="000A2F48">
      <w:pPr>
        <w:rPr>
          <w:rFonts w:hint="eastAsia"/>
        </w:rPr>
      </w:pPr>
      <w:r>
        <w:rPr>
          <w:rFonts w:hint="eastAsia"/>
        </w:rPr>
        <w:lastRenderedPageBreak/>
        <w:t>获得单个商品信息</w:t>
      </w:r>
      <w:r>
        <w:rPr>
          <w:rFonts w:hint="eastAsia"/>
        </w:rPr>
        <w:t xml:space="preserve"> </w:t>
      </w:r>
      <w:r w:rsidR="00584CED">
        <w:t>getProduct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584CED" w:rsidTr="00951815">
        <w:tc>
          <w:tcPr>
            <w:tcW w:w="2262" w:type="dxa"/>
          </w:tcPr>
          <w:p w:rsidR="00584CED" w:rsidRDefault="00584CED" w:rsidP="00951815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584CED" w:rsidRDefault="00584CED" w:rsidP="00584CED">
            <w:pPr>
              <w:jc w:val="left"/>
            </w:pPr>
            <w:r>
              <w:rPr>
                <w:rFonts w:hint="eastAsia"/>
              </w:rPr>
              <w:t xml:space="preserve">public </w:t>
            </w:r>
            <w:r w:rsidR="00951815">
              <w:rPr>
                <w:rFonts w:hint="eastAsia"/>
              </w:rPr>
              <w:t>Product</w:t>
            </w:r>
            <w:r w:rsidR="00951815"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584CED" w:rsidRDefault="00951815" w:rsidP="00951815">
            <w:r>
              <w:rPr>
                <w:rFonts w:hint="eastAsia"/>
              </w:rPr>
              <w:t>获得单个商品信息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POST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584CED" w:rsidRDefault="00951815" w:rsidP="00951815">
            <w:r>
              <w:rPr>
                <w:rFonts w:hint="eastAsia"/>
              </w:rPr>
              <w:t>Product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无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584CED" w:rsidTr="00951815">
        <w:tc>
          <w:tcPr>
            <w:tcW w:w="2262" w:type="dxa"/>
          </w:tcPr>
          <w:p w:rsidR="00584CED" w:rsidRDefault="00D8204E" w:rsidP="00951815">
            <w:r>
              <w:rPr>
                <w:rFonts w:hint="eastAsia"/>
              </w:rPr>
              <w:t>ProductService</w:t>
            </w:r>
            <w:r w:rsidR="00584CED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 xml:space="preserve">public </w:t>
            </w:r>
            <w:r w:rsidR="00951815">
              <w:rPr>
                <w:rFonts w:hint="eastAsia"/>
              </w:rPr>
              <w:t>Product</w:t>
            </w:r>
            <w:r w:rsidR="00951815"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584CED" w:rsidRDefault="00D96253">
      <w:pPr>
        <w:outlineLvl w:val="3"/>
      </w:pPr>
      <w:r>
        <w:rPr>
          <w:rFonts w:hint="eastAsia"/>
        </w:rPr>
        <w:t>PersonnelController</w:t>
      </w:r>
    </w:p>
    <w:p w:rsidR="00584CED" w:rsidRDefault="00584CED" w:rsidP="00584CED"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584CED" w:rsidTr="00951815">
        <w:tc>
          <w:tcPr>
            <w:tcW w:w="2262" w:type="dxa"/>
          </w:tcPr>
          <w:p w:rsidR="00584CED" w:rsidRDefault="00584CED" w:rsidP="00951815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584CED" w:rsidRDefault="00584CED" w:rsidP="00584CED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添加一个</w:t>
            </w:r>
            <w:r w:rsidR="00F23630">
              <w:rPr>
                <w:rFonts w:hint="eastAsia"/>
              </w:rPr>
              <w:t>新员工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Staff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POST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无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584CED" w:rsidRDefault="00584CED" w:rsidP="00584CED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584CED" w:rsidRDefault="00584CED" w:rsidP="00951815">
            <w:r>
              <w:rPr>
                <w:rFonts w:hint="eastAsia"/>
              </w:rPr>
              <w:t>无</w:t>
            </w:r>
          </w:p>
        </w:tc>
      </w:tr>
      <w:tr w:rsidR="00584CED" w:rsidTr="00951815">
        <w:tc>
          <w:tcPr>
            <w:tcW w:w="2262" w:type="dxa"/>
          </w:tcPr>
          <w:p w:rsidR="00584CED" w:rsidRDefault="00584CED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584CED" w:rsidRDefault="00D8204E" w:rsidP="00584CED">
            <w:r>
              <w:rPr>
                <w:rFonts w:hint="eastAsia"/>
              </w:rPr>
              <w:t>Personnel</w:t>
            </w:r>
            <w:r w:rsidR="00584CED">
              <w:rPr>
                <w:rFonts w:hint="eastAsia"/>
              </w:rPr>
              <w:t>Service</w:t>
            </w:r>
            <w:r w:rsidR="00584CED">
              <w:rPr>
                <w:rFonts w:hint="eastAsia"/>
              </w:rPr>
              <w:t>、</w:t>
            </w:r>
            <w:r w:rsidR="00584CED">
              <w:t>Staff</w:t>
            </w:r>
          </w:p>
        </w:tc>
      </w:tr>
      <w:tr w:rsidR="00584CED" w:rsidTr="00951815">
        <w:tc>
          <w:tcPr>
            <w:tcW w:w="2262" w:type="dxa"/>
          </w:tcPr>
          <w:p w:rsidR="00584CED" w:rsidRDefault="00D8204E" w:rsidP="00951815">
            <w:r>
              <w:rPr>
                <w:rFonts w:hint="eastAsia"/>
              </w:rPr>
              <w:t>PersonnelService</w:t>
            </w:r>
            <w:r w:rsidR="00584CED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584CED" w:rsidRDefault="00584CED" w:rsidP="00584CED"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584CED" w:rsidRDefault="00F23630" w:rsidP="00F23630"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F23630" w:rsidTr="00951815">
        <w:tc>
          <w:tcPr>
            <w:tcW w:w="2262" w:type="dxa"/>
          </w:tcPr>
          <w:p w:rsidR="00F23630" w:rsidRDefault="00F23630" w:rsidP="00951815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F23630" w:rsidRDefault="00F23630" w:rsidP="00951815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F23630" w:rsidRDefault="00E75DDC" w:rsidP="00951815">
            <w:r>
              <w:rPr>
                <w:rFonts w:hint="eastAsia"/>
              </w:rPr>
              <w:t>修改员工信息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Staff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POST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F23630" w:rsidRDefault="00D8204E" w:rsidP="00951815">
            <w:r>
              <w:rPr>
                <w:rFonts w:hint="eastAsia"/>
              </w:rPr>
              <w:t>PersonnelService</w:t>
            </w:r>
            <w:r w:rsidR="00F23630">
              <w:rPr>
                <w:rFonts w:hint="eastAsia"/>
              </w:rPr>
              <w:t>、</w:t>
            </w:r>
            <w:r w:rsidR="00F23630">
              <w:t>Staff</w:t>
            </w:r>
          </w:p>
        </w:tc>
      </w:tr>
      <w:tr w:rsidR="00F23630" w:rsidTr="00951815">
        <w:tc>
          <w:tcPr>
            <w:tcW w:w="2262" w:type="dxa"/>
          </w:tcPr>
          <w:p w:rsidR="00F23630" w:rsidRDefault="00D8204E" w:rsidP="00951815">
            <w:r>
              <w:rPr>
                <w:rFonts w:hint="eastAsia"/>
              </w:rPr>
              <w:t>PersonnelService</w:t>
            </w:r>
            <w:r w:rsidR="00F23630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F23630" w:rsidRDefault="00F23630" w:rsidP="00F23630">
      <w:r>
        <w:rPr>
          <w:rFonts w:hint="eastAsia"/>
        </w:rPr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F23630" w:rsidTr="00951815">
        <w:tc>
          <w:tcPr>
            <w:tcW w:w="2262" w:type="dxa"/>
          </w:tcPr>
          <w:p w:rsidR="00F23630" w:rsidRDefault="00F23630" w:rsidP="00951815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F23630" w:rsidRDefault="00F23630" w:rsidP="00F23630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F23630" w:rsidRDefault="00E75DDC" w:rsidP="00951815">
            <w:r>
              <w:rPr>
                <w:rFonts w:hint="eastAsia"/>
              </w:rPr>
              <w:t>删除员工信息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remove</w:t>
            </w:r>
            <w:r>
              <w:t>Staff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POST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F23630" w:rsidRDefault="00D8204E" w:rsidP="00951815">
            <w:r>
              <w:rPr>
                <w:rFonts w:hint="eastAsia"/>
              </w:rPr>
              <w:t>PersonnelService</w:t>
            </w:r>
            <w:r w:rsidR="00F23630">
              <w:rPr>
                <w:rFonts w:hint="eastAsia"/>
              </w:rPr>
              <w:t>、</w:t>
            </w:r>
            <w:r w:rsidR="00F23630">
              <w:t>Staff</w:t>
            </w:r>
          </w:p>
        </w:tc>
      </w:tr>
      <w:tr w:rsidR="00F23630" w:rsidTr="00951815">
        <w:tc>
          <w:tcPr>
            <w:tcW w:w="2262" w:type="dxa"/>
          </w:tcPr>
          <w:p w:rsidR="00F23630" w:rsidRDefault="00D8204E" w:rsidP="00951815">
            <w:r>
              <w:rPr>
                <w:rFonts w:hint="eastAsia"/>
              </w:rPr>
              <w:t>PersonnelService</w:t>
            </w:r>
            <w:r w:rsidR="00F23630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F23630" w:rsidRDefault="00F23630" w:rsidP="00F23630"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F23630" w:rsidRDefault="00F23630" w:rsidP="00F23630"/>
    <w:p w:rsidR="00F23630" w:rsidRDefault="00F23630" w:rsidP="00F23630">
      <w:r>
        <w:rPr>
          <w:rFonts w:hint="eastAsia"/>
        </w:rPr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F23630" w:rsidTr="00951815">
        <w:tc>
          <w:tcPr>
            <w:tcW w:w="2262" w:type="dxa"/>
          </w:tcPr>
          <w:p w:rsidR="00F23630" w:rsidRDefault="00F23630" w:rsidP="00951815">
            <w:r>
              <w:lastRenderedPageBreak/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F23630" w:rsidRDefault="00F23630" w:rsidP="00F23630">
            <w:pPr>
              <w:jc w:val="left"/>
            </w:pPr>
            <w:r>
              <w:rPr>
                <w:rFonts w:hint="eastAsia"/>
              </w:rPr>
              <w:t xml:space="preserve">public </w:t>
            </w:r>
            <w:r w:rsidR="00951815">
              <w:t>List&lt;S</w:t>
            </w:r>
            <w:r>
              <w:t>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F23630" w:rsidRDefault="00951815" w:rsidP="00951815">
            <w:r>
              <w:rPr>
                <w:rFonts w:hint="eastAsia"/>
              </w:rPr>
              <w:t>获得多个员工信息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 w:rsidR="00951815">
              <w:rPr>
                <w:rFonts w:hint="eastAsia"/>
              </w:rPr>
              <w:t>get</w:t>
            </w:r>
            <w:r>
              <w:t>Staff</w:t>
            </w:r>
            <w:r w:rsidR="00951815">
              <w:t>s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POST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F23630" w:rsidRDefault="00951815" w:rsidP="00951815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F23630" w:rsidRDefault="00951815" w:rsidP="00951815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</w:t>
            </w:r>
            <w:r w:rsidRPr="00DB09EB">
              <w:rPr>
                <w:rFonts w:hint="eastAsia"/>
              </w:rPr>
              <w:t>对象；</w:t>
            </w:r>
            <w:r w:rsidRPr="00DB09EB">
              <w:rPr>
                <w:rFonts w:hint="eastAsia"/>
              </w:rPr>
              <w:t>currentPage</w:t>
            </w:r>
            <w:r w:rsidRPr="00DB09EB">
              <w:rPr>
                <w:rFonts w:hint="eastAsia"/>
              </w:rPr>
              <w:t>：页面的序号；</w:t>
            </w:r>
            <w:r w:rsidRPr="00DB09EB">
              <w:rPr>
                <w:rFonts w:hint="eastAsia"/>
              </w:rPr>
              <w:t>pageSize</w:t>
            </w:r>
            <w:r w:rsidRPr="00DB09EB">
              <w:rPr>
                <w:rFonts w:hint="eastAsia"/>
              </w:rPr>
              <w:t>：页面数据的数量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F23630" w:rsidRDefault="00D8204E" w:rsidP="00951815">
            <w:r>
              <w:rPr>
                <w:rFonts w:hint="eastAsia"/>
              </w:rPr>
              <w:t>PersonnelService</w:t>
            </w:r>
            <w:r w:rsidR="00F23630">
              <w:rPr>
                <w:rFonts w:hint="eastAsia"/>
              </w:rPr>
              <w:t>、</w:t>
            </w:r>
            <w:r w:rsidR="00F23630">
              <w:t>Staff</w:t>
            </w:r>
          </w:p>
        </w:tc>
      </w:tr>
      <w:tr w:rsidR="00F23630" w:rsidTr="00951815">
        <w:tc>
          <w:tcPr>
            <w:tcW w:w="2262" w:type="dxa"/>
          </w:tcPr>
          <w:p w:rsidR="00F23630" w:rsidRDefault="00D8204E" w:rsidP="00951815">
            <w:r>
              <w:rPr>
                <w:rFonts w:hint="eastAsia"/>
              </w:rPr>
              <w:t>PersonnelService</w:t>
            </w:r>
            <w:r w:rsidR="00F23630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F23630" w:rsidRDefault="00F23630" w:rsidP="00F23630"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F23630" w:rsidRDefault="00F23630" w:rsidP="00F23630"/>
    <w:p w:rsidR="00F23630" w:rsidRDefault="00F23630" w:rsidP="00F23630"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F23630" w:rsidTr="00951815">
        <w:tc>
          <w:tcPr>
            <w:tcW w:w="2262" w:type="dxa"/>
          </w:tcPr>
          <w:p w:rsidR="00F23630" w:rsidRDefault="00F23630" w:rsidP="00951815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F23630" w:rsidRDefault="00F23630" w:rsidP="00F23630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F23630" w:rsidRDefault="00951815" w:rsidP="00951815">
            <w:r>
              <w:rPr>
                <w:rFonts w:hint="eastAsia"/>
              </w:rPr>
              <w:t>获得单个员工信息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 w:rsidR="00951815">
              <w:t>getStaff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POST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F23630" w:rsidRDefault="00951815" w:rsidP="00951815">
            <w:r>
              <w:rPr>
                <w:rFonts w:hint="eastAsia"/>
              </w:rPr>
              <w:t>Staff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  <w:r w:rsidR="00951815">
              <w:rPr>
                <w:rFonts w:hint="eastAsia"/>
              </w:rPr>
              <w:t>的编号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F23630" w:rsidRDefault="00D8204E" w:rsidP="00951815">
            <w:r>
              <w:rPr>
                <w:rFonts w:hint="eastAsia"/>
              </w:rPr>
              <w:t>PersonnelService</w:t>
            </w:r>
            <w:r w:rsidR="00F23630">
              <w:rPr>
                <w:rFonts w:hint="eastAsia"/>
              </w:rPr>
              <w:t>、</w:t>
            </w:r>
            <w:r w:rsidR="00F23630">
              <w:t>Staff</w:t>
            </w:r>
          </w:p>
        </w:tc>
      </w:tr>
      <w:tr w:rsidR="00F23630" w:rsidTr="00951815">
        <w:tc>
          <w:tcPr>
            <w:tcW w:w="2262" w:type="dxa"/>
          </w:tcPr>
          <w:p w:rsidR="00F23630" w:rsidRDefault="00D8204E" w:rsidP="00F23630">
            <w:r>
              <w:rPr>
                <w:rFonts w:hint="eastAsia"/>
              </w:rPr>
              <w:t>PersonnelService</w:t>
            </w:r>
            <w:r w:rsidR="00F23630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F23630" w:rsidRDefault="00F23630" w:rsidP="00F23630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F23630" w:rsidRDefault="00F23630" w:rsidP="00F23630">
      <w:pPr>
        <w:rPr>
          <w:rFonts w:hint="eastAsia"/>
        </w:rPr>
      </w:pPr>
    </w:p>
    <w:p w:rsidR="00D96253" w:rsidRDefault="00D96253" w:rsidP="00D96253">
      <w:pPr>
        <w:outlineLvl w:val="3"/>
      </w:pPr>
      <w:r>
        <w:t>WardrobeController</w:t>
      </w:r>
    </w:p>
    <w:p w:rsidR="00F23630" w:rsidRDefault="00F23630" w:rsidP="00AC44D4"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F23630" w:rsidTr="00951815">
        <w:tc>
          <w:tcPr>
            <w:tcW w:w="2262" w:type="dxa"/>
          </w:tcPr>
          <w:p w:rsidR="00F23630" w:rsidRDefault="00F23630" w:rsidP="00951815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F23630" w:rsidRDefault="00F23630" w:rsidP="00951815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951815">
              <w:rPr>
                <w:rFonts w:hint="eastAsia"/>
              </w:rPr>
              <w:t>add</w:t>
            </w:r>
            <w:r w:rsidR="00951815">
              <w:t>Wardrobe</w:t>
            </w:r>
            <w:r w:rsidR="009518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951815"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F23630" w:rsidRDefault="00E75DDC" w:rsidP="00951815">
            <w:r>
              <w:rPr>
                <w:rFonts w:hint="eastAsia"/>
              </w:rPr>
              <w:t>添加一个新衣柜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localhost:8888/</w:t>
            </w:r>
            <w:r w:rsidR="00E75DDC">
              <w:t xml:space="preserve">wardrobe 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 w:rsidR="00951815">
              <w:rPr>
                <w:rFonts w:hint="eastAsia"/>
              </w:rPr>
              <w:t>add</w:t>
            </w:r>
            <w:r w:rsidR="00951815">
              <w:t>Wardrobe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POST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一个</w:t>
            </w:r>
            <w:r w:rsidR="00E75DDC"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F23630" w:rsidRDefault="00E75DDC" w:rsidP="00951815">
            <w:r>
              <w:t>Wardrobe</w:t>
            </w:r>
            <w:r w:rsidR="00F23630">
              <w:rPr>
                <w:rFonts w:hint="eastAsia"/>
              </w:rPr>
              <w:t>Service</w:t>
            </w:r>
            <w:r w:rsidR="00F23630"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F23630" w:rsidTr="00951815">
        <w:tc>
          <w:tcPr>
            <w:tcW w:w="2262" w:type="dxa"/>
          </w:tcPr>
          <w:p w:rsidR="00F23630" w:rsidRDefault="00D8204E" w:rsidP="00951815">
            <w:r>
              <w:t>Wardrobe</w:t>
            </w:r>
            <w:r>
              <w:rPr>
                <w:rFonts w:hint="eastAsia"/>
              </w:rPr>
              <w:t>Service</w:t>
            </w:r>
            <w:r w:rsidR="00F23630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 xml:space="preserve">public void </w:t>
            </w:r>
            <w:r w:rsidR="00951815">
              <w:rPr>
                <w:rFonts w:hint="eastAsia"/>
              </w:rPr>
              <w:t>add</w:t>
            </w:r>
            <w:r w:rsidR="00951815">
              <w:t>Wardrobe</w:t>
            </w:r>
            <w:r w:rsidR="009518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951815"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F23630" w:rsidRDefault="00F23630" w:rsidP="00AC44D4"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 xml:space="preserve">public void </w:t>
            </w:r>
            <w:r w:rsidR="00951815">
              <w:rPr>
                <w:rFonts w:hint="eastAsia"/>
              </w:rPr>
              <w:t>editor</w:t>
            </w:r>
            <w:r w:rsidR="00951815">
              <w:t>Wardrobe</w:t>
            </w:r>
            <w:r w:rsidR="0095181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E75DDC">
              <w:rPr>
                <w:rFonts w:hint="eastAsia"/>
              </w:rPr>
              <w:t>W</w:t>
            </w:r>
            <w:r w:rsidR="00E75DDC"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F23630" w:rsidRDefault="00E75DDC" w:rsidP="00951815">
            <w:r>
              <w:rPr>
                <w:rFonts w:hint="eastAsia"/>
              </w:rPr>
              <w:t>衣柜</w:t>
            </w:r>
            <w:r w:rsidR="00F23630">
              <w:rPr>
                <w:rFonts w:hint="eastAsia"/>
              </w:rPr>
              <w:t>信息修改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localhost:8888/</w:t>
            </w:r>
            <w:r w:rsidR="00E75DDC">
              <w:t>wardrobe</w:t>
            </w:r>
            <w:r>
              <w:t>/1</w:t>
            </w:r>
            <w:r>
              <w:rPr>
                <w:rFonts w:hint="eastAsia"/>
              </w:rPr>
              <w:t>/editor</w:t>
            </w:r>
            <w:r w:rsidR="00E75DDC">
              <w:rPr>
                <w:rFonts w:hint="eastAsia"/>
              </w:rPr>
              <w:t>W</w:t>
            </w:r>
            <w:r w:rsidR="00E75DDC">
              <w:t>ardrobe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POST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一个</w:t>
            </w:r>
            <w:r w:rsidR="00E75DDC">
              <w:rPr>
                <w:rFonts w:hint="eastAsia"/>
              </w:rPr>
              <w:t>W</w:t>
            </w:r>
            <w:r w:rsidR="00E75DDC"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F23630" w:rsidRDefault="00E75DDC" w:rsidP="00951815">
            <w:r>
              <w:t>Wardrobe</w:t>
            </w:r>
            <w:r w:rsidR="00F23630">
              <w:rPr>
                <w:rFonts w:hint="eastAsia"/>
              </w:rPr>
              <w:t>Service</w:t>
            </w:r>
            <w:r w:rsidR="00F23630"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E75DDC" w:rsidTr="00951815">
        <w:tc>
          <w:tcPr>
            <w:tcW w:w="2262" w:type="dxa"/>
          </w:tcPr>
          <w:p w:rsidR="00E75DDC" w:rsidRDefault="00D8204E" w:rsidP="00E75DDC">
            <w:r>
              <w:t>Wardrobe</w:t>
            </w:r>
            <w:r>
              <w:rPr>
                <w:rFonts w:hint="eastAsia"/>
              </w:rPr>
              <w:t>Service</w:t>
            </w:r>
            <w:r w:rsidR="00E75DDC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E75DDC" w:rsidRDefault="00E75DDC" w:rsidP="00E75DDC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F23630" w:rsidRDefault="00F23630" w:rsidP="00D96253">
      <w:pPr>
        <w:outlineLvl w:val="3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re</w:t>
      </w:r>
      <w:r w:rsidR="00E75DDC">
        <w:rPr>
          <w:rFonts w:hint="eastAsia"/>
        </w:rPr>
        <w:t>mov</w:t>
      </w:r>
      <w:r>
        <w:rPr>
          <w:rFonts w:hint="eastAsia"/>
        </w:rPr>
        <w:t>eWardrobe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F23630" w:rsidRDefault="00F23630" w:rsidP="00E75DDC">
            <w:r>
              <w:rPr>
                <w:rFonts w:hint="eastAsia"/>
              </w:rPr>
              <w:t xml:space="preserve">public void </w:t>
            </w:r>
            <w:r w:rsidR="00E75DDC">
              <w:rPr>
                <w:rFonts w:hint="eastAsia"/>
              </w:rPr>
              <w:t xml:space="preserve">removeWardrobe </w:t>
            </w:r>
            <w:r>
              <w:rPr>
                <w:rFonts w:hint="eastAsia"/>
              </w:rPr>
              <w:t>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E75DDC"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会员信息注销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F23630" w:rsidRDefault="00F23630" w:rsidP="00E75DDC">
            <w:r>
              <w:rPr>
                <w:rFonts w:hint="eastAsia"/>
              </w:rPr>
              <w:t>localhost:8888/</w:t>
            </w:r>
            <w:r w:rsidR="00E75DDC">
              <w:t>wardrobe</w:t>
            </w:r>
            <w:r>
              <w:t>/1</w:t>
            </w:r>
            <w:r>
              <w:rPr>
                <w:rFonts w:hint="eastAsia"/>
              </w:rPr>
              <w:t>/remove</w:t>
            </w:r>
            <w:r w:rsidR="00E75DDC">
              <w:rPr>
                <w:rFonts w:hint="eastAsia"/>
              </w:rPr>
              <w:t>W</w:t>
            </w:r>
            <w:r w:rsidR="00E75DDC">
              <w:t>ardrobe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POST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F23630" w:rsidRDefault="00E75DDC" w:rsidP="00951815">
            <w:r>
              <w:rPr>
                <w:rFonts w:hint="eastAsia"/>
              </w:rPr>
              <w:t>衣柜</w:t>
            </w:r>
            <w:r w:rsidR="00F23630">
              <w:rPr>
                <w:rFonts w:hint="eastAsia"/>
              </w:rPr>
              <w:t>的编号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F23630" w:rsidRDefault="00E75DDC" w:rsidP="00E75DDC">
            <w:r>
              <w:rPr>
                <w:rFonts w:hint="eastAsia"/>
              </w:rPr>
              <w:t>W</w:t>
            </w:r>
            <w:r>
              <w:t>ardrobe</w:t>
            </w:r>
            <w:r w:rsidR="00F23630">
              <w:rPr>
                <w:rFonts w:hint="eastAsia"/>
              </w:rPr>
              <w:t>Service</w:t>
            </w:r>
            <w:r w:rsidR="00F23630"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F23630" w:rsidTr="00951815">
        <w:tc>
          <w:tcPr>
            <w:tcW w:w="2262" w:type="dxa"/>
          </w:tcPr>
          <w:p w:rsidR="00F23630" w:rsidRDefault="00D8204E" w:rsidP="00951815">
            <w:r>
              <w:t>Wardrobe</w:t>
            </w:r>
            <w:r>
              <w:rPr>
                <w:rFonts w:hint="eastAsia"/>
              </w:rPr>
              <w:t>Service</w:t>
            </w:r>
            <w:r w:rsidR="00F23630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F23630" w:rsidRDefault="00E75DDC" w:rsidP="00951815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F23630" w:rsidRDefault="00F23630" w:rsidP="00D96253">
      <w:pPr>
        <w:outlineLvl w:val="3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F23630" w:rsidTr="00E75DDC">
        <w:tc>
          <w:tcPr>
            <w:tcW w:w="2262" w:type="dxa"/>
          </w:tcPr>
          <w:p w:rsidR="00F23630" w:rsidRDefault="00F23630" w:rsidP="00E75DDC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F23630" w:rsidRDefault="00F23630" w:rsidP="00E75DDC">
            <w:pPr>
              <w:jc w:val="left"/>
            </w:pPr>
            <w:r>
              <w:t xml:space="preserve">public List&lt;Member&gt; </w:t>
            </w:r>
            <w:r w:rsidR="00E75DDC">
              <w:rPr>
                <w:rFonts w:hint="eastAsia"/>
              </w:rPr>
              <w:t>getWardrobes</w:t>
            </w:r>
            <w:r w:rsidR="00E75DDC">
              <w:t xml:space="preserve"> </w:t>
            </w:r>
            <w:r>
              <w:t>(Member member,int currentPage,int pageSize)</w:t>
            </w:r>
          </w:p>
        </w:tc>
      </w:tr>
      <w:tr w:rsidR="00F23630" w:rsidTr="00E75DDC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会员信息列表展示</w:t>
            </w:r>
          </w:p>
        </w:tc>
      </w:tr>
      <w:tr w:rsidR="00F23630" w:rsidTr="00E75DDC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localhost:8888/</w:t>
            </w:r>
            <w:r w:rsidR="00E75DDC">
              <w:t>wardrobe</w:t>
            </w:r>
            <w:r>
              <w:t>/1</w:t>
            </w:r>
            <w:r>
              <w:rPr>
                <w:rFonts w:hint="eastAsia"/>
              </w:rPr>
              <w:t>/</w:t>
            </w:r>
            <w:r w:rsidR="00E75DDC">
              <w:rPr>
                <w:rFonts w:hint="eastAsia"/>
              </w:rPr>
              <w:t>getWardrobes</w:t>
            </w:r>
          </w:p>
        </w:tc>
      </w:tr>
      <w:tr w:rsidR="00F23630" w:rsidTr="00E75DDC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POST</w:t>
            </w:r>
          </w:p>
        </w:tc>
      </w:tr>
      <w:tr w:rsidR="00F23630" w:rsidTr="00E75DDC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E75DDC">
        <w:trPr>
          <w:trHeight w:val="58"/>
        </w:trPr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F23630" w:rsidRDefault="00E75DDC" w:rsidP="00951815">
            <w:r>
              <w:rPr>
                <w:rFonts w:hint="eastAsia"/>
              </w:rPr>
              <w:t>wardrobe</w:t>
            </w:r>
            <w:r w:rsidR="00F23630">
              <w:rPr>
                <w:rFonts w:hint="eastAsia"/>
              </w:rPr>
              <w:t>:</w:t>
            </w:r>
            <w:r w:rsidR="00AC44D4">
              <w:rPr>
                <w:rFonts w:hint="eastAsia"/>
              </w:rPr>
              <w:t>衣柜</w:t>
            </w:r>
            <w:r w:rsidR="00F23630" w:rsidRPr="00DB09EB">
              <w:rPr>
                <w:rFonts w:hint="eastAsia"/>
              </w:rPr>
              <w:t>对象；</w:t>
            </w:r>
            <w:r w:rsidR="00F23630" w:rsidRPr="00DB09EB">
              <w:rPr>
                <w:rFonts w:hint="eastAsia"/>
              </w:rPr>
              <w:t>currentPage</w:t>
            </w:r>
            <w:r w:rsidR="00F23630" w:rsidRPr="00DB09EB">
              <w:rPr>
                <w:rFonts w:hint="eastAsia"/>
              </w:rPr>
              <w:t>：页面的序号；</w:t>
            </w:r>
            <w:r w:rsidR="00F23630" w:rsidRPr="00DB09EB">
              <w:rPr>
                <w:rFonts w:hint="eastAsia"/>
              </w:rPr>
              <w:t>pageSize</w:t>
            </w:r>
            <w:r w:rsidR="00F23630" w:rsidRPr="00DB09EB">
              <w:rPr>
                <w:rFonts w:hint="eastAsia"/>
              </w:rPr>
              <w:t>：页面数据的数量</w:t>
            </w:r>
          </w:p>
        </w:tc>
      </w:tr>
      <w:tr w:rsidR="00F23630" w:rsidTr="00E75DDC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E75DDC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F23630" w:rsidRDefault="00E75DDC" w:rsidP="00951815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F23630" w:rsidTr="00E75DDC">
        <w:tc>
          <w:tcPr>
            <w:tcW w:w="2262" w:type="dxa"/>
          </w:tcPr>
          <w:p w:rsidR="00F23630" w:rsidRDefault="00D8204E" w:rsidP="00951815">
            <w:r>
              <w:t>Wardrobe</w:t>
            </w:r>
            <w:r>
              <w:rPr>
                <w:rFonts w:hint="eastAsia"/>
              </w:rPr>
              <w:t>Service</w:t>
            </w:r>
            <w:r w:rsidR="00F23630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F23630" w:rsidRDefault="00E75DDC" w:rsidP="00E75DDC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</w:tbl>
    <w:p w:rsidR="00F23630" w:rsidRDefault="00F23630" w:rsidP="00D96253">
      <w:pPr>
        <w:outlineLvl w:val="3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p</w:t>
            </w:r>
            <w:r>
              <w:t>ublic</w:t>
            </w:r>
            <w:r w:rsidRPr="00DB09EB">
              <w:t xml:space="preserve"> </w:t>
            </w:r>
            <w:r>
              <w:t xml:space="preserve">Member </w:t>
            </w:r>
            <w:r w:rsidR="00E75DDC">
              <w:rPr>
                <w:rFonts w:hint="eastAsia"/>
              </w:rPr>
              <w:t>getWardrobe</w:t>
            </w:r>
            <w:r w:rsidR="00E75DDC">
              <w:t xml:space="preserve"> </w:t>
            </w:r>
            <w:r>
              <w:t xml:space="preserve">(int </w:t>
            </w:r>
            <w:r w:rsidR="00AC44D4"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会员单个信息展示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localhost:8888/</w:t>
            </w:r>
            <w:r w:rsidR="00E75DDC">
              <w:t>wardrobe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POST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951815">
        <w:trPr>
          <w:trHeight w:val="58"/>
        </w:trPr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F23630" w:rsidRDefault="00AC44D4" w:rsidP="00951815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</w:t>
            </w:r>
            <w:r w:rsidR="00F23630">
              <w:rPr>
                <w:rFonts w:hint="eastAsia"/>
              </w:rPr>
              <w:t>编号</w:t>
            </w:r>
            <w:r w:rsidR="00F23630">
              <w:t xml:space="preserve"> 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F23630" w:rsidRDefault="00E75DDC" w:rsidP="00951815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AC44D4" w:rsidTr="00951815">
        <w:tc>
          <w:tcPr>
            <w:tcW w:w="2262" w:type="dxa"/>
          </w:tcPr>
          <w:p w:rsidR="00AC44D4" w:rsidRDefault="00D8204E" w:rsidP="00AC44D4">
            <w:r>
              <w:t>Wardrobe</w:t>
            </w:r>
            <w:r>
              <w:rPr>
                <w:rFonts w:hint="eastAsia"/>
              </w:rPr>
              <w:t>Service</w:t>
            </w:r>
            <w:r w:rsidR="00AC44D4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C44D4" w:rsidRDefault="00AC44D4" w:rsidP="00AC44D4">
            <w:r>
              <w:rPr>
                <w:rFonts w:hint="eastAsia"/>
              </w:rPr>
              <w:t>p</w:t>
            </w:r>
            <w:r>
              <w:t>ublic</w:t>
            </w:r>
            <w:r w:rsidRPr="00DB09EB">
              <w:t xml:space="preserve"> </w:t>
            </w:r>
            <w:r>
              <w:t xml:space="preserve">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951815" w:rsidRDefault="00D96253" w:rsidP="00F23630">
      <w:pPr>
        <w:outlineLvl w:val="3"/>
      </w:pPr>
      <w:r>
        <w:t>CourseController</w:t>
      </w:r>
    </w:p>
    <w:p w:rsidR="00F23630" w:rsidRDefault="00AC44D4" w:rsidP="00F23630">
      <w:pPr>
        <w:outlineLvl w:val="3"/>
      </w:pPr>
      <w:r>
        <w:rPr>
          <w:rFonts w:hint="eastAsia"/>
        </w:rPr>
        <w:t>添加一个新的课程</w:t>
      </w:r>
      <w:r w:rsidR="00F23630">
        <w:rPr>
          <w:rFonts w:hint="eastAsia"/>
        </w:rPr>
        <w:t xml:space="preserve"> add</w:t>
      </w:r>
      <w:r>
        <w:t>Course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F23630" w:rsidTr="00951815">
        <w:tc>
          <w:tcPr>
            <w:tcW w:w="2262" w:type="dxa"/>
          </w:tcPr>
          <w:p w:rsidR="00F23630" w:rsidRDefault="00F23630" w:rsidP="00951815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F23630" w:rsidRDefault="00F23630" w:rsidP="00AC44D4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AC44D4">
              <w:rPr>
                <w:rFonts w:hint="eastAsia"/>
              </w:rPr>
              <w:t>add</w:t>
            </w:r>
            <w:r w:rsidR="00AC44D4">
              <w:t>Course</w:t>
            </w:r>
            <w:r w:rsidR="00AC44D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C44D4">
              <w:t>Course</w:t>
            </w:r>
            <w:r>
              <w:t xml:space="preserve"> </w:t>
            </w:r>
            <w:r w:rsidR="00AC44D4">
              <w:t>course</w:t>
            </w:r>
            <w:r>
              <w:rPr>
                <w:rFonts w:hint="eastAsia"/>
              </w:rPr>
              <w:t>)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F23630" w:rsidRDefault="00D8204E" w:rsidP="00951815">
            <w:r>
              <w:rPr>
                <w:rFonts w:hint="eastAsia"/>
              </w:rPr>
              <w:t>添加一个课程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F23630" w:rsidRDefault="00F23630" w:rsidP="00AC44D4">
            <w:r>
              <w:rPr>
                <w:rFonts w:hint="eastAsia"/>
              </w:rPr>
              <w:t>localhost:8888/</w:t>
            </w:r>
            <w:r w:rsidR="00AC44D4">
              <w:t>course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 w:rsidR="00AC44D4">
              <w:t>addCourse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POST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F23630" w:rsidRDefault="00F23630" w:rsidP="00AC44D4">
            <w:r>
              <w:rPr>
                <w:rFonts w:hint="eastAsia"/>
              </w:rPr>
              <w:t>一个</w:t>
            </w:r>
            <w:r w:rsidR="00AC44D4"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F23630" w:rsidRDefault="00AC44D4" w:rsidP="00951815">
            <w:r>
              <w:rPr>
                <w:rFonts w:hint="eastAsia"/>
              </w:rPr>
              <w:t>Course</w:t>
            </w:r>
            <w:r w:rsidR="00F23630">
              <w:rPr>
                <w:rFonts w:hint="eastAsia"/>
              </w:rPr>
              <w:t>Service</w:t>
            </w:r>
            <w:r w:rsidR="00F23630"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AC44D4" w:rsidTr="00951815">
        <w:tc>
          <w:tcPr>
            <w:tcW w:w="2262" w:type="dxa"/>
          </w:tcPr>
          <w:p w:rsidR="00AC44D4" w:rsidRDefault="00D8204E" w:rsidP="00AC44D4">
            <w:r>
              <w:rPr>
                <w:rFonts w:hint="eastAsia"/>
              </w:rPr>
              <w:t>CourseService</w:t>
            </w:r>
            <w:r w:rsidR="00AC44D4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C44D4" w:rsidRDefault="00AC44D4" w:rsidP="00AC44D4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</w:tbl>
    <w:p w:rsidR="00F23630" w:rsidRDefault="00AC44D4" w:rsidP="00F23630">
      <w:pPr>
        <w:outlineLvl w:val="3"/>
      </w:pPr>
      <w:r>
        <w:rPr>
          <w:rFonts w:hint="eastAsia"/>
        </w:rPr>
        <w:t>修改一个课程</w:t>
      </w:r>
      <w:r w:rsidR="00F23630">
        <w:rPr>
          <w:rFonts w:hint="eastAsia"/>
        </w:rPr>
        <w:t>的信息</w:t>
      </w:r>
      <w:r w:rsidR="00F23630">
        <w:rPr>
          <w:rFonts w:hint="eastAsia"/>
        </w:rPr>
        <w:t xml:space="preserve"> editor</w:t>
      </w:r>
      <w:r>
        <w:rPr>
          <w:rFonts w:hint="eastAsia"/>
        </w:rPr>
        <w:t>Course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F23630" w:rsidRDefault="00F23630" w:rsidP="00AC44D4">
            <w:r>
              <w:rPr>
                <w:rFonts w:hint="eastAsia"/>
              </w:rPr>
              <w:t xml:space="preserve">public void </w:t>
            </w:r>
            <w:r w:rsidR="00AC44D4">
              <w:rPr>
                <w:rFonts w:hint="eastAsia"/>
              </w:rPr>
              <w:t xml:space="preserve">editorCourse </w:t>
            </w:r>
            <w:r>
              <w:rPr>
                <w:rFonts w:hint="eastAsia"/>
              </w:rPr>
              <w:t>(</w:t>
            </w:r>
            <w:r w:rsidR="00AC44D4">
              <w:t>Course</w:t>
            </w:r>
            <w:r>
              <w:rPr>
                <w:rFonts w:hint="eastAsia"/>
              </w:rPr>
              <w:t xml:space="preserve"> </w:t>
            </w:r>
            <w:r w:rsidR="00AC44D4">
              <w:t>course</w:t>
            </w:r>
            <w:r>
              <w:rPr>
                <w:rFonts w:hint="eastAsia"/>
              </w:rPr>
              <w:t>)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F23630" w:rsidRDefault="00AC44D4" w:rsidP="00951815">
            <w:r>
              <w:rPr>
                <w:rFonts w:hint="eastAsia"/>
              </w:rPr>
              <w:t>课程</w:t>
            </w:r>
            <w:r w:rsidR="00F23630">
              <w:rPr>
                <w:rFonts w:hint="eastAsia"/>
              </w:rPr>
              <w:t>信息修改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F23630" w:rsidRDefault="00F23630" w:rsidP="00AC44D4">
            <w:r>
              <w:rPr>
                <w:rFonts w:hint="eastAsia"/>
              </w:rPr>
              <w:t>localhost:8888/</w:t>
            </w:r>
            <w:r w:rsidR="00AC44D4">
              <w:t>course</w:t>
            </w:r>
            <w:r>
              <w:t>/1</w:t>
            </w:r>
            <w:r w:rsidR="00AC44D4">
              <w:rPr>
                <w:rFonts w:hint="eastAsia"/>
              </w:rPr>
              <w:t>/editorCourse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POST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F23630" w:rsidRDefault="00F23630" w:rsidP="00AC44D4">
            <w:r>
              <w:rPr>
                <w:rFonts w:hint="eastAsia"/>
              </w:rPr>
              <w:t>一个</w:t>
            </w:r>
            <w:r w:rsidR="00AC44D4"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F23630" w:rsidRDefault="00AC44D4" w:rsidP="00951815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F23630" w:rsidTr="00951815">
        <w:tc>
          <w:tcPr>
            <w:tcW w:w="2262" w:type="dxa"/>
          </w:tcPr>
          <w:p w:rsidR="00F23630" w:rsidRDefault="00D8204E" w:rsidP="00951815">
            <w:r>
              <w:rPr>
                <w:rFonts w:hint="eastAsia"/>
              </w:rPr>
              <w:t>CourseService</w:t>
            </w:r>
            <w:r w:rsidR="00F23630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F23630" w:rsidRDefault="00AC44D4" w:rsidP="00951815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</w:tbl>
    <w:p w:rsidR="00F23630" w:rsidRDefault="00AC44D4" w:rsidP="00F23630">
      <w:pPr>
        <w:outlineLvl w:val="3"/>
      </w:pPr>
      <w:r>
        <w:rPr>
          <w:rFonts w:hint="eastAsia"/>
        </w:rPr>
        <w:t>删除一个课程</w:t>
      </w:r>
      <w:r w:rsidR="00F23630">
        <w:rPr>
          <w:rFonts w:hint="eastAsia"/>
        </w:rPr>
        <w:t>的信息</w:t>
      </w:r>
      <w:r w:rsidR="00F23630">
        <w:rPr>
          <w:rFonts w:hint="eastAsia"/>
        </w:rPr>
        <w:t xml:space="preserve"> remoce</w:t>
      </w:r>
      <w:r>
        <w:rPr>
          <w:rFonts w:hint="eastAsia"/>
        </w:rPr>
        <w:t>Course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 xml:space="preserve">public void </w:t>
            </w:r>
            <w:r w:rsidR="00AC44D4">
              <w:rPr>
                <w:rFonts w:hint="eastAsia"/>
              </w:rPr>
              <w:t xml:space="preserve">remoceCourse </w:t>
            </w:r>
            <w:r>
              <w:rPr>
                <w:rFonts w:hint="eastAsia"/>
              </w:rPr>
              <w:t>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AC44D4">
              <w:rPr>
                <w:rFonts w:hint="eastAsia"/>
              </w:rPr>
              <w:t>c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F23630" w:rsidRDefault="00AC44D4" w:rsidP="00AC44D4">
            <w:r>
              <w:rPr>
                <w:rFonts w:hint="eastAsia"/>
              </w:rPr>
              <w:t>课程</w:t>
            </w:r>
            <w:r w:rsidR="00F23630">
              <w:rPr>
                <w:rFonts w:hint="eastAsia"/>
              </w:rPr>
              <w:t>信息</w:t>
            </w:r>
            <w:r>
              <w:rPr>
                <w:rFonts w:hint="eastAsia"/>
              </w:rPr>
              <w:t>删除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F23630" w:rsidRDefault="00F23630" w:rsidP="00AC44D4">
            <w:r>
              <w:rPr>
                <w:rFonts w:hint="eastAsia"/>
              </w:rPr>
              <w:t>localhost:8888/</w:t>
            </w:r>
            <w:r w:rsidR="00AC44D4">
              <w:rPr>
                <w:rFonts w:hint="eastAsia"/>
              </w:rPr>
              <w:t>course</w:t>
            </w:r>
            <w:r>
              <w:t>/1</w:t>
            </w:r>
            <w:r>
              <w:rPr>
                <w:rFonts w:hint="eastAsia"/>
              </w:rPr>
              <w:t>/remove</w:t>
            </w:r>
            <w:r w:rsidR="00AC44D4">
              <w:t>Course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POST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F23630" w:rsidRDefault="00AC44D4" w:rsidP="00951815">
            <w:r>
              <w:rPr>
                <w:rFonts w:hint="eastAsia"/>
              </w:rPr>
              <w:t>课程</w:t>
            </w:r>
            <w:r w:rsidR="00F23630">
              <w:rPr>
                <w:rFonts w:hint="eastAsia"/>
              </w:rPr>
              <w:t>的编号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F23630" w:rsidRDefault="00AC44D4" w:rsidP="00951815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F23630" w:rsidTr="00951815">
        <w:tc>
          <w:tcPr>
            <w:tcW w:w="2262" w:type="dxa"/>
          </w:tcPr>
          <w:p w:rsidR="00F23630" w:rsidRDefault="00D8204E" w:rsidP="00951815">
            <w:r>
              <w:rPr>
                <w:rFonts w:hint="eastAsia"/>
              </w:rPr>
              <w:t>CourseService</w:t>
            </w:r>
            <w:r w:rsidR="00F23630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F23630" w:rsidRDefault="00AC44D4" w:rsidP="00951815">
            <w:r>
              <w:rPr>
                <w:rFonts w:hint="eastAsia"/>
              </w:rPr>
              <w:t>public void remoceCourse (</w:t>
            </w:r>
            <w:r>
              <w:t>int</w:t>
            </w:r>
            <w:r>
              <w:rPr>
                <w:rFonts w:hint="eastAsia"/>
              </w:rPr>
              <w:t xml:space="preserve"> c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F23630" w:rsidRDefault="00AC44D4" w:rsidP="00F23630">
      <w:pPr>
        <w:outlineLvl w:val="3"/>
      </w:pPr>
      <w:r>
        <w:rPr>
          <w:rFonts w:hint="eastAsia"/>
        </w:rPr>
        <w:t>获得多个课程</w:t>
      </w:r>
      <w:r w:rsidR="00F23630">
        <w:rPr>
          <w:rFonts w:hint="eastAsia"/>
        </w:rPr>
        <w:t>的信息</w:t>
      </w:r>
      <w:r w:rsidR="00F23630">
        <w:tab/>
      </w:r>
      <w:r w:rsidR="00F23630">
        <w:rPr>
          <w:rFonts w:hint="eastAsia"/>
        </w:rPr>
        <w:t>get</w:t>
      </w:r>
      <w:r>
        <w:rPr>
          <w:rFonts w:hint="eastAsia"/>
        </w:rPr>
        <w:t>Course</w:t>
      </w:r>
      <w:r>
        <w:t>s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F23630" w:rsidRDefault="00F23630" w:rsidP="00AC44D4">
            <w:pPr>
              <w:jc w:val="left"/>
            </w:pPr>
            <w:r>
              <w:t>public List&lt;</w:t>
            </w:r>
            <w:r w:rsidR="00AC44D4">
              <w:t>Course</w:t>
            </w:r>
            <w:r>
              <w:t xml:space="preserve">&gt; </w:t>
            </w:r>
            <w:r w:rsidR="00AC44D4">
              <w:rPr>
                <w:rFonts w:hint="eastAsia"/>
              </w:rPr>
              <w:t>getCourse</w:t>
            </w:r>
            <w:r w:rsidR="00AC44D4">
              <w:t xml:space="preserve">s </w:t>
            </w:r>
            <w:r>
              <w:t>(</w:t>
            </w:r>
            <w:r w:rsidR="00AC44D4">
              <w:t>Cou</w:t>
            </w:r>
            <w:r>
              <w:t>r</w:t>
            </w:r>
            <w:r w:rsidR="00AC44D4">
              <w:t>se course</w:t>
            </w:r>
            <w:r>
              <w:t>,int currentPage,int pageSize)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F23630" w:rsidRDefault="00AC44D4" w:rsidP="00951815">
            <w:r>
              <w:rPr>
                <w:rFonts w:hint="eastAsia"/>
              </w:rPr>
              <w:t>课程</w:t>
            </w:r>
            <w:r w:rsidR="00F23630">
              <w:rPr>
                <w:rFonts w:hint="eastAsia"/>
              </w:rPr>
              <w:t>信息列表展示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F23630" w:rsidRDefault="00F23630" w:rsidP="00AC44D4">
            <w:r>
              <w:rPr>
                <w:rFonts w:hint="eastAsia"/>
              </w:rPr>
              <w:t>localhost:8888/</w:t>
            </w:r>
            <w:r w:rsidR="00AC44D4">
              <w:t>course</w:t>
            </w:r>
            <w:r>
              <w:t>/1</w:t>
            </w:r>
            <w:r>
              <w:rPr>
                <w:rFonts w:hint="eastAsia"/>
              </w:rPr>
              <w:t>/</w:t>
            </w:r>
            <w:r w:rsidR="00AC44D4">
              <w:t>getCourses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POST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F23630" w:rsidRDefault="00AC44D4" w:rsidP="00951815">
            <w:r>
              <w:rPr>
                <w:rFonts w:hint="eastAsia"/>
              </w:rPr>
              <w:t>List&lt;Course&gt;</w:t>
            </w:r>
          </w:p>
        </w:tc>
      </w:tr>
      <w:tr w:rsidR="00F23630" w:rsidTr="00951815">
        <w:trPr>
          <w:trHeight w:val="58"/>
        </w:trPr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F23630" w:rsidRDefault="00AC44D4" w:rsidP="00951815">
            <w:r>
              <w:rPr>
                <w:rFonts w:hint="eastAsia"/>
              </w:rPr>
              <w:t>course</w:t>
            </w:r>
            <w:r w:rsidR="00F23630">
              <w:rPr>
                <w:rFonts w:hint="eastAsia"/>
              </w:rPr>
              <w:t>:</w:t>
            </w:r>
            <w:r>
              <w:rPr>
                <w:rFonts w:hint="eastAsia"/>
              </w:rPr>
              <w:t>课程</w:t>
            </w:r>
            <w:r w:rsidR="00F23630" w:rsidRPr="00DB09EB">
              <w:rPr>
                <w:rFonts w:hint="eastAsia"/>
              </w:rPr>
              <w:t>对象；</w:t>
            </w:r>
            <w:r w:rsidR="00F23630" w:rsidRPr="00DB09EB">
              <w:rPr>
                <w:rFonts w:hint="eastAsia"/>
              </w:rPr>
              <w:t>currentPage</w:t>
            </w:r>
            <w:r w:rsidR="00F23630" w:rsidRPr="00DB09EB">
              <w:rPr>
                <w:rFonts w:hint="eastAsia"/>
              </w:rPr>
              <w:t>：页面的序号；</w:t>
            </w:r>
            <w:r w:rsidR="00F23630" w:rsidRPr="00DB09EB">
              <w:rPr>
                <w:rFonts w:hint="eastAsia"/>
              </w:rPr>
              <w:t>pageSize</w:t>
            </w:r>
            <w:r w:rsidR="00F23630" w:rsidRPr="00DB09EB">
              <w:rPr>
                <w:rFonts w:hint="eastAsia"/>
              </w:rPr>
              <w:t>：页面数据的数量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无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F23630" w:rsidRDefault="00AC44D4" w:rsidP="00951815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F23630" w:rsidTr="00951815">
        <w:tc>
          <w:tcPr>
            <w:tcW w:w="2262" w:type="dxa"/>
          </w:tcPr>
          <w:p w:rsidR="00F23630" w:rsidRDefault="00D8204E" w:rsidP="00951815">
            <w:r>
              <w:rPr>
                <w:rFonts w:hint="eastAsia"/>
              </w:rPr>
              <w:t>CourseService</w:t>
            </w:r>
            <w:r w:rsidR="00F23630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F23630" w:rsidRDefault="00AC44D4" w:rsidP="00AC44D4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>s (Course course,int currentPage,int pageSize)</w:t>
            </w:r>
          </w:p>
        </w:tc>
      </w:tr>
    </w:tbl>
    <w:p w:rsidR="00F23630" w:rsidRDefault="00AC44D4" w:rsidP="00F23630">
      <w:pPr>
        <w:outlineLvl w:val="3"/>
      </w:pPr>
      <w:r>
        <w:rPr>
          <w:rFonts w:hint="eastAsia"/>
        </w:rPr>
        <w:t>获得一个课程</w:t>
      </w:r>
      <w:r w:rsidR="00F23630">
        <w:rPr>
          <w:rFonts w:hint="eastAsia"/>
        </w:rPr>
        <w:t>的信息</w:t>
      </w:r>
      <w:r w:rsidR="00F23630">
        <w:tab/>
      </w:r>
      <w:r>
        <w:rPr>
          <w:rFonts w:hint="eastAsia"/>
        </w:rPr>
        <w:t>getCourse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p</w:t>
            </w:r>
            <w:r>
              <w:t>ublic</w:t>
            </w:r>
            <w:r w:rsidRPr="00DB09EB">
              <w:t xml:space="preserve"> </w:t>
            </w:r>
            <w:r w:rsidR="00AC44D4">
              <w:rPr>
                <w:rFonts w:hint="eastAsia"/>
              </w:rPr>
              <w:t>Course</w:t>
            </w:r>
            <w:r w:rsidR="00AC44D4">
              <w:t xml:space="preserve"> </w:t>
            </w:r>
            <w:r w:rsidR="00AC44D4">
              <w:rPr>
                <w:rFonts w:hint="eastAsia"/>
              </w:rPr>
              <w:t>getCourse</w:t>
            </w:r>
            <w:r w:rsidR="00AC44D4">
              <w:t xml:space="preserve"> </w:t>
            </w:r>
            <w:r>
              <w:t xml:space="preserve">(int </w:t>
            </w:r>
            <w:r w:rsidR="00AC44D4">
              <w:rPr>
                <w:rFonts w:hint="eastAsia"/>
              </w:rPr>
              <w:t>course</w:t>
            </w:r>
            <w:r>
              <w:t>Id)</w:t>
            </w:r>
          </w:p>
        </w:tc>
      </w:tr>
      <w:tr w:rsidR="00F23630" w:rsidTr="00951815">
        <w:tc>
          <w:tcPr>
            <w:tcW w:w="2262" w:type="dxa"/>
          </w:tcPr>
          <w:p w:rsidR="00F23630" w:rsidRDefault="00F23630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F23630" w:rsidRDefault="00F23630" w:rsidP="00951815">
            <w:r>
              <w:rPr>
                <w:rFonts w:hint="eastAsia"/>
              </w:rPr>
              <w:t>会员单个信息展示</w:t>
            </w:r>
          </w:p>
        </w:tc>
      </w:tr>
      <w:tr w:rsidR="00AC44D4" w:rsidTr="00951815">
        <w:tc>
          <w:tcPr>
            <w:tcW w:w="2262" w:type="dxa"/>
          </w:tcPr>
          <w:p w:rsidR="00AC44D4" w:rsidRDefault="00AC44D4" w:rsidP="00AC44D4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AC44D4" w:rsidRDefault="00AC44D4" w:rsidP="00AC44D4">
            <w:r>
              <w:rPr>
                <w:rFonts w:hint="eastAsia"/>
              </w:rPr>
              <w:t>localhost:8888/</w:t>
            </w:r>
            <w:r>
              <w:t>course/1</w:t>
            </w:r>
            <w:r>
              <w:rPr>
                <w:rFonts w:hint="eastAsia"/>
              </w:rPr>
              <w:t>/</w:t>
            </w:r>
            <w:r>
              <w:t>getCourse</w:t>
            </w:r>
          </w:p>
        </w:tc>
      </w:tr>
      <w:tr w:rsidR="00AC44D4" w:rsidTr="00951815">
        <w:tc>
          <w:tcPr>
            <w:tcW w:w="2262" w:type="dxa"/>
          </w:tcPr>
          <w:p w:rsidR="00AC44D4" w:rsidRDefault="00AC44D4" w:rsidP="00AC44D4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AC44D4" w:rsidRDefault="00AC44D4" w:rsidP="00AC44D4">
            <w:r>
              <w:rPr>
                <w:rFonts w:hint="eastAsia"/>
              </w:rPr>
              <w:t>POST</w:t>
            </w:r>
          </w:p>
        </w:tc>
      </w:tr>
      <w:tr w:rsidR="00AC44D4" w:rsidTr="00951815">
        <w:tc>
          <w:tcPr>
            <w:tcW w:w="2262" w:type="dxa"/>
          </w:tcPr>
          <w:p w:rsidR="00AC44D4" w:rsidRDefault="00AC44D4" w:rsidP="00AC44D4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C44D4" w:rsidRDefault="00AC44D4" w:rsidP="00AC44D4">
            <w:r>
              <w:rPr>
                <w:rFonts w:hint="eastAsia"/>
              </w:rPr>
              <w:t>Course</w:t>
            </w:r>
          </w:p>
        </w:tc>
      </w:tr>
      <w:tr w:rsidR="00AC44D4" w:rsidTr="00951815">
        <w:trPr>
          <w:trHeight w:val="58"/>
        </w:trPr>
        <w:tc>
          <w:tcPr>
            <w:tcW w:w="2262" w:type="dxa"/>
          </w:tcPr>
          <w:p w:rsidR="00AC44D4" w:rsidRDefault="00AC44D4" w:rsidP="00AC44D4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C44D4" w:rsidRDefault="00AC44D4" w:rsidP="00AC44D4">
            <w:r>
              <w:rPr>
                <w:rFonts w:hint="eastAsia"/>
              </w:rPr>
              <w:t>course</w:t>
            </w:r>
            <w:r>
              <w:t>Id:</w:t>
            </w:r>
            <w:r>
              <w:rPr>
                <w:rFonts w:hint="eastAsia"/>
              </w:rPr>
              <w:t>课程编号</w:t>
            </w:r>
            <w:r>
              <w:t xml:space="preserve"> </w:t>
            </w:r>
          </w:p>
        </w:tc>
      </w:tr>
      <w:tr w:rsidR="00AC44D4" w:rsidTr="00951815">
        <w:tc>
          <w:tcPr>
            <w:tcW w:w="2262" w:type="dxa"/>
          </w:tcPr>
          <w:p w:rsidR="00AC44D4" w:rsidRDefault="00AC44D4" w:rsidP="00AC44D4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AC44D4" w:rsidRDefault="00AC44D4" w:rsidP="00AC44D4">
            <w:r>
              <w:rPr>
                <w:rFonts w:hint="eastAsia"/>
              </w:rPr>
              <w:t>无</w:t>
            </w:r>
          </w:p>
        </w:tc>
      </w:tr>
      <w:tr w:rsidR="00AC44D4" w:rsidTr="00951815">
        <w:tc>
          <w:tcPr>
            <w:tcW w:w="2262" w:type="dxa"/>
          </w:tcPr>
          <w:p w:rsidR="00AC44D4" w:rsidRDefault="00AC44D4" w:rsidP="00AC44D4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C44D4" w:rsidRDefault="00AC44D4" w:rsidP="00AC44D4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AC44D4" w:rsidTr="00951815">
        <w:tc>
          <w:tcPr>
            <w:tcW w:w="2262" w:type="dxa"/>
          </w:tcPr>
          <w:p w:rsidR="00AC44D4" w:rsidRDefault="00D8204E" w:rsidP="00AC44D4">
            <w:r>
              <w:rPr>
                <w:rFonts w:hint="eastAsia"/>
              </w:rPr>
              <w:t>CourseService</w:t>
            </w:r>
            <w:r w:rsidR="00AC44D4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C44D4" w:rsidRDefault="00AC44D4" w:rsidP="00AC44D4">
            <w:r>
              <w:rPr>
                <w:rFonts w:hint="eastAsia"/>
              </w:rPr>
              <w:t>p</w:t>
            </w:r>
            <w:r>
              <w:t>ublic</w:t>
            </w:r>
            <w:r w:rsidRPr="00DB09EB">
              <w:t xml:space="preserve">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</w:t>
            </w:r>
            <w:r>
              <w:rPr>
                <w:rFonts w:hint="eastAsia"/>
              </w:rPr>
              <w:t>course</w:t>
            </w:r>
            <w:r>
              <w:t>Id)</w:t>
            </w:r>
          </w:p>
        </w:tc>
      </w:tr>
    </w:tbl>
    <w:p w:rsidR="00D96253" w:rsidRDefault="00D96253" w:rsidP="00D96253">
      <w:pPr>
        <w:outlineLvl w:val="3"/>
      </w:pPr>
    </w:p>
    <w:p w:rsidR="00D96253" w:rsidRDefault="00D96253" w:rsidP="00D96253">
      <w:pPr>
        <w:outlineLvl w:val="3"/>
      </w:pPr>
      <w:r>
        <w:t>AnalysisController</w:t>
      </w:r>
    </w:p>
    <w:p w:rsidR="00951815" w:rsidRDefault="00D8204E" w:rsidP="00951815">
      <w:pPr>
        <w:outlineLvl w:val="3"/>
      </w:pPr>
      <w:r>
        <w:rPr>
          <w:rFonts w:hint="eastAsia"/>
        </w:rPr>
        <w:t>添加一条会员消费记录</w:t>
      </w:r>
      <w:r w:rsidR="00951815">
        <w:rPr>
          <w:rFonts w:hint="eastAsia"/>
        </w:rPr>
        <w:t xml:space="preserve"> add</w:t>
      </w:r>
      <w:r>
        <w:rPr>
          <w:rFonts w:hint="eastAsia"/>
        </w:rPr>
        <w:t>MemberExpense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951815" w:rsidTr="00951815">
        <w:tc>
          <w:tcPr>
            <w:tcW w:w="2262" w:type="dxa"/>
          </w:tcPr>
          <w:p w:rsidR="00951815" w:rsidRDefault="00951815" w:rsidP="00951815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951815" w:rsidRDefault="00951815" w:rsidP="00D8204E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 w:rsidR="00D8204E">
              <w:rPr>
                <w:rFonts w:hint="eastAsia"/>
              </w:rPr>
              <w:t>MemberExpense</w:t>
            </w:r>
            <w:r>
              <w:rPr>
                <w:rFonts w:hint="eastAsia"/>
              </w:rPr>
              <w:t xml:space="preserve"> (</w:t>
            </w:r>
            <w:r w:rsidR="00D8204E">
              <w:rPr>
                <w:rFonts w:hint="eastAsia"/>
              </w:rPr>
              <w:t>MemberExpense</w:t>
            </w:r>
            <w:r w:rsidR="00D8204E"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951815" w:rsidRDefault="00D8204E" w:rsidP="00951815">
            <w:r>
              <w:rPr>
                <w:rFonts w:hint="eastAsia"/>
              </w:rPr>
              <w:t>添加一条会员消费记录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951815" w:rsidRDefault="00951815" w:rsidP="00D8204E">
            <w:r>
              <w:rPr>
                <w:rFonts w:hint="eastAsia"/>
              </w:rPr>
              <w:t>localhost:8888/</w:t>
            </w:r>
            <w:r w:rsidR="00D8204E">
              <w:rPr>
                <w:rFonts w:hint="eastAsia"/>
              </w:rPr>
              <w:t>memberExpense</w:t>
            </w:r>
            <w:r w:rsidR="00D8204E">
              <w:t xml:space="preserve"> </w:t>
            </w:r>
            <w:r>
              <w:t>/1</w:t>
            </w:r>
            <w:r w:rsidR="00D8204E">
              <w:rPr>
                <w:rFonts w:hint="eastAsia"/>
              </w:rPr>
              <w:t>/</w:t>
            </w:r>
            <w:r w:rsidR="00D8204E">
              <w:t>add</w:t>
            </w:r>
            <w:r w:rsidR="00D8204E">
              <w:rPr>
                <w:rFonts w:hint="eastAsia"/>
              </w:rPr>
              <w:t>MemberExpense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POST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无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一个</w:t>
            </w:r>
            <w:r w:rsidR="00D8204E"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无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951815" w:rsidRDefault="00D8204E" w:rsidP="00951815">
            <w:r>
              <w:t>Analysis</w:t>
            </w:r>
            <w:r w:rsidR="00951815">
              <w:rPr>
                <w:rFonts w:hint="eastAsia"/>
              </w:rPr>
              <w:t>Service</w:t>
            </w:r>
            <w:r w:rsidR="00951815"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951815" w:rsidTr="00951815">
        <w:tc>
          <w:tcPr>
            <w:tcW w:w="2262" w:type="dxa"/>
          </w:tcPr>
          <w:p w:rsidR="00951815" w:rsidRDefault="00D8204E" w:rsidP="00951815">
            <w:r>
              <w:t>Analysis</w:t>
            </w:r>
            <w:r>
              <w:rPr>
                <w:rFonts w:hint="eastAsia"/>
              </w:rPr>
              <w:t>Service</w:t>
            </w:r>
            <w:r w:rsidR="00951815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951815" w:rsidRDefault="00D8204E" w:rsidP="00951815"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</w:tbl>
    <w:p w:rsidR="00951815" w:rsidRDefault="00E03CE0" w:rsidP="00951815">
      <w:pPr>
        <w:outlineLvl w:val="3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</w:t>
      </w:r>
      <w:r w:rsidR="00951815">
        <w:rPr>
          <w:rFonts w:hint="eastAsia"/>
        </w:rPr>
        <w:t>editor</w:t>
      </w:r>
      <w:r>
        <w:rPr>
          <w:rFonts w:hint="eastAsia"/>
        </w:rPr>
        <w:t>MemberExpense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 xml:space="preserve">public void </w:t>
            </w:r>
            <w:r w:rsidR="00E03CE0">
              <w:rPr>
                <w:rFonts w:hint="eastAsia"/>
              </w:rPr>
              <w:t xml:space="preserve">editorMemberExpense </w:t>
            </w:r>
            <w:r>
              <w:rPr>
                <w:rFonts w:hint="eastAsia"/>
              </w:rPr>
              <w:t>(</w:t>
            </w:r>
            <w:r w:rsidR="00E03CE0">
              <w:rPr>
                <w:rFonts w:hint="eastAsia"/>
              </w:rPr>
              <w:t>MemberExpense</w:t>
            </w:r>
            <w:r w:rsidR="00E03CE0">
              <w:t xml:space="preserve"> </w:t>
            </w:r>
            <w:r w:rsidR="00E03CE0">
              <w:rPr>
                <w:rFonts w:hint="eastAsia"/>
              </w:rPr>
              <w:t>me</w:t>
            </w:r>
            <w:r>
              <w:rPr>
                <w:rFonts w:hint="eastAsia"/>
              </w:rPr>
              <w:t>)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951815" w:rsidRDefault="00E03CE0" w:rsidP="00951815">
            <w:r>
              <w:rPr>
                <w:rFonts w:hint="eastAsia"/>
              </w:rPr>
              <w:t>会员消费记录</w:t>
            </w:r>
            <w:r w:rsidR="00951815">
              <w:rPr>
                <w:rFonts w:hint="eastAsia"/>
              </w:rPr>
              <w:t>修改</w:t>
            </w:r>
          </w:p>
        </w:tc>
      </w:tr>
      <w:tr w:rsidR="00E03CE0" w:rsidTr="00951815">
        <w:tc>
          <w:tcPr>
            <w:tcW w:w="2262" w:type="dxa"/>
          </w:tcPr>
          <w:p w:rsidR="00E03CE0" w:rsidRDefault="00E03CE0" w:rsidP="00E03CE0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E03CE0" w:rsidRDefault="00E03CE0" w:rsidP="00E03CE0"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editorMemberExpense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POST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无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</w:t>
            </w:r>
            <w:r w:rsidR="00E03CE0">
              <w:rPr>
                <w:rFonts w:hint="eastAsia"/>
              </w:rPr>
              <w:t xml:space="preserve"> MemberExpense</w:t>
            </w:r>
            <w:r w:rsidR="00E03CE0"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无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951815" w:rsidRDefault="00D8204E" w:rsidP="00951815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E03CE0" w:rsidTr="00951815">
        <w:tc>
          <w:tcPr>
            <w:tcW w:w="2262" w:type="dxa"/>
          </w:tcPr>
          <w:p w:rsidR="00E03CE0" w:rsidRDefault="00E03CE0" w:rsidP="00E03CE0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E03CE0" w:rsidRDefault="00E03CE0" w:rsidP="00E03CE0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</w:tbl>
    <w:p w:rsidR="00951815" w:rsidRDefault="00E03CE0" w:rsidP="00951815">
      <w:pPr>
        <w:outlineLvl w:val="3"/>
      </w:pPr>
      <w:r>
        <w:rPr>
          <w:rFonts w:hint="eastAsia"/>
        </w:rPr>
        <w:t>删除一条会员消费记录</w:t>
      </w:r>
      <w:r w:rsidR="00951815">
        <w:rPr>
          <w:rFonts w:hint="eastAsia"/>
        </w:rPr>
        <w:t>remo</w:t>
      </w:r>
      <w:r>
        <w:rPr>
          <w:rFonts w:hint="eastAsia"/>
        </w:rPr>
        <w:t>veMemberExpense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 xml:space="preserve">public void </w:t>
            </w:r>
            <w:r w:rsidR="00E03CE0">
              <w:rPr>
                <w:rFonts w:hint="eastAsia"/>
              </w:rPr>
              <w:t xml:space="preserve">removeMemberExpense </w:t>
            </w:r>
            <w:r>
              <w:rPr>
                <w:rFonts w:hint="eastAsia"/>
              </w:rPr>
              <w:t>(</w:t>
            </w:r>
            <w:r>
              <w:t>int</w:t>
            </w:r>
            <w:r w:rsidR="00E03CE0"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951815" w:rsidRDefault="00E03CE0" w:rsidP="00951815">
            <w:r>
              <w:rPr>
                <w:rFonts w:hint="eastAsia"/>
              </w:rPr>
              <w:t>删除一条会员消费记录</w:t>
            </w:r>
          </w:p>
        </w:tc>
      </w:tr>
      <w:tr w:rsidR="00E03CE0" w:rsidTr="00951815">
        <w:tc>
          <w:tcPr>
            <w:tcW w:w="2262" w:type="dxa"/>
          </w:tcPr>
          <w:p w:rsidR="00E03CE0" w:rsidRDefault="00E03CE0" w:rsidP="00E03CE0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E03CE0" w:rsidRDefault="00E03CE0" w:rsidP="00E03CE0"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removeMemberExpense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POST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无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会员</w:t>
            </w:r>
            <w:r w:rsidR="00E03CE0">
              <w:rPr>
                <w:rFonts w:hint="eastAsia"/>
              </w:rPr>
              <w:t>消费记录</w:t>
            </w:r>
            <w:r>
              <w:rPr>
                <w:rFonts w:hint="eastAsia"/>
              </w:rPr>
              <w:t>的编号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无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951815" w:rsidRDefault="00D8204E" w:rsidP="00951815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951815" w:rsidTr="00951815">
        <w:tc>
          <w:tcPr>
            <w:tcW w:w="2262" w:type="dxa"/>
          </w:tcPr>
          <w:p w:rsidR="00951815" w:rsidRDefault="00D8204E" w:rsidP="00951815">
            <w:r>
              <w:t>Analysis</w:t>
            </w:r>
            <w:r>
              <w:rPr>
                <w:rFonts w:hint="eastAsia"/>
              </w:rPr>
              <w:t>Service</w:t>
            </w:r>
            <w:r w:rsidR="00951815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public void removeMember(Member member)</w:t>
            </w:r>
          </w:p>
        </w:tc>
      </w:tr>
    </w:tbl>
    <w:p w:rsidR="00951815" w:rsidRDefault="00951815" w:rsidP="00951815">
      <w:pPr>
        <w:outlineLvl w:val="3"/>
      </w:pPr>
      <w:r>
        <w:rPr>
          <w:rFonts w:hint="eastAsia"/>
        </w:rPr>
        <w:t>获得多</w:t>
      </w:r>
      <w:r w:rsidR="00E03CE0">
        <w:rPr>
          <w:rFonts w:hint="eastAsia"/>
        </w:rPr>
        <w:t>条会员消费记录</w:t>
      </w:r>
      <w:r>
        <w:tab/>
      </w:r>
      <w:r>
        <w:rPr>
          <w:rFonts w:hint="eastAsia"/>
        </w:rPr>
        <w:t>get</w:t>
      </w:r>
      <w:r w:rsidR="00E03CE0">
        <w:rPr>
          <w:rFonts w:hint="eastAsia"/>
        </w:rPr>
        <w:t>MemberExpenses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951815" w:rsidRDefault="00951815" w:rsidP="00E03CE0">
            <w:pPr>
              <w:jc w:val="left"/>
            </w:pPr>
            <w:r>
              <w:t>public List&lt;Member</w:t>
            </w:r>
            <w:r w:rsidR="00E03CE0">
              <w:rPr>
                <w:rFonts w:hint="eastAsia"/>
              </w:rPr>
              <w:t>Expense</w:t>
            </w:r>
            <w:r>
              <w:t xml:space="preserve">&gt; </w:t>
            </w:r>
            <w:r w:rsidR="00E03CE0">
              <w:rPr>
                <w:rFonts w:hint="eastAsia"/>
              </w:rPr>
              <w:t>getMemberExpense</w:t>
            </w:r>
            <w:r w:rsidR="00E03CE0">
              <w:t xml:space="preserve"> </w:t>
            </w:r>
            <w:r>
              <w:t>(</w:t>
            </w:r>
            <w:r w:rsidR="00E03CE0">
              <w:t>Member</w:t>
            </w:r>
            <w:r w:rsidR="00E03CE0">
              <w:rPr>
                <w:rFonts w:hint="eastAsia"/>
              </w:rPr>
              <w:t>Expense</w:t>
            </w:r>
            <w:r w:rsidR="00E03CE0">
              <w:t xml:space="preserve"> </w:t>
            </w:r>
            <w:r w:rsidR="00E03CE0"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951815" w:rsidRDefault="00E03CE0" w:rsidP="00951815">
            <w:r>
              <w:rPr>
                <w:rFonts w:hint="eastAsia"/>
              </w:rPr>
              <w:t>多条会员消费记录展示</w:t>
            </w:r>
          </w:p>
        </w:tc>
      </w:tr>
      <w:tr w:rsidR="00E03CE0" w:rsidTr="00951815">
        <w:tc>
          <w:tcPr>
            <w:tcW w:w="2262" w:type="dxa"/>
          </w:tcPr>
          <w:p w:rsidR="00E03CE0" w:rsidRDefault="00E03CE0" w:rsidP="00E03CE0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E03CE0" w:rsidRDefault="00E03CE0" w:rsidP="00E03CE0"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getMemberExpenses</w:t>
            </w:r>
          </w:p>
        </w:tc>
      </w:tr>
      <w:tr w:rsidR="00E03CE0" w:rsidTr="00951815">
        <w:tc>
          <w:tcPr>
            <w:tcW w:w="2262" w:type="dxa"/>
          </w:tcPr>
          <w:p w:rsidR="00E03CE0" w:rsidRDefault="00E03CE0" w:rsidP="00E03CE0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E03CE0" w:rsidRDefault="00E03CE0" w:rsidP="00E03CE0">
            <w:r>
              <w:rPr>
                <w:rFonts w:hint="eastAsia"/>
              </w:rPr>
              <w:t>POST</w:t>
            </w:r>
          </w:p>
        </w:tc>
      </w:tr>
      <w:tr w:rsidR="00E03CE0" w:rsidTr="00951815">
        <w:tc>
          <w:tcPr>
            <w:tcW w:w="2262" w:type="dxa"/>
          </w:tcPr>
          <w:p w:rsidR="00E03CE0" w:rsidRDefault="00E03CE0" w:rsidP="00E03CE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E03CE0" w:rsidRDefault="00E03CE0" w:rsidP="00E03CE0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E03CE0" w:rsidTr="00951815">
        <w:trPr>
          <w:trHeight w:val="58"/>
        </w:trPr>
        <w:tc>
          <w:tcPr>
            <w:tcW w:w="2262" w:type="dxa"/>
          </w:tcPr>
          <w:p w:rsidR="00E03CE0" w:rsidRDefault="00E03CE0" w:rsidP="00E03CE0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E03CE0" w:rsidRDefault="00E03CE0" w:rsidP="00E03CE0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</w:t>
            </w:r>
            <w:r w:rsidRPr="00DB09EB">
              <w:rPr>
                <w:rFonts w:hint="eastAsia"/>
              </w:rPr>
              <w:t>对象；</w:t>
            </w:r>
            <w:r w:rsidRPr="00DB09EB">
              <w:rPr>
                <w:rFonts w:hint="eastAsia"/>
              </w:rPr>
              <w:t>currentPage</w:t>
            </w:r>
            <w:r w:rsidRPr="00DB09EB">
              <w:rPr>
                <w:rFonts w:hint="eastAsia"/>
              </w:rPr>
              <w:t>：页面的序号；</w:t>
            </w:r>
            <w:r w:rsidRPr="00DB09EB">
              <w:rPr>
                <w:rFonts w:hint="eastAsia"/>
              </w:rPr>
              <w:t>pageSize</w:t>
            </w:r>
            <w:r w:rsidRPr="00DB09EB">
              <w:rPr>
                <w:rFonts w:hint="eastAsia"/>
              </w:rPr>
              <w:t>：页面数据的数量</w:t>
            </w:r>
          </w:p>
        </w:tc>
      </w:tr>
      <w:tr w:rsidR="00E03CE0" w:rsidTr="00951815">
        <w:tc>
          <w:tcPr>
            <w:tcW w:w="2262" w:type="dxa"/>
          </w:tcPr>
          <w:p w:rsidR="00E03CE0" w:rsidRDefault="00E03CE0" w:rsidP="00E03CE0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E03CE0" w:rsidRDefault="00E03CE0" w:rsidP="00E03CE0">
            <w:r>
              <w:rPr>
                <w:rFonts w:hint="eastAsia"/>
              </w:rPr>
              <w:t>无</w:t>
            </w:r>
          </w:p>
        </w:tc>
      </w:tr>
      <w:tr w:rsidR="00E03CE0" w:rsidTr="00951815">
        <w:tc>
          <w:tcPr>
            <w:tcW w:w="2262" w:type="dxa"/>
          </w:tcPr>
          <w:p w:rsidR="00E03CE0" w:rsidRDefault="00E03CE0" w:rsidP="00E03CE0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E03CE0" w:rsidRDefault="00E03CE0" w:rsidP="00E03CE0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E03CE0" w:rsidTr="00951815">
        <w:tc>
          <w:tcPr>
            <w:tcW w:w="2262" w:type="dxa"/>
          </w:tcPr>
          <w:p w:rsidR="00E03CE0" w:rsidRDefault="00E03CE0" w:rsidP="00E03CE0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E03CE0" w:rsidRDefault="00E03CE0" w:rsidP="00E03CE0">
            <w:r w:rsidRPr="00DB09EB">
              <w:t>public List&lt;</w:t>
            </w:r>
            <w:r>
              <w:rPr>
                <w:rFonts w:hint="eastAsia"/>
              </w:rPr>
              <w:t>MemberExpense</w:t>
            </w:r>
            <w:r w:rsidRPr="00DB09EB">
              <w:t>&gt; getMembers(Member member,int currentPage,int pageSize)</w:t>
            </w:r>
          </w:p>
        </w:tc>
      </w:tr>
    </w:tbl>
    <w:p w:rsidR="00951815" w:rsidRDefault="00E03CE0" w:rsidP="00951815">
      <w:pPr>
        <w:outlineLvl w:val="3"/>
      </w:pPr>
      <w:r>
        <w:rPr>
          <w:rFonts w:hint="eastAsia"/>
        </w:rPr>
        <w:t>获得一条会员消费记录</w:t>
      </w:r>
      <w:r w:rsidR="00951815">
        <w:tab/>
      </w:r>
      <w:r w:rsidR="00951815">
        <w:rPr>
          <w:rFonts w:hint="eastAsia"/>
        </w:rPr>
        <w:t>get</w:t>
      </w:r>
      <w:r>
        <w:t>Member</w:t>
      </w:r>
      <w:r>
        <w:rPr>
          <w:rFonts w:hint="eastAsia"/>
        </w:rPr>
        <w:t>Expense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p</w:t>
            </w:r>
            <w:r>
              <w:t>ublic</w:t>
            </w:r>
            <w:r w:rsidRPr="00DB09EB">
              <w:t xml:space="preserve"> </w:t>
            </w:r>
            <w:r w:rsidR="00E03CE0">
              <w:t>Member</w:t>
            </w:r>
            <w:r w:rsidR="00E03CE0">
              <w:rPr>
                <w:rFonts w:hint="eastAsia"/>
              </w:rPr>
              <w:t>Expense</w:t>
            </w:r>
            <w:r w:rsidR="00E03CE0">
              <w:t xml:space="preserve"> </w:t>
            </w:r>
            <w:r w:rsidR="00E03CE0">
              <w:rPr>
                <w:rFonts w:hint="eastAsia"/>
              </w:rPr>
              <w:t>get</w:t>
            </w:r>
            <w:r w:rsidR="00E03CE0">
              <w:t>Member</w:t>
            </w:r>
            <w:r w:rsidR="00E03CE0">
              <w:rPr>
                <w:rFonts w:hint="eastAsia"/>
              </w:rPr>
              <w:t>Expense</w:t>
            </w:r>
            <w:r w:rsidR="00E03CE0">
              <w:t xml:space="preserve"> (int me</w:t>
            </w:r>
            <w:r>
              <w:t>Id)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会员单个信息展示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951815" w:rsidRDefault="00E03CE0" w:rsidP="00951815"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getMemberExpenses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POST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951815" w:rsidRDefault="00E03CE0" w:rsidP="00951815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951815" w:rsidTr="00951815">
        <w:trPr>
          <w:trHeight w:val="58"/>
        </w:trPr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951815" w:rsidRDefault="00E03CE0" w:rsidP="00951815">
            <w:r>
              <w:rPr>
                <w:rFonts w:hint="eastAsia"/>
              </w:rPr>
              <w:t>me</w:t>
            </w:r>
            <w:r w:rsidR="00951815">
              <w:t>Id:</w:t>
            </w:r>
            <w:r>
              <w:rPr>
                <w:rFonts w:hint="eastAsia"/>
              </w:rPr>
              <w:t>会员消费记录</w:t>
            </w:r>
            <w:r w:rsidR="00951815">
              <w:rPr>
                <w:rFonts w:hint="eastAsia"/>
              </w:rPr>
              <w:t>编号</w:t>
            </w:r>
            <w:r w:rsidR="00951815">
              <w:t xml:space="preserve"> 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无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951815" w:rsidRDefault="00D8204E" w:rsidP="00951815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951815" w:rsidTr="00951815">
        <w:tc>
          <w:tcPr>
            <w:tcW w:w="2262" w:type="dxa"/>
          </w:tcPr>
          <w:p w:rsidR="00951815" w:rsidRDefault="00D8204E" w:rsidP="00951815">
            <w:r>
              <w:t>Analysis</w:t>
            </w:r>
            <w:r>
              <w:rPr>
                <w:rFonts w:hint="eastAsia"/>
              </w:rPr>
              <w:t>Service</w:t>
            </w:r>
            <w:r w:rsidR="00951815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951815" w:rsidRDefault="00E03CE0" w:rsidP="00951815">
            <w:r>
              <w:rPr>
                <w:rFonts w:hint="eastAsia"/>
              </w:rPr>
              <w:t>p</w:t>
            </w:r>
            <w:r>
              <w:t>ublic</w:t>
            </w:r>
            <w:r w:rsidRPr="00DB09EB">
              <w:t xml:space="preserve"> 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951815" w:rsidRDefault="00951815" w:rsidP="00D96253">
      <w:pPr>
        <w:outlineLvl w:val="3"/>
      </w:pPr>
    </w:p>
    <w:p w:rsidR="00D96253" w:rsidRDefault="00D96253">
      <w:pPr>
        <w:outlineLvl w:val="3"/>
      </w:pPr>
      <w:r>
        <w:t>SystemController</w:t>
      </w:r>
    </w:p>
    <w:p w:rsidR="00951815" w:rsidRDefault="00E03CE0" w:rsidP="00951815">
      <w:pPr>
        <w:outlineLvl w:val="3"/>
      </w:pPr>
      <w:r>
        <w:rPr>
          <w:rFonts w:hint="eastAsia"/>
        </w:rPr>
        <w:t>添加一个管理员</w:t>
      </w:r>
      <w:r>
        <w:rPr>
          <w:rFonts w:hint="eastAsia"/>
        </w:rPr>
        <w:t xml:space="preserve"> </w:t>
      </w:r>
      <w:r w:rsidR="00951815">
        <w:rPr>
          <w:rFonts w:hint="eastAsia"/>
        </w:rPr>
        <w:t>add</w:t>
      </w:r>
      <w:r>
        <w:rPr>
          <w:rFonts w:hint="eastAsia"/>
        </w:rPr>
        <w:t>Admin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951815" w:rsidTr="00951815">
        <w:tc>
          <w:tcPr>
            <w:tcW w:w="2262" w:type="dxa"/>
          </w:tcPr>
          <w:p w:rsidR="00951815" w:rsidRDefault="00951815" w:rsidP="00951815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951815" w:rsidRDefault="00951815" w:rsidP="00951815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E03CE0">
              <w:rPr>
                <w:rFonts w:hint="eastAsia"/>
              </w:rPr>
              <w:t xml:space="preserve">addAdmin </w:t>
            </w:r>
            <w:r>
              <w:rPr>
                <w:rFonts w:hint="eastAsia"/>
              </w:rPr>
              <w:t>(</w:t>
            </w:r>
            <w:r w:rsidR="00B61CC7">
              <w:rPr>
                <w:rFonts w:hint="eastAsia"/>
              </w:rPr>
              <w:t>Admin</w:t>
            </w:r>
            <w:r w:rsidR="00B61CC7">
              <w:t xml:space="preserve"> </w:t>
            </w:r>
            <w:r w:rsidR="00B61CC7">
              <w:rPr>
                <w:rFonts w:hint="eastAsia"/>
              </w:rPr>
              <w:t>admin</w:t>
            </w:r>
            <w:r>
              <w:rPr>
                <w:rFonts w:hint="eastAsia"/>
              </w:rPr>
              <w:t>)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添加一个新员工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951815" w:rsidRDefault="00951815" w:rsidP="00B61CC7">
            <w:r>
              <w:rPr>
                <w:rFonts w:hint="eastAsia"/>
              </w:rPr>
              <w:t>localhost:8888/</w:t>
            </w:r>
            <w:r w:rsidR="00B61CC7">
              <w:t>admin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 w:rsidR="00B61CC7">
              <w:t>addAdmin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POST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无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一个</w:t>
            </w:r>
            <w:r w:rsidR="00B61CC7"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无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951815" w:rsidRDefault="00B61CC7" w:rsidP="00951815">
            <w:r>
              <w:rPr>
                <w:rFonts w:hint="eastAsia"/>
              </w:rPr>
              <w:t>SystemService</w:t>
            </w:r>
            <w:r w:rsidR="00951815"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951815" w:rsidTr="00951815">
        <w:tc>
          <w:tcPr>
            <w:tcW w:w="2262" w:type="dxa"/>
          </w:tcPr>
          <w:p w:rsidR="00951815" w:rsidRDefault="00B61CC7" w:rsidP="00951815">
            <w:r>
              <w:rPr>
                <w:rFonts w:hint="eastAsia"/>
              </w:rPr>
              <w:t>System</w:t>
            </w:r>
            <w:r w:rsidR="00951815">
              <w:rPr>
                <w:rFonts w:hint="eastAsia"/>
              </w:rPr>
              <w:t>Service</w:t>
            </w:r>
            <w:r w:rsidR="00951815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951815" w:rsidRDefault="00B61CC7" w:rsidP="00951815"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951815" w:rsidRDefault="00B61CC7" w:rsidP="00951815">
      <w:pPr>
        <w:outlineLvl w:val="3"/>
      </w:pPr>
      <w:r>
        <w:rPr>
          <w:rFonts w:hint="eastAsia"/>
        </w:rPr>
        <w:t>修改一个管理员</w:t>
      </w:r>
      <w:r w:rsidR="00951815">
        <w:rPr>
          <w:rFonts w:hint="eastAsia"/>
        </w:rPr>
        <w:t>的信息</w:t>
      </w:r>
      <w:r w:rsidR="00951815">
        <w:rPr>
          <w:rFonts w:hint="eastAsia"/>
        </w:rPr>
        <w:t xml:space="preserve"> editor</w:t>
      </w:r>
      <w:r>
        <w:t>Admin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public void editor</w:t>
            </w:r>
            <w:r w:rsidR="00B61CC7">
              <w:rPr>
                <w:rFonts w:hint="eastAsia"/>
              </w:rPr>
              <w:t>Admin</w:t>
            </w:r>
            <w:r>
              <w:rPr>
                <w:rFonts w:hint="eastAsia"/>
              </w:rPr>
              <w:t>(</w:t>
            </w:r>
            <w:r w:rsidR="00B61CC7">
              <w:rPr>
                <w:rFonts w:hint="eastAsia"/>
              </w:rPr>
              <w:t>Admin</w:t>
            </w:r>
            <w:r>
              <w:rPr>
                <w:rFonts w:hint="eastAsia"/>
              </w:rPr>
              <w:t xml:space="preserve"> member)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会员信息修改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951815" w:rsidRDefault="00B61CC7" w:rsidP="00951815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editorAdmin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POST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无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一个</w:t>
            </w:r>
            <w:r w:rsidR="00B61CC7"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无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951815" w:rsidRDefault="00B61CC7" w:rsidP="00951815">
            <w:r>
              <w:rPr>
                <w:rFonts w:hint="eastAsia"/>
              </w:rPr>
              <w:t>SystemService</w:t>
            </w:r>
            <w:r w:rsidR="00951815"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951815" w:rsidTr="00951815">
        <w:tc>
          <w:tcPr>
            <w:tcW w:w="2262" w:type="dxa"/>
          </w:tcPr>
          <w:p w:rsidR="00951815" w:rsidRDefault="00B61CC7" w:rsidP="00951815">
            <w:r>
              <w:rPr>
                <w:rFonts w:hint="eastAsia"/>
              </w:rPr>
              <w:t>SystemService</w:t>
            </w:r>
            <w:r w:rsidR="00951815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951815" w:rsidRDefault="00951815" w:rsidP="00B61CC7">
            <w:r>
              <w:rPr>
                <w:rFonts w:hint="eastAsia"/>
              </w:rPr>
              <w:t>public void editor</w:t>
            </w:r>
            <w:r w:rsidR="00B61CC7">
              <w:rPr>
                <w:rFonts w:hint="eastAsia"/>
              </w:rPr>
              <w:t>Admin</w:t>
            </w:r>
            <w:r>
              <w:rPr>
                <w:rFonts w:hint="eastAsia"/>
              </w:rPr>
              <w:t>(</w:t>
            </w:r>
            <w:r w:rsidR="00B61CC7">
              <w:rPr>
                <w:rFonts w:hint="eastAsia"/>
              </w:rPr>
              <w:t>Admin</w:t>
            </w:r>
            <w:r>
              <w:rPr>
                <w:rFonts w:hint="eastAsia"/>
              </w:rPr>
              <w:t xml:space="preserve"> </w:t>
            </w:r>
            <w:r w:rsidR="00B61CC7"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951815" w:rsidRDefault="00951815" w:rsidP="00951815">
      <w:pPr>
        <w:outlineLvl w:val="3"/>
      </w:pPr>
      <w:r>
        <w:rPr>
          <w:rFonts w:hint="eastAsia"/>
        </w:rPr>
        <w:t>删除一个</w:t>
      </w:r>
      <w:r w:rsidR="00B61CC7">
        <w:rPr>
          <w:rFonts w:hint="eastAsia"/>
        </w:rPr>
        <w:t>管理员</w:t>
      </w:r>
      <w:r>
        <w:rPr>
          <w:rFonts w:hint="eastAsia"/>
        </w:rPr>
        <w:t>的信息</w:t>
      </w:r>
      <w:r>
        <w:rPr>
          <w:rFonts w:hint="eastAsia"/>
        </w:rPr>
        <w:t xml:space="preserve"> remoce</w:t>
      </w:r>
      <w:r w:rsidR="00B61CC7">
        <w:rPr>
          <w:rFonts w:hint="eastAsia"/>
        </w:rPr>
        <w:t>Admin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951815" w:rsidRDefault="00951815" w:rsidP="00B61CC7">
            <w:r>
              <w:rPr>
                <w:rFonts w:hint="eastAsia"/>
              </w:rPr>
              <w:t>public void remove</w:t>
            </w:r>
            <w:r w:rsidR="00B61CC7">
              <w:rPr>
                <w:rFonts w:hint="eastAsia"/>
              </w:rPr>
              <w:t>Admin</w:t>
            </w:r>
            <w:r>
              <w:rPr>
                <w:rFonts w:hint="eastAsia"/>
              </w:rPr>
              <w:t>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 w:rsidR="00B61CC7">
              <w:t>adminId</w:t>
            </w:r>
            <w:r>
              <w:rPr>
                <w:rFonts w:hint="eastAsia"/>
              </w:rPr>
              <w:t>)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951815" w:rsidRDefault="00B61CC7" w:rsidP="00951815">
            <w:r>
              <w:rPr>
                <w:rFonts w:hint="eastAsia"/>
              </w:rPr>
              <w:t>删除管理员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localhost:8888/</w:t>
            </w:r>
            <w:r w:rsidR="00B61CC7">
              <w:rPr>
                <w:rFonts w:hint="eastAsia"/>
              </w:rPr>
              <w:t>admin</w:t>
            </w:r>
            <w:r>
              <w:t>/1</w:t>
            </w:r>
            <w:r>
              <w:rPr>
                <w:rFonts w:hint="eastAsia"/>
              </w:rPr>
              <w:t>/remove</w:t>
            </w:r>
            <w:r w:rsidR="00B61CC7">
              <w:rPr>
                <w:rFonts w:hint="eastAsia"/>
              </w:rPr>
              <w:t>Admin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POST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无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951815" w:rsidRDefault="00B61CC7" w:rsidP="00951815">
            <w:r>
              <w:rPr>
                <w:rFonts w:hint="eastAsia"/>
              </w:rPr>
              <w:t>管理员</w:t>
            </w:r>
            <w:r w:rsidR="00951815">
              <w:rPr>
                <w:rFonts w:hint="eastAsia"/>
              </w:rPr>
              <w:t>的编号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无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951815" w:rsidRDefault="00B61CC7" w:rsidP="00B61CC7">
            <w:r>
              <w:rPr>
                <w:rFonts w:hint="eastAsia"/>
              </w:rPr>
              <w:t>SystemService</w:t>
            </w:r>
            <w:r w:rsidR="00951815">
              <w:rPr>
                <w:rFonts w:hint="eastAsia"/>
              </w:rPr>
              <w:t>、</w:t>
            </w:r>
            <w:r>
              <w:t>Admin</w:t>
            </w:r>
          </w:p>
        </w:tc>
      </w:tr>
      <w:tr w:rsidR="00951815" w:rsidTr="00951815">
        <w:tc>
          <w:tcPr>
            <w:tcW w:w="2262" w:type="dxa"/>
          </w:tcPr>
          <w:p w:rsidR="00951815" w:rsidRDefault="00B61CC7" w:rsidP="00951815">
            <w:r>
              <w:rPr>
                <w:rFonts w:hint="eastAsia"/>
              </w:rPr>
              <w:t>SystemService</w:t>
            </w:r>
            <w:r w:rsidR="00951815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951815" w:rsidRDefault="00951815" w:rsidP="00B61CC7">
            <w:r>
              <w:rPr>
                <w:rFonts w:hint="eastAsia"/>
              </w:rPr>
              <w:t>public void removeMember(</w:t>
            </w:r>
            <w:r w:rsidR="00B61CC7">
              <w:t>Admin</w:t>
            </w:r>
            <w:r>
              <w:rPr>
                <w:rFonts w:hint="eastAsia"/>
              </w:rPr>
              <w:t xml:space="preserve"> </w:t>
            </w:r>
            <w:r w:rsidR="00B61CC7"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951815" w:rsidRDefault="00951815" w:rsidP="00951815">
      <w:pPr>
        <w:outlineLvl w:val="3"/>
      </w:pPr>
      <w:r>
        <w:rPr>
          <w:rFonts w:hint="eastAsia"/>
        </w:rPr>
        <w:t>获得多个</w:t>
      </w:r>
      <w:r w:rsidR="00B61CC7">
        <w:rPr>
          <w:rFonts w:hint="eastAsia"/>
        </w:rPr>
        <w:t>管理员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B61CC7">
        <w:rPr>
          <w:rFonts w:hint="eastAsia"/>
        </w:rPr>
        <w:t>Admin</w:t>
      </w:r>
      <w:r>
        <w:rPr>
          <w:rFonts w:hint="eastAsia"/>
        </w:rPr>
        <w:t>s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951815" w:rsidRDefault="00951815" w:rsidP="008061FB">
            <w:pPr>
              <w:jc w:val="left"/>
            </w:pPr>
            <w:r>
              <w:t>public List&lt;</w:t>
            </w:r>
            <w:r w:rsidR="00B61CC7">
              <w:rPr>
                <w:rFonts w:hint="eastAsia"/>
              </w:rPr>
              <w:t>Admin</w:t>
            </w:r>
            <w:r>
              <w:t xml:space="preserve">&gt; </w:t>
            </w:r>
            <w:r w:rsidR="00B61CC7">
              <w:rPr>
                <w:rFonts w:hint="eastAsia"/>
              </w:rPr>
              <w:t>getAdmins</w:t>
            </w:r>
            <w:r>
              <w:t>(</w:t>
            </w:r>
            <w:r w:rsidR="00B61CC7">
              <w:rPr>
                <w:rFonts w:hint="eastAsia"/>
              </w:rPr>
              <w:t>Admin</w:t>
            </w:r>
            <w:r w:rsidR="00B61CC7">
              <w:t xml:space="preserve"> </w:t>
            </w:r>
            <w:r w:rsidR="00B61CC7"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951815" w:rsidRDefault="00B61CC7" w:rsidP="00951815">
            <w:r>
              <w:rPr>
                <w:rFonts w:hint="eastAsia"/>
              </w:rPr>
              <w:t>管理员</w:t>
            </w:r>
            <w:r w:rsidR="00951815">
              <w:rPr>
                <w:rFonts w:hint="eastAsia"/>
              </w:rPr>
              <w:t>信息列表展示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localhost:8888/</w:t>
            </w:r>
            <w:r w:rsidR="00B61CC7">
              <w:rPr>
                <w:rFonts w:hint="eastAsia"/>
              </w:rPr>
              <w:t>admin</w:t>
            </w:r>
            <w:r>
              <w:t>/1</w:t>
            </w:r>
            <w:r>
              <w:rPr>
                <w:rFonts w:hint="eastAsia"/>
              </w:rPr>
              <w:t>/</w:t>
            </w:r>
            <w:r w:rsidR="00B61CC7">
              <w:rPr>
                <w:rFonts w:hint="eastAsia"/>
              </w:rPr>
              <w:t>getAdmin</w:t>
            </w:r>
            <w:r w:rsidR="008061FB">
              <w:rPr>
                <w:rFonts w:hint="eastAsia"/>
              </w:rPr>
              <w:t>s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POST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951815" w:rsidRDefault="00B61CC7" w:rsidP="00951815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951815" w:rsidTr="00951815">
        <w:trPr>
          <w:trHeight w:val="58"/>
        </w:trPr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951815" w:rsidRDefault="00B61CC7" w:rsidP="00951815">
            <w:r>
              <w:rPr>
                <w:rFonts w:hint="eastAsia"/>
              </w:rPr>
              <w:t>admin</w:t>
            </w:r>
            <w:r w:rsidR="00951815">
              <w:rPr>
                <w:rFonts w:hint="eastAsia"/>
              </w:rPr>
              <w:t>:</w:t>
            </w:r>
            <w:r>
              <w:rPr>
                <w:rFonts w:hint="eastAsia"/>
              </w:rPr>
              <w:t>管理员</w:t>
            </w:r>
            <w:r w:rsidR="00951815" w:rsidRPr="00DB09EB">
              <w:rPr>
                <w:rFonts w:hint="eastAsia"/>
              </w:rPr>
              <w:t>对象；</w:t>
            </w:r>
            <w:r w:rsidR="00951815" w:rsidRPr="00DB09EB">
              <w:rPr>
                <w:rFonts w:hint="eastAsia"/>
              </w:rPr>
              <w:t>currentPage</w:t>
            </w:r>
            <w:r w:rsidR="00951815" w:rsidRPr="00DB09EB">
              <w:rPr>
                <w:rFonts w:hint="eastAsia"/>
              </w:rPr>
              <w:t>：页面的序号；</w:t>
            </w:r>
            <w:r w:rsidR="00951815" w:rsidRPr="00DB09EB">
              <w:rPr>
                <w:rFonts w:hint="eastAsia"/>
              </w:rPr>
              <w:t>pageSize</w:t>
            </w:r>
            <w:r w:rsidR="00951815" w:rsidRPr="00DB09EB">
              <w:rPr>
                <w:rFonts w:hint="eastAsia"/>
              </w:rPr>
              <w:t>：页面数据的数量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无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951815" w:rsidRDefault="008061FB" w:rsidP="00951815">
            <w:r>
              <w:rPr>
                <w:rFonts w:hint="eastAsia"/>
              </w:rPr>
              <w:t>SystemService</w:t>
            </w:r>
            <w:r w:rsidR="00951815"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951815" w:rsidTr="00951815">
        <w:tc>
          <w:tcPr>
            <w:tcW w:w="2262" w:type="dxa"/>
          </w:tcPr>
          <w:p w:rsidR="00951815" w:rsidRDefault="008061FB" w:rsidP="00951815">
            <w:r>
              <w:rPr>
                <w:rFonts w:hint="eastAsia"/>
              </w:rPr>
              <w:t>SystemService</w:t>
            </w:r>
            <w:r w:rsidR="00951815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951815" w:rsidRDefault="008061FB" w:rsidP="008061FB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951815" w:rsidRDefault="00951815" w:rsidP="00951815">
      <w:pPr>
        <w:outlineLvl w:val="3"/>
      </w:pPr>
      <w:r>
        <w:rPr>
          <w:rFonts w:hint="eastAsia"/>
        </w:rPr>
        <w:t>获得一个</w:t>
      </w:r>
      <w:r w:rsidR="00B61CC7">
        <w:rPr>
          <w:rFonts w:hint="eastAsia"/>
        </w:rPr>
        <w:t>管理员</w:t>
      </w:r>
      <w:r>
        <w:rPr>
          <w:rFonts w:hint="eastAsia"/>
        </w:rPr>
        <w:t>的信息</w:t>
      </w:r>
      <w:r>
        <w:tab/>
      </w:r>
      <w:r>
        <w:rPr>
          <w:rFonts w:hint="eastAsia"/>
        </w:rPr>
        <w:t>get</w:t>
      </w:r>
      <w:r w:rsidR="00B61CC7">
        <w:rPr>
          <w:rFonts w:hint="eastAsia"/>
        </w:rPr>
        <w:t>Admin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p</w:t>
            </w:r>
            <w:r>
              <w:t>ublic</w:t>
            </w:r>
            <w:r w:rsidRPr="00DB09EB">
              <w:t xml:space="preserve"> </w:t>
            </w:r>
            <w:r w:rsidR="008061FB">
              <w:rPr>
                <w:rFonts w:hint="eastAsia"/>
              </w:rPr>
              <w:t>Admin</w:t>
            </w:r>
            <w:r w:rsidR="008061FB">
              <w:t xml:space="preserve"> </w:t>
            </w:r>
            <w:r w:rsidR="008061FB">
              <w:rPr>
                <w:rFonts w:hint="eastAsia"/>
              </w:rPr>
              <w:t>getAdmin</w:t>
            </w:r>
            <w:r w:rsidR="008061FB">
              <w:t xml:space="preserve">(int </w:t>
            </w:r>
            <w:r w:rsidR="008061FB">
              <w:rPr>
                <w:rFonts w:hint="eastAsia"/>
              </w:rPr>
              <w:t>admin</w:t>
            </w:r>
            <w:r>
              <w:t>Id)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951815" w:rsidRDefault="008061FB" w:rsidP="00951815">
            <w:r>
              <w:rPr>
                <w:rFonts w:hint="eastAsia"/>
              </w:rPr>
              <w:t>管理员</w:t>
            </w:r>
            <w:r w:rsidR="00951815">
              <w:rPr>
                <w:rFonts w:hint="eastAsia"/>
              </w:rPr>
              <w:t>单个信息展示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951815" w:rsidRDefault="00951815" w:rsidP="008061FB">
            <w:r>
              <w:rPr>
                <w:rFonts w:hint="eastAsia"/>
              </w:rPr>
              <w:t>localhost:8888/</w:t>
            </w:r>
            <w:r w:rsidR="008061FB">
              <w:t>admin</w:t>
            </w:r>
            <w:r>
              <w:t>/1</w:t>
            </w:r>
            <w:r w:rsidR="008061FB">
              <w:rPr>
                <w:rFonts w:hint="eastAsia"/>
              </w:rPr>
              <w:t>/getAdmin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POST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951815" w:rsidRDefault="008061FB" w:rsidP="00951815">
            <w:r>
              <w:rPr>
                <w:rFonts w:hint="eastAsia"/>
              </w:rPr>
              <w:t>Admin</w:t>
            </w:r>
          </w:p>
        </w:tc>
      </w:tr>
      <w:tr w:rsidR="00951815" w:rsidTr="00951815">
        <w:trPr>
          <w:trHeight w:val="58"/>
        </w:trPr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951815" w:rsidRDefault="008061FB" w:rsidP="00951815">
            <w:r>
              <w:rPr>
                <w:rFonts w:hint="eastAsia"/>
              </w:rPr>
              <w:t>admin</w:t>
            </w:r>
            <w:r w:rsidR="00951815">
              <w:t>Id:</w:t>
            </w:r>
            <w:r>
              <w:rPr>
                <w:rFonts w:hint="eastAsia"/>
              </w:rPr>
              <w:t>管理员</w:t>
            </w:r>
            <w:r w:rsidR="00951815">
              <w:rPr>
                <w:rFonts w:hint="eastAsia"/>
              </w:rPr>
              <w:t>编号</w:t>
            </w:r>
            <w:r w:rsidR="00951815">
              <w:t xml:space="preserve"> 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951815" w:rsidRDefault="00951815" w:rsidP="00951815">
            <w:r>
              <w:rPr>
                <w:rFonts w:hint="eastAsia"/>
              </w:rPr>
              <w:t>无</w:t>
            </w:r>
          </w:p>
        </w:tc>
      </w:tr>
      <w:tr w:rsidR="00951815" w:rsidTr="00951815">
        <w:tc>
          <w:tcPr>
            <w:tcW w:w="2262" w:type="dxa"/>
          </w:tcPr>
          <w:p w:rsidR="00951815" w:rsidRDefault="00951815" w:rsidP="00951815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951815" w:rsidRDefault="008061FB" w:rsidP="00951815">
            <w:r>
              <w:rPr>
                <w:rFonts w:hint="eastAsia"/>
              </w:rPr>
              <w:t>SystemService</w:t>
            </w:r>
            <w:r w:rsidR="00951815"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951815" w:rsidTr="00951815">
        <w:tc>
          <w:tcPr>
            <w:tcW w:w="2262" w:type="dxa"/>
          </w:tcPr>
          <w:p w:rsidR="00951815" w:rsidRDefault="008061FB" w:rsidP="00951815">
            <w:r>
              <w:rPr>
                <w:rFonts w:hint="eastAsia"/>
              </w:rPr>
              <w:t>SystemService</w:t>
            </w:r>
            <w:r w:rsidR="00951815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951815" w:rsidRDefault="008061FB" w:rsidP="00951815">
            <w:r>
              <w:rPr>
                <w:rFonts w:hint="eastAsia"/>
              </w:rPr>
              <w:t>p</w:t>
            </w:r>
            <w:r>
              <w:t>ublic</w:t>
            </w:r>
            <w:r w:rsidRPr="00DB09EB">
              <w:t xml:space="preserve">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8061FB" w:rsidRDefault="008061FB" w:rsidP="008061FB">
      <w:pPr>
        <w:outlineLvl w:val="3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8061FB" w:rsidTr="008061FB">
        <w:tc>
          <w:tcPr>
            <w:tcW w:w="2262" w:type="dxa"/>
          </w:tcPr>
          <w:p w:rsidR="008061FB" w:rsidRDefault="008061FB" w:rsidP="008061FB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8061FB" w:rsidRDefault="008061FB" w:rsidP="008061FB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添加一条通知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>
              <w:rPr>
                <w:rFonts w:hint="eastAsia"/>
              </w:rPr>
              <w:t>Notice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POST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无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无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8061FB" w:rsidRDefault="008061FB" w:rsidP="008061FB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8061FB" w:rsidRDefault="008061FB" w:rsidP="008061FB">
      <w:pPr>
        <w:outlineLvl w:val="3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通知信息修改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editorNotice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lastRenderedPageBreak/>
              <w:t>请求类型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POST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无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无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8061FB" w:rsidRDefault="008061FB" w:rsidP="008061FB">
      <w:pPr>
        <w:outlineLvl w:val="3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删除一条通知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removeNotice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POST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无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通知的编号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无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8061FB" w:rsidRDefault="008061FB" w:rsidP="008061FB">
      <w:pPr>
        <w:outlineLvl w:val="3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8061FB" w:rsidRDefault="008061FB" w:rsidP="008061FB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通知信息列表展示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s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POST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8061FB" w:rsidTr="008061FB">
        <w:trPr>
          <w:trHeight w:val="58"/>
        </w:trPr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</w:t>
            </w:r>
            <w:r w:rsidRPr="00DB09EB">
              <w:rPr>
                <w:rFonts w:hint="eastAsia"/>
              </w:rPr>
              <w:t>对象；</w:t>
            </w:r>
            <w:r w:rsidRPr="00DB09EB">
              <w:rPr>
                <w:rFonts w:hint="eastAsia"/>
              </w:rPr>
              <w:t>currentPage</w:t>
            </w:r>
            <w:r w:rsidRPr="00DB09EB">
              <w:rPr>
                <w:rFonts w:hint="eastAsia"/>
              </w:rPr>
              <w:t>：页面的序号；</w:t>
            </w:r>
            <w:r w:rsidRPr="00DB09EB">
              <w:rPr>
                <w:rFonts w:hint="eastAsia"/>
              </w:rPr>
              <w:t>pageSize</w:t>
            </w:r>
            <w:r w:rsidRPr="00DB09EB">
              <w:rPr>
                <w:rFonts w:hint="eastAsia"/>
              </w:rPr>
              <w:t>：页面数据的数量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无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8061FB" w:rsidRDefault="008061FB" w:rsidP="008061FB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</w:tbl>
    <w:p w:rsidR="008061FB" w:rsidRDefault="008061FB" w:rsidP="008061FB">
      <w:pPr>
        <w:outlineLvl w:val="3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p</w:t>
            </w:r>
            <w:r>
              <w:t>ublic</w:t>
            </w:r>
            <w:r w:rsidRPr="00DB09EB">
              <w:t xml:space="preserve">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8061FB" w:rsidRDefault="00066B45" w:rsidP="008061FB">
            <w:r>
              <w:rPr>
                <w:rFonts w:hint="eastAsia"/>
              </w:rPr>
              <w:t>通知</w:t>
            </w:r>
            <w:r w:rsidR="008061FB">
              <w:rPr>
                <w:rFonts w:hint="eastAsia"/>
              </w:rPr>
              <w:t>单个信息展示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localhost:8888/</w:t>
            </w:r>
            <w:r w:rsidR="00066B45">
              <w:rPr>
                <w:rFonts w:hint="eastAsia"/>
              </w:rPr>
              <w:t>notice</w:t>
            </w:r>
            <w:r>
              <w:t>/1</w:t>
            </w:r>
            <w:r>
              <w:rPr>
                <w:rFonts w:hint="eastAsia"/>
              </w:rPr>
              <w:t>/</w:t>
            </w:r>
            <w:r w:rsidR="00066B45">
              <w:rPr>
                <w:rFonts w:hint="eastAsia"/>
              </w:rPr>
              <w:t>getNotice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POST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8061FB" w:rsidRDefault="00066B45" w:rsidP="008061FB">
            <w:r>
              <w:rPr>
                <w:rFonts w:hint="eastAsia"/>
              </w:rPr>
              <w:t>Notice</w:t>
            </w:r>
          </w:p>
        </w:tc>
      </w:tr>
      <w:tr w:rsidR="008061FB" w:rsidTr="008061FB">
        <w:trPr>
          <w:trHeight w:val="58"/>
        </w:trPr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8061FB" w:rsidRDefault="00066B45" w:rsidP="008061FB">
            <w:r>
              <w:rPr>
                <w:rFonts w:hint="eastAsia"/>
              </w:rPr>
              <w:t>noticeId</w:t>
            </w:r>
            <w:r w:rsidR="008061FB">
              <w:t>:</w:t>
            </w:r>
            <w:r>
              <w:rPr>
                <w:rFonts w:hint="eastAsia"/>
              </w:rPr>
              <w:t>通知</w:t>
            </w:r>
            <w:r w:rsidR="008061FB">
              <w:rPr>
                <w:rFonts w:hint="eastAsia"/>
              </w:rPr>
              <w:t>编号</w:t>
            </w:r>
            <w:r w:rsidR="008061FB">
              <w:t xml:space="preserve"> 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无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8061FB" w:rsidRDefault="008061FB" w:rsidP="008061FB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 w:rsidR="00066B45">
              <w:rPr>
                <w:rFonts w:hint="eastAsia"/>
              </w:rPr>
              <w:t>Notice</w:t>
            </w:r>
          </w:p>
        </w:tc>
      </w:tr>
      <w:tr w:rsidR="008061FB" w:rsidTr="008061FB">
        <w:tc>
          <w:tcPr>
            <w:tcW w:w="2262" w:type="dxa"/>
          </w:tcPr>
          <w:p w:rsidR="008061FB" w:rsidRDefault="008061FB" w:rsidP="008061FB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8061FB" w:rsidRDefault="00066B45" w:rsidP="008061FB">
            <w:r>
              <w:rPr>
                <w:rFonts w:hint="eastAsia"/>
              </w:rPr>
              <w:t>p</w:t>
            </w:r>
            <w:r>
              <w:t>ublic</w:t>
            </w:r>
            <w:r w:rsidRPr="00DB09EB">
              <w:t xml:space="preserve">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  <w:bookmarkStart w:id="0" w:name="_GoBack"/>
            <w:bookmarkEnd w:id="0"/>
          </w:p>
        </w:tc>
      </w:tr>
    </w:tbl>
    <w:p w:rsidR="00D96253" w:rsidRDefault="00D96253">
      <w:pPr>
        <w:outlineLvl w:val="3"/>
      </w:pPr>
    </w:p>
    <w:p w:rsidR="00664398" w:rsidRDefault="000813A2">
      <w:pPr>
        <w:outlineLvl w:val="2"/>
      </w:pPr>
      <w:r>
        <w:rPr>
          <w:rFonts w:hint="eastAsia"/>
        </w:rPr>
        <w:t>com.newer.gym.service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p w:rsidR="00664398" w:rsidRDefault="000813A2">
      <w:pPr>
        <w:ind w:firstLine="420"/>
        <w:outlineLvl w:val="3"/>
      </w:pPr>
      <w:r>
        <w:rPr>
          <w:rFonts w:hint="eastAsia"/>
        </w:rPr>
        <w:t>MemberService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664398">
        <w:tc>
          <w:tcPr>
            <w:tcW w:w="2262" w:type="dxa"/>
          </w:tcPr>
          <w:p w:rsidR="00664398" w:rsidRDefault="000813A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664398" w:rsidRDefault="000813A2">
            <w:r>
              <w:rPr>
                <w:rFonts w:hint="eastAsia"/>
              </w:rPr>
              <w:t>public void addMember(Member member)</w:t>
            </w:r>
          </w:p>
        </w:tc>
      </w:tr>
      <w:tr w:rsidR="00664398">
        <w:tc>
          <w:tcPr>
            <w:tcW w:w="2262" w:type="dxa"/>
          </w:tcPr>
          <w:p w:rsidR="00664398" w:rsidRDefault="000813A2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664398" w:rsidRDefault="000813A2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664398">
        <w:tc>
          <w:tcPr>
            <w:tcW w:w="2262" w:type="dxa"/>
          </w:tcPr>
          <w:p w:rsidR="00664398" w:rsidRDefault="000813A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664398" w:rsidRDefault="000813A2">
            <w:r>
              <w:rPr>
                <w:rFonts w:hint="eastAsia"/>
              </w:rPr>
              <w:t>无</w:t>
            </w:r>
          </w:p>
        </w:tc>
      </w:tr>
      <w:tr w:rsidR="00664398">
        <w:tc>
          <w:tcPr>
            <w:tcW w:w="2262" w:type="dxa"/>
          </w:tcPr>
          <w:p w:rsidR="00664398" w:rsidRDefault="000813A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664398" w:rsidRDefault="000813A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664398">
        <w:tc>
          <w:tcPr>
            <w:tcW w:w="2262" w:type="dxa"/>
          </w:tcPr>
          <w:p w:rsidR="00664398" w:rsidRDefault="000813A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664398" w:rsidRDefault="000813A2">
            <w:r>
              <w:rPr>
                <w:rFonts w:hint="eastAsia"/>
              </w:rPr>
              <w:t>无</w:t>
            </w:r>
          </w:p>
        </w:tc>
      </w:tr>
      <w:tr w:rsidR="00664398">
        <w:tc>
          <w:tcPr>
            <w:tcW w:w="2262" w:type="dxa"/>
          </w:tcPr>
          <w:p w:rsidR="00664398" w:rsidRDefault="000813A2">
            <w:r>
              <w:rPr>
                <w:rFonts w:hint="eastAsia"/>
              </w:rPr>
              <w:t>Member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664398" w:rsidRDefault="000813A2">
            <w:r>
              <w:rPr>
                <w:rFonts w:hint="eastAsia"/>
              </w:rPr>
              <w:t>public void insertMember(Member member)</w:t>
            </w:r>
          </w:p>
        </w:tc>
      </w:tr>
    </w:tbl>
    <w:p w:rsidR="00664398" w:rsidRDefault="000813A2">
      <w:r>
        <w:br w:type="page"/>
      </w:r>
    </w:p>
    <w:p w:rsidR="00664398" w:rsidRDefault="000813A2">
      <w:pPr>
        <w:outlineLvl w:val="2"/>
      </w:pPr>
      <w:r>
        <w:rPr>
          <w:rFonts w:hint="eastAsia"/>
        </w:rPr>
        <w:lastRenderedPageBreak/>
        <w:t>com.newer.gym.repository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p w:rsidR="00664398" w:rsidRDefault="000813A2">
      <w:pPr>
        <w:ind w:firstLine="420"/>
        <w:outlineLvl w:val="3"/>
      </w:pPr>
      <w:r>
        <w:rPr>
          <w:rFonts w:hint="eastAsia"/>
        </w:rPr>
        <w:t>MemberMapper</w:t>
      </w:r>
    </w:p>
    <w:tbl>
      <w:tblPr>
        <w:tblStyle w:val="a3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664398">
        <w:tc>
          <w:tcPr>
            <w:tcW w:w="2262" w:type="dxa"/>
          </w:tcPr>
          <w:p w:rsidR="00664398" w:rsidRDefault="000813A2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664398" w:rsidRDefault="000813A2">
            <w:r>
              <w:rPr>
                <w:rFonts w:hint="eastAsia"/>
              </w:rPr>
              <w:t>public void insertMember(Member member)</w:t>
            </w:r>
          </w:p>
        </w:tc>
      </w:tr>
      <w:tr w:rsidR="00664398">
        <w:tc>
          <w:tcPr>
            <w:tcW w:w="2262" w:type="dxa"/>
          </w:tcPr>
          <w:p w:rsidR="00664398" w:rsidRDefault="000813A2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664398" w:rsidRDefault="000813A2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664398">
        <w:tc>
          <w:tcPr>
            <w:tcW w:w="2262" w:type="dxa"/>
          </w:tcPr>
          <w:p w:rsidR="00664398" w:rsidRDefault="000813A2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664398" w:rsidRDefault="000813A2">
            <w:r>
              <w:rPr>
                <w:rFonts w:hint="eastAsia"/>
              </w:rPr>
              <w:t>无</w:t>
            </w:r>
          </w:p>
        </w:tc>
      </w:tr>
      <w:tr w:rsidR="00664398">
        <w:tc>
          <w:tcPr>
            <w:tcW w:w="2262" w:type="dxa"/>
          </w:tcPr>
          <w:p w:rsidR="00664398" w:rsidRDefault="000813A2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664398" w:rsidRDefault="000813A2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664398">
        <w:tc>
          <w:tcPr>
            <w:tcW w:w="2262" w:type="dxa"/>
          </w:tcPr>
          <w:p w:rsidR="00664398" w:rsidRDefault="000813A2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664398" w:rsidRDefault="000813A2">
            <w:r>
              <w:rPr>
                <w:rFonts w:hint="eastAsia"/>
              </w:rPr>
              <w:t>无</w:t>
            </w:r>
          </w:p>
        </w:tc>
      </w:tr>
      <w:tr w:rsidR="00664398">
        <w:tc>
          <w:tcPr>
            <w:tcW w:w="2262" w:type="dxa"/>
          </w:tcPr>
          <w:p w:rsidR="00664398" w:rsidRDefault="000813A2">
            <w:r>
              <w:rPr>
                <w:rFonts w:hint="eastAsia"/>
              </w:rPr>
              <w:t>表</w:t>
            </w:r>
          </w:p>
        </w:tc>
        <w:tc>
          <w:tcPr>
            <w:tcW w:w="5125" w:type="dxa"/>
          </w:tcPr>
          <w:p w:rsidR="00664398" w:rsidRDefault="000813A2">
            <w:r>
              <w:rPr>
                <w:rFonts w:hint="eastAsia"/>
              </w:rPr>
              <w:t>member_card</w:t>
            </w:r>
          </w:p>
        </w:tc>
      </w:tr>
    </w:tbl>
    <w:p w:rsidR="00664398" w:rsidRDefault="00664398">
      <w:pPr>
        <w:outlineLvl w:val="3"/>
      </w:pPr>
    </w:p>
    <w:sectPr w:rsidR="006643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032" w:rsidRDefault="00C53032" w:rsidP="000A2F48">
      <w:r>
        <w:separator/>
      </w:r>
    </w:p>
  </w:endnote>
  <w:endnote w:type="continuationSeparator" w:id="0">
    <w:p w:rsidR="00C53032" w:rsidRDefault="00C53032" w:rsidP="000A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032" w:rsidRDefault="00C53032" w:rsidP="000A2F48">
      <w:r>
        <w:separator/>
      </w:r>
    </w:p>
  </w:footnote>
  <w:footnote w:type="continuationSeparator" w:id="0">
    <w:p w:rsidR="00C53032" w:rsidRDefault="00C53032" w:rsidP="000A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8D9648"/>
    <w:multiLevelType w:val="singleLevel"/>
    <w:tmpl w:val="8D8D964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25D7302"/>
    <w:multiLevelType w:val="multilevel"/>
    <w:tmpl w:val="A25D730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BC82E0E0"/>
    <w:multiLevelType w:val="singleLevel"/>
    <w:tmpl w:val="BC82E0E0"/>
    <w:lvl w:ilvl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2684437"/>
    <w:multiLevelType w:val="multilevel"/>
    <w:tmpl w:val="D268443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D3563892"/>
    <w:multiLevelType w:val="multilevel"/>
    <w:tmpl w:val="D356389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E66114A8"/>
    <w:multiLevelType w:val="singleLevel"/>
    <w:tmpl w:val="E66114A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8774941"/>
    <w:multiLevelType w:val="multilevel"/>
    <w:tmpl w:val="0877494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722396"/>
    <w:rsid w:val="00066B45"/>
    <w:rsid w:val="000813A2"/>
    <w:rsid w:val="000A2F48"/>
    <w:rsid w:val="003664BB"/>
    <w:rsid w:val="00486C94"/>
    <w:rsid w:val="00584CED"/>
    <w:rsid w:val="00664398"/>
    <w:rsid w:val="006E34FF"/>
    <w:rsid w:val="007D0D53"/>
    <w:rsid w:val="008061FB"/>
    <w:rsid w:val="008A0691"/>
    <w:rsid w:val="00951815"/>
    <w:rsid w:val="00AC44D4"/>
    <w:rsid w:val="00B61CC7"/>
    <w:rsid w:val="00C53032"/>
    <w:rsid w:val="00CB154E"/>
    <w:rsid w:val="00D8204E"/>
    <w:rsid w:val="00D96253"/>
    <w:rsid w:val="00DB09EB"/>
    <w:rsid w:val="00DC746E"/>
    <w:rsid w:val="00E03CE0"/>
    <w:rsid w:val="00E75DDC"/>
    <w:rsid w:val="00F23630"/>
    <w:rsid w:val="02232D39"/>
    <w:rsid w:val="02996D03"/>
    <w:rsid w:val="06362165"/>
    <w:rsid w:val="08520FFE"/>
    <w:rsid w:val="0A5D4F5D"/>
    <w:rsid w:val="0C3D0F7B"/>
    <w:rsid w:val="0E89766F"/>
    <w:rsid w:val="11E75A53"/>
    <w:rsid w:val="135B2D31"/>
    <w:rsid w:val="15BE649A"/>
    <w:rsid w:val="182E2F2E"/>
    <w:rsid w:val="19403707"/>
    <w:rsid w:val="1CEB45CF"/>
    <w:rsid w:val="22B53173"/>
    <w:rsid w:val="255E135A"/>
    <w:rsid w:val="26A922B5"/>
    <w:rsid w:val="27F51A72"/>
    <w:rsid w:val="283F7D29"/>
    <w:rsid w:val="28D6036D"/>
    <w:rsid w:val="2A1B4EE6"/>
    <w:rsid w:val="2CD26935"/>
    <w:rsid w:val="319D21F5"/>
    <w:rsid w:val="32462B28"/>
    <w:rsid w:val="34753AA0"/>
    <w:rsid w:val="34AF72FE"/>
    <w:rsid w:val="38E91389"/>
    <w:rsid w:val="3A596460"/>
    <w:rsid w:val="3E656B6B"/>
    <w:rsid w:val="40762DAA"/>
    <w:rsid w:val="41970533"/>
    <w:rsid w:val="41CB5BE1"/>
    <w:rsid w:val="440311C6"/>
    <w:rsid w:val="442172C4"/>
    <w:rsid w:val="45E8493F"/>
    <w:rsid w:val="467308B7"/>
    <w:rsid w:val="46F20641"/>
    <w:rsid w:val="480439E0"/>
    <w:rsid w:val="483903D6"/>
    <w:rsid w:val="49A670CF"/>
    <w:rsid w:val="4A3A1E72"/>
    <w:rsid w:val="4E5C7BE7"/>
    <w:rsid w:val="4F9C1B0D"/>
    <w:rsid w:val="52A41E4C"/>
    <w:rsid w:val="532710FE"/>
    <w:rsid w:val="53F0375A"/>
    <w:rsid w:val="53FE673F"/>
    <w:rsid w:val="54D36D4A"/>
    <w:rsid w:val="56510691"/>
    <w:rsid w:val="582A107A"/>
    <w:rsid w:val="58722396"/>
    <w:rsid w:val="5A3B7997"/>
    <w:rsid w:val="5CB819EA"/>
    <w:rsid w:val="5DBE4470"/>
    <w:rsid w:val="5F324184"/>
    <w:rsid w:val="601E0908"/>
    <w:rsid w:val="67FB652D"/>
    <w:rsid w:val="6951479B"/>
    <w:rsid w:val="6B602FE6"/>
    <w:rsid w:val="6DBD09E6"/>
    <w:rsid w:val="7CA25642"/>
    <w:rsid w:val="7CDB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ECD85"/>
  <w15:docId w15:val="{C69870F0-B443-46A3-A797-5AA7FC32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486C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0">
    <w:name w:val="标题 3 字符"/>
    <w:basedOn w:val="a0"/>
    <w:link w:val="3"/>
    <w:semiHidden/>
    <w:rsid w:val="00486C94"/>
    <w:rPr>
      <w:b/>
      <w:bCs/>
      <w:kern w:val="2"/>
      <w:sz w:val="32"/>
      <w:szCs w:val="32"/>
    </w:rPr>
  </w:style>
  <w:style w:type="paragraph" w:styleId="a4">
    <w:name w:val="header"/>
    <w:basedOn w:val="a"/>
    <w:link w:val="a5"/>
    <w:rsid w:val="000A2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A2F48"/>
    <w:rPr>
      <w:kern w:val="2"/>
      <w:sz w:val="18"/>
      <w:szCs w:val="18"/>
    </w:rPr>
  </w:style>
  <w:style w:type="paragraph" w:styleId="a6">
    <w:name w:val="footer"/>
    <w:basedOn w:val="a"/>
    <w:link w:val="a7"/>
    <w:rsid w:val="000A2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0A2F4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B38451-4212-4A23-AA7C-F18D77EB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100</Words>
  <Characters>17670</Characters>
  <Application>Microsoft Office Word</Application>
  <DocSecurity>0</DocSecurity>
  <Lines>147</Lines>
  <Paragraphs>41</Paragraphs>
  <ScaleCrop>false</ScaleCrop>
  <Company>Microsoft</Company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HuFengYu</cp:lastModifiedBy>
  <cp:revision>8</cp:revision>
  <dcterms:created xsi:type="dcterms:W3CDTF">2019-04-11T06:52:00Z</dcterms:created>
  <dcterms:modified xsi:type="dcterms:W3CDTF">2019-04-1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